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743D33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43C19769" w14:textId="6E400FC4" w:rsidR="000310E9" w:rsidRPr="00A41C54" w:rsidRDefault="00743D33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rtl/>
                <w:lang w:val="he-IL"/>
                <w14:ligatures w14:val="standardContextual"/>
              </w:rPr>
              <w:drawing>
                <wp:inline distT="0" distB="0" distL="0" distR="0" wp14:anchorId="2AA9C1C6" wp14:editId="4D7B8E3D">
                  <wp:extent cx="6840855" cy="647700"/>
                  <wp:effectExtent l="0" t="0" r="0" b="0"/>
                  <wp:docPr id="1053576847" name="Picture 1" descr="רשות ה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76847" name="Picture 1" descr="רשות החדשנות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743D33">
        <w:trPr>
          <w:trHeight w:hRule="exact" w:val="68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7C74F679" w14:textId="3EB25C6F" w:rsidR="000310E9" w:rsidRPr="00B23AC2" w:rsidRDefault="004D4303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227480457"/>
            <w:r w:rsidRPr="004D4303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דו"ח טכני מסכם – סגירת תי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2E207645" w14:textId="4B42FD71" w:rsidR="000310E9" w:rsidRPr="000310E9" w:rsidRDefault="007D340A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5B27A5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6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5B27A5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</w:t>
            </w:r>
            <w:r w:rsidR="004D4303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4</w:t>
            </w:r>
          </w:p>
        </w:tc>
      </w:tr>
      <w:tr w:rsidR="00E7557D" w:rsidRPr="000310E9" w14:paraId="46FC1A85" w14:textId="77777777" w:rsidTr="004D4303">
        <w:trPr>
          <w:trHeight w:val="227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0870B486" w14:textId="5FEFC62B" w:rsidR="004D4303" w:rsidRPr="004D4303" w:rsidRDefault="004D4303" w:rsidP="004D4303">
            <w:pPr>
              <w:pStyle w:val="noteshead"/>
              <w:jc w:val="center"/>
              <w:rPr>
                <w:color w:val="000095"/>
                <w:sz w:val="24"/>
                <w:szCs w:val="24"/>
              </w:rPr>
            </w:pPr>
            <w:r w:rsidRPr="00743D33">
              <w:rPr>
                <w:color w:val="000095"/>
                <w:sz w:val="24"/>
                <w:szCs w:val="24"/>
                <w:rtl/>
              </w:rPr>
              <w:t>הנחיות לעריכת המסמך</w:t>
            </w:r>
          </w:p>
          <w:p w14:paraId="0586DC17" w14:textId="6D91AB97" w:rsidR="00E7557D" w:rsidRPr="007B7ABC" w:rsidRDefault="00E7557D" w:rsidP="007B7ABC">
            <w:pPr>
              <w:pStyle w:val="notesbullet2"/>
              <w:rPr>
                <w:rtl/>
              </w:rPr>
            </w:pPr>
            <w:r w:rsidRPr="007B7ABC">
              <w:rPr>
                <w:rtl/>
              </w:rPr>
              <w:t>יש להשתמש בגרסה העדכנית של מסמך הבקשה.</w:t>
            </w:r>
          </w:p>
          <w:p w14:paraId="21B62205" w14:textId="36D1C5E6" w:rsidR="00E7557D" w:rsidRDefault="00E7557D" w:rsidP="007B7ABC">
            <w:pPr>
              <w:pStyle w:val="notesbullet2"/>
            </w:pPr>
            <w:r w:rsidRPr="00D857DC">
              <w:rPr>
                <w:rtl/>
              </w:rPr>
              <w:t xml:space="preserve">יש להשתמש בגרסת </w:t>
            </w:r>
            <w:r w:rsidRPr="00743D33">
              <w:rPr>
                <w:b/>
                <w:bCs/>
                <w:color w:val="000095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743D33">
              <w:rPr>
                <w:b/>
                <w:bCs/>
                <w:color w:val="000095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66FD9ED5" w:rsidR="00A41C54" w:rsidRDefault="00A41C54" w:rsidP="007B7ABC">
            <w:pPr>
              <w:pStyle w:val="notesbullet2"/>
            </w:pPr>
            <w:hyperlink r:id="rId9" w:anchor="macuser" w:history="1">
              <w:r w:rsidRPr="00743D33">
                <w:rPr>
                  <w:rFonts w:hint="cs"/>
                  <w:b/>
                  <w:bCs/>
                  <w:color w:val="000095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7B7ABC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2E1DEAED" w14:textId="77777777" w:rsidR="00E7557D" w:rsidRDefault="00E7557D" w:rsidP="007B7ABC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rtl/>
              </w:rPr>
              <w:t>בכלי עריכה אחרים</w:t>
            </w:r>
            <w:r w:rsidRPr="00923E3C">
              <w:rPr>
                <w:rtl/>
              </w:rPr>
              <w:t xml:space="preserve"> כדוגמת גוגל-דוקס, </w:t>
            </w:r>
            <w:r w:rsidRPr="00923E3C">
              <w:t>Open-Office</w:t>
            </w:r>
            <w:r w:rsidRPr="00923E3C">
              <w:rPr>
                <w:rtl/>
              </w:rPr>
              <w:t>, ...</w:t>
            </w:r>
          </w:p>
          <w:p w14:paraId="41C894AA" w14:textId="3E1C62B8" w:rsidR="004D4303" w:rsidRPr="004D4303" w:rsidRDefault="004D4303" w:rsidP="004D4303">
            <w:pPr>
              <w:pStyle w:val="Field05"/>
              <w:rPr>
                <w:rtl/>
                <w:lang w:eastAsia="he-IL"/>
              </w:rPr>
            </w:pPr>
          </w:p>
        </w:tc>
      </w:tr>
      <w:tr w:rsidR="00E7557D" w:rsidRPr="000310E9" w14:paraId="2E1553CA" w14:textId="77777777" w:rsidTr="004D4303">
        <w:trPr>
          <w:trHeight w:val="227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3390ED55" w14:textId="67C51F9E" w:rsidR="00E7557D" w:rsidRPr="00D857DC" w:rsidRDefault="00E7557D" w:rsidP="00743D3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="0037321F" w:rsidRPr="00743D33">
              <w:rPr>
                <w:rFonts w:hint="cs"/>
                <w:b/>
                <w:bCs/>
                <w:color w:val="000095"/>
                <w:rtl/>
              </w:rPr>
              <w:t>3</w:t>
            </w:r>
            <w:r w:rsidRPr="00743D33">
              <w:rPr>
                <w:b/>
                <w:bCs/>
                <w:color w:val="000095"/>
                <w:rtl/>
              </w:rPr>
              <w:t>5</w:t>
            </w:r>
            <w:r w:rsidRPr="00D857DC">
              <w:rPr>
                <w:rtl/>
              </w:rPr>
              <w:t xml:space="preserve"> עמודים.</w:t>
            </w:r>
          </w:p>
          <w:p w14:paraId="59EDA3CE" w14:textId="77777777" w:rsidR="00E7557D" w:rsidRPr="00D857DC" w:rsidRDefault="00E7557D" w:rsidP="00743D3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743D3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69E00F44" w14:textId="77777777" w:rsidR="00E7557D" w:rsidRDefault="00E7557D" w:rsidP="00743D3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743D33">
              <w:rPr>
                <w:b/>
                <w:bCs/>
                <w:color w:val="000095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  <w:p w14:paraId="0168D739" w14:textId="45038048" w:rsidR="004D4303" w:rsidRPr="004D4303" w:rsidRDefault="004D4303" w:rsidP="004D4303">
            <w:pPr>
              <w:pStyle w:val="Field05"/>
              <w:rPr>
                <w:rtl/>
                <w:lang w:eastAsia="he-IL"/>
              </w:rPr>
            </w:pPr>
          </w:p>
        </w:tc>
      </w:tr>
      <w:tr w:rsidR="004D4303" w:rsidRPr="000310E9" w14:paraId="1AED83E3" w14:textId="77777777" w:rsidTr="004D4303">
        <w:trPr>
          <w:trHeight w:val="227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2E58F0A8" w14:textId="4E1FD887" w:rsidR="004D4303" w:rsidRPr="004D4303" w:rsidRDefault="004D4303" w:rsidP="004D4303">
            <w:pPr>
              <w:pStyle w:val="noteshead"/>
              <w:jc w:val="center"/>
              <w:rPr>
                <w:color w:val="000095"/>
                <w:sz w:val="24"/>
                <w:szCs w:val="24"/>
                <w:rtl/>
              </w:rPr>
            </w:pPr>
            <w:r w:rsidRPr="004D4303">
              <w:rPr>
                <w:color w:val="000095"/>
                <w:sz w:val="24"/>
                <w:szCs w:val="24"/>
                <w:rtl/>
              </w:rPr>
              <w:t>פירוט המסלולים</w:t>
            </w:r>
          </w:p>
          <w:p w14:paraId="4970520D" w14:textId="76539AD3" w:rsidR="004D4303" w:rsidRDefault="004D4303" w:rsidP="004D4303">
            <w:pPr>
              <w:pStyle w:val="notesbullet"/>
              <w:rPr>
                <w:rtl/>
              </w:rPr>
            </w:pPr>
            <w:r>
              <w:rPr>
                <w:rtl/>
              </w:rPr>
              <w:t>המסמך מתאים לכל המסלולים</w:t>
            </w:r>
          </w:p>
          <w:p w14:paraId="672C2997" w14:textId="77777777" w:rsidR="004D4303" w:rsidRDefault="004D4303" w:rsidP="004D4303">
            <w:pPr>
              <w:pStyle w:val="notesbullet"/>
              <w:rPr>
                <w:rtl/>
              </w:rPr>
            </w:pPr>
            <w:r>
              <w:rPr>
                <w:rtl/>
              </w:rPr>
              <w:t>רק עבור מסלול "</w:t>
            </w:r>
            <w:r w:rsidRPr="004D4303">
              <w:rPr>
                <w:b/>
                <w:bCs/>
                <w:color w:val="000095"/>
                <w:rtl/>
              </w:rPr>
              <w:t xml:space="preserve">קרן </w:t>
            </w:r>
            <w:r w:rsidRPr="00DC63CD">
              <w:rPr>
                <w:b/>
                <w:bCs/>
                <w:color w:val="000095"/>
                <w:rtl/>
              </w:rPr>
              <w:t>ההזנ</w:t>
            </w:r>
            <w:r w:rsidRPr="004D4303">
              <w:rPr>
                <w:b/>
                <w:bCs/>
                <w:color w:val="000095"/>
                <w:rtl/>
              </w:rPr>
              <w:t>ק", מסלול 7</w:t>
            </w:r>
            <w:r>
              <w:rPr>
                <w:rtl/>
              </w:rPr>
              <w:t>, יש למלא במקומות הרלוונטיים בסעיפים 1.3, 1.4 וכל פרק 7</w:t>
            </w:r>
          </w:p>
          <w:p w14:paraId="1011EE3E" w14:textId="1F2CAAE3" w:rsidR="004D4303" w:rsidRPr="004D4303" w:rsidRDefault="004D4303" w:rsidP="004D4303">
            <w:pPr>
              <w:pStyle w:val="Field05"/>
              <w:rPr>
                <w:rtl/>
                <w:lang w:eastAsia="he-IL"/>
              </w:rPr>
            </w:pPr>
          </w:p>
        </w:tc>
      </w:tr>
      <w:tr w:rsidR="004D4303" w:rsidRPr="000310E9" w14:paraId="254FBFF2" w14:textId="77777777" w:rsidTr="004D4303">
        <w:trPr>
          <w:trHeight w:val="227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590DBE59" w14:textId="77777777" w:rsidR="004D4303" w:rsidRDefault="004D4303" w:rsidP="004D4303">
            <w:pPr>
              <w:pStyle w:val="Norm"/>
              <w:ind w:left="57"/>
              <w:jc w:val="center"/>
              <w:rPr>
                <w:rtl/>
              </w:rPr>
            </w:pPr>
            <w:r w:rsidRPr="004D4303">
              <w:rPr>
                <w:rFonts w:asciiTheme="minorBidi" w:hAnsiTheme="minorBidi" w:cstheme="minorBidi"/>
                <w:b/>
                <w:bCs/>
                <w:color w:val="000095"/>
                <w:sz w:val="24"/>
                <w:szCs w:val="24"/>
                <w:rtl/>
              </w:rPr>
              <w:t>הערות</w:t>
            </w:r>
          </w:p>
          <w:p w14:paraId="7F4C3977" w14:textId="6F5F379A" w:rsidR="004D4303" w:rsidRDefault="004D4303" w:rsidP="004D4303">
            <w:pPr>
              <w:pStyle w:val="notesbullet"/>
              <w:rPr>
                <w:rtl/>
              </w:rPr>
            </w:pPr>
            <w:r>
              <w:rPr>
                <w:rtl/>
              </w:rPr>
              <w:t>מגישת הבקשה לא תמלא את סעיפים למילוי הבודק המקצועי, סעיפים: 1.2, 2.4, 3.2, 3.4, 4.2, 5.2, 6.2, 7.4, 8.3 ו- כל פרק 9</w:t>
            </w:r>
          </w:p>
          <w:p w14:paraId="41FE8BCE" w14:textId="77777777" w:rsidR="004D4303" w:rsidRDefault="004D4303" w:rsidP="004D4303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</w:t>
            </w:r>
          </w:p>
          <w:p w14:paraId="42AA962B" w14:textId="3DC9E2DD" w:rsidR="004D4303" w:rsidRPr="004D4303" w:rsidRDefault="004D4303" w:rsidP="004D4303">
            <w:pPr>
              <w:pStyle w:val="Field05"/>
              <w:rPr>
                <w:rtl/>
                <w:lang w:eastAsia="he-IL"/>
              </w:rPr>
            </w:pPr>
          </w:p>
        </w:tc>
      </w:tr>
      <w:tr w:rsidR="000310E9" w:rsidRPr="000310E9" w14:paraId="317A54B1" w14:textId="77777777" w:rsidTr="00743D3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הצהוב 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43D33">
              <w:rPr>
                <w:rFonts w:hint="cs"/>
                <w:b/>
                <w:bCs/>
                <w:color w:val="000095"/>
                <w:sz w:val="20"/>
                <w:szCs w:val="20"/>
                <w:shd w:val="clear" w:color="auto" w:fill="FFFED5"/>
                <w:rtl/>
                <w:lang w:eastAsia="he-IL"/>
              </w:rPr>
              <w:t>ההדגשה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rtl/>
                <w:lang w:eastAsia="he-IL"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lang w:eastAsia="he-IL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743D33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nil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4D4303" w:rsidRDefault="00EF102D" w:rsidP="004D4303">
            <w:pPr>
              <w:pStyle w:val="Norm"/>
              <w:rPr>
                <w:b/>
                <w:bCs/>
                <w:sz w:val="2"/>
                <w:szCs w:val="2"/>
                <w:rtl/>
                <w:lang w:eastAsia="he-IL"/>
              </w:rPr>
            </w:pP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4D4303" w:rsidRPr="00721116" w14:paraId="37F85FC9" w14:textId="77777777" w:rsidTr="00D672A0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2D514CCD" w14:textId="474AC57B" w:rsidR="004D4303" w:rsidRPr="00197DE5" w:rsidRDefault="002241B4" w:rsidP="00D672A0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date" w:colFirst="0" w:colLast="0"/>
            <w:bookmarkStart w:id="47" w:name="_Hlk94520614"/>
            <w:bookmarkStart w:id="48" w:name="bm_req_assimilate_ready" w:colFirst="5" w:colLast="5"/>
            <w:bookmarkStart w:id="49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19.04.2026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2FC31B0" w14:textId="77777777" w:rsidR="004D4303" w:rsidRPr="00197DE5" w:rsidRDefault="004D4303" w:rsidP="00D672A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400ADEEA" w14:textId="0A1D04B3" w:rsidR="004D4303" w:rsidRPr="00197DE5" w:rsidRDefault="002241B4" w:rsidP="00D672A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30.2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7C1696C3" w14:textId="56DC1EC6" w:rsidR="004D4303" w:rsidRPr="00197DE5" w:rsidRDefault="002241B4" w:rsidP="00D672A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EOY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09A2BC4A" w14:textId="67703279" w:rsidR="004D4303" w:rsidRPr="00197DE5" w:rsidRDefault="002241B4" w:rsidP="00D672A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דוח טכני מסכם - סגירת תיק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431E29B1" w14:textId="77777777" w:rsidR="004D4303" w:rsidRPr="00197DE5" w:rsidRDefault="004D4303" w:rsidP="00D672A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61383958D88248AE9AABF359F7978252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773237B9" w14:textId="2F249826" w:rsidR="004D4303" w:rsidRPr="00197DE5" w:rsidRDefault="002241B4" w:rsidP="00D672A0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30</w:t>
                </w:r>
              </w:p>
            </w:tc>
          </w:sdtContent>
        </w:sdt>
        <w:tc>
          <w:tcPr>
            <w:tcW w:w="1975" w:type="pct"/>
            <w:shd w:val="clear" w:color="auto" w:fill="FFFFFF" w:themeFill="background1"/>
            <w:vAlign w:val="center"/>
          </w:tcPr>
          <w:p w14:paraId="5C90BEE6" w14:textId="79CFF8A4" w:rsidR="004D4303" w:rsidRPr="00197DE5" w:rsidRDefault="002241B4" w:rsidP="00D672A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EOY_allTracks_v1.30.20</w:t>
            </w: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  <w:bookmarkEnd w:id="49"/>
    </w:tbl>
    <w:p w14:paraId="743075D7" w14:textId="77777777" w:rsidR="00E06511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6925E3B7" w14:textId="77777777" w:rsidR="004D4303" w:rsidRPr="000310E9" w:rsidRDefault="004D4303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2F16099B" w14:textId="51B50A77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bookmarkStart w:id="50" w:name="_Toc505100751"/>
    </w:p>
    <w:p w14:paraId="4E588F26" w14:textId="3585A18F" w:rsidR="002E1688" w:rsidRPr="004D4303" w:rsidRDefault="000310E9" w:rsidP="004D4303">
      <w:pPr>
        <w:pStyle w:val="Heading1"/>
        <w:framePr w:wrap="notBeside"/>
        <w:rPr>
          <w:rtl/>
        </w:rPr>
      </w:pPr>
      <w:bookmarkStart w:id="51" w:name="_Toc227480458"/>
      <w:r w:rsidRPr="000310E9">
        <w:rPr>
          <w:rtl/>
        </w:rPr>
        <w:t>פרטי המגיש והבקשה</w:t>
      </w:r>
      <w:bookmarkEnd w:id="51"/>
    </w:p>
    <w:p w14:paraId="413570BC" w14:textId="24D563FE" w:rsidR="000310E9" w:rsidRDefault="004D4303" w:rsidP="004F2A14">
      <w:pPr>
        <w:pStyle w:val="Heading2"/>
        <w:framePr w:wrap="notBeside"/>
        <w:rPr>
          <w:rtl/>
        </w:rPr>
      </w:pPr>
      <w:bookmarkStart w:id="52" w:name="_Hlk36745776"/>
      <w:r>
        <w:rPr>
          <w:rFonts w:hint="cs"/>
          <w:rtl/>
        </w:rPr>
        <w:t>פרטי</w:t>
      </w:r>
      <w:r w:rsidR="000310E9" w:rsidRPr="000310E9">
        <w:rPr>
          <w:rFonts w:hint="cs"/>
          <w:rtl/>
        </w:rPr>
        <w:t xml:space="preserve"> </w:t>
      </w:r>
      <w:r w:rsidR="000310E9" w:rsidRPr="000310E9">
        <w:rPr>
          <w:rtl/>
        </w:rPr>
        <w:t>מגיש הבקשה</w:t>
      </w:r>
    </w:p>
    <w:p w14:paraId="2FA3F94E" w14:textId="77777777" w:rsidR="002E1688" w:rsidRPr="002E1688" w:rsidRDefault="002E1688" w:rsidP="002E168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842"/>
        <w:gridCol w:w="4165"/>
        <w:gridCol w:w="1822"/>
        <w:gridCol w:w="1938"/>
      </w:tblGrid>
      <w:tr w:rsidR="004D4303" w:rsidRPr="000310E9" w14:paraId="69803E21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60F05E37" w14:textId="3F46846E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53" w:name="_Hlk132625547"/>
            <w:permStart w:id="782636330" w:edGrp="everyone" w:colFirst="1" w:colLast="1"/>
            <w:r w:rsidRPr="004D4303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4D4303">
              <w:rPr>
                <w:rFonts w:asciiTheme="minorBidi" w:hAnsiTheme="minorBidi" w:cstheme="minorBidi"/>
                <w:sz w:val="20"/>
                <w:szCs w:val="20"/>
                <w:rtl/>
              </w:rPr>
              <w:t>(עברית)</w:t>
            </w:r>
          </w:p>
        </w:tc>
        <w:tc>
          <w:tcPr>
            <w:tcW w:w="1934" w:type="pct"/>
            <w:shd w:val="clear" w:color="auto" w:fill="FFF8E5"/>
            <w:noWrap/>
            <w:vAlign w:val="center"/>
          </w:tcPr>
          <w:p w14:paraId="005B4F35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46" w:type="pct"/>
            <w:shd w:val="clear" w:color="auto" w:fill="CCCCCC"/>
          </w:tcPr>
          <w:p w14:paraId="49FA54F5" w14:textId="5E63A082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תאריך הגשה</w:t>
            </w:r>
          </w:p>
        </w:tc>
        <w:tc>
          <w:tcPr>
            <w:tcW w:w="90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moed_hagasha"/>
              <w:id w:val="1480572749"/>
              <w:lock w:val="sdtLocked"/>
              <w:placeholder>
                <w:docPart w:val="5A80CE8B89A54394A19CB79BEC04D13F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619600822" w:edGrp="everyone" w:displacedByCustomXml="prev"/>
              <w:p w14:paraId="239A1765" w14:textId="32F580AC" w:rsidR="004D4303" w:rsidRPr="004D4303" w:rsidRDefault="004D4303" w:rsidP="004D4303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מועד ה</w:t>
                </w: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גשה</w:t>
                </w: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1619600822" w:displacedByCustomXml="next"/>
            </w:sdtContent>
          </w:sdt>
        </w:tc>
      </w:tr>
      <w:tr w:rsidR="004D4303" w:rsidRPr="000310E9" w14:paraId="7C28B1CA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69C7074C" w14:textId="0F533C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729852229" w:edGrp="everyone" w:colFirst="1" w:colLast="1"/>
            <w:permStart w:id="138964642" w:edGrp="everyone" w:colFirst="3" w:colLast="3"/>
            <w:permEnd w:id="782636330"/>
            <w:r w:rsidRPr="004D4303">
              <w:rPr>
                <w:rFonts w:asciiTheme="minorBidi" w:hAnsiTheme="minorBidi" w:cstheme="minorBidi"/>
                <w:b/>
                <w:bCs/>
                <w:rtl/>
              </w:rPr>
              <w:t xml:space="preserve">שם התאגיד </w:t>
            </w:r>
            <w:r w:rsidRPr="004D4303">
              <w:rPr>
                <w:rFonts w:asciiTheme="minorBidi" w:hAnsiTheme="minorBidi" w:cstheme="minorBidi"/>
                <w:sz w:val="20"/>
                <w:szCs w:val="20"/>
                <w:rtl/>
              </w:rPr>
              <w:t>(אנגלית)</w:t>
            </w:r>
          </w:p>
        </w:tc>
        <w:tc>
          <w:tcPr>
            <w:tcW w:w="1934" w:type="pct"/>
            <w:shd w:val="clear" w:color="auto" w:fill="FFF8E5"/>
            <w:noWrap/>
            <w:vAlign w:val="center"/>
          </w:tcPr>
          <w:p w14:paraId="136FE779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46" w:type="pct"/>
            <w:shd w:val="clear" w:color="auto" w:fill="CCCCCC"/>
          </w:tcPr>
          <w:p w14:paraId="470FBFE8" w14:textId="2F117B10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מספר תיק</w:t>
            </w:r>
          </w:p>
        </w:tc>
        <w:tc>
          <w:tcPr>
            <w:tcW w:w="900" w:type="pct"/>
            <w:shd w:val="clear" w:color="auto" w:fill="FFF8E5"/>
            <w:vAlign w:val="center"/>
          </w:tcPr>
          <w:p w14:paraId="424214E7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79A51E76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15D1DC17" w14:textId="0743662B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266818755" w:edGrp="everyone" w:colFirst="1" w:colLast="1"/>
            <w:permStart w:id="516712358" w:edGrp="everyone" w:colFirst="3" w:colLast="3"/>
            <w:permEnd w:id="1729852229"/>
            <w:permEnd w:id="138964642"/>
            <w:r w:rsidRPr="004D4303">
              <w:rPr>
                <w:rFonts w:asciiTheme="minorBidi" w:hAnsiTheme="minorBidi" w:cstheme="minorBidi"/>
                <w:b/>
                <w:bCs/>
                <w:rtl/>
              </w:rPr>
              <w:t xml:space="preserve">שם קודם לתאגיד </w:t>
            </w:r>
            <w:r w:rsidRPr="004D4303">
              <w:rPr>
                <w:rFonts w:asciiTheme="minorBidi" w:hAnsiTheme="minorBidi" w:cstheme="minorBidi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1934" w:type="pct"/>
            <w:shd w:val="clear" w:color="auto" w:fill="FFF8E5"/>
            <w:noWrap/>
            <w:vAlign w:val="center"/>
          </w:tcPr>
          <w:p w14:paraId="2EF513C8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46" w:type="pct"/>
            <w:shd w:val="clear" w:color="auto" w:fill="CCCCCC"/>
          </w:tcPr>
          <w:p w14:paraId="0B04BDB2" w14:textId="4CAAD480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מס' חברה ברשות</w:t>
            </w:r>
          </w:p>
        </w:tc>
        <w:tc>
          <w:tcPr>
            <w:tcW w:w="900" w:type="pct"/>
            <w:shd w:val="clear" w:color="auto" w:fill="FFF8E5"/>
            <w:vAlign w:val="center"/>
          </w:tcPr>
          <w:p w14:paraId="4FEE0791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2776CD31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0A1BE97A" w14:textId="3FB3374B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549471357" w:edGrp="everyone" w:colFirst="1" w:colLast="1"/>
            <w:permStart w:id="1714893382" w:edGrp="everyone" w:colFirst="3" w:colLast="3"/>
            <w:permEnd w:id="266818755"/>
            <w:permEnd w:id="516712358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מס' ברשם החברות / שותפויות</w:t>
            </w:r>
          </w:p>
        </w:tc>
        <w:tc>
          <w:tcPr>
            <w:tcW w:w="1934" w:type="pct"/>
            <w:shd w:val="clear" w:color="auto" w:fill="FFF8E5"/>
            <w:noWrap/>
            <w:vAlign w:val="center"/>
          </w:tcPr>
          <w:p w14:paraId="6BD8A5E4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46" w:type="pct"/>
            <w:shd w:val="clear" w:color="auto" w:fill="CCCCCC"/>
          </w:tcPr>
          <w:p w14:paraId="7160FAFC" w14:textId="50A71B79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אזור המו"פ</w:t>
            </w:r>
          </w:p>
        </w:tc>
        <w:tc>
          <w:tcPr>
            <w:tcW w:w="900" w:type="pct"/>
            <w:shd w:val="clear" w:color="auto" w:fill="FFF8E5"/>
            <w:vAlign w:val="center"/>
          </w:tcPr>
          <w:p w14:paraId="308989C3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1C6728EA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2BFB2228" w14:textId="595D1083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147432892" w:edGrp="everyone" w:colFirst="1" w:colLast="1"/>
            <w:permStart w:id="665916711" w:edGrp="everyone" w:colFirst="3" w:colLast="3"/>
            <w:permEnd w:id="549471357"/>
            <w:permEnd w:id="1714893382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סוג ההתאגדות</w:t>
            </w:r>
          </w:p>
        </w:tc>
        <w:tc>
          <w:tcPr>
            <w:tcW w:w="1934" w:type="pct"/>
            <w:shd w:val="clear" w:color="auto" w:fill="FFF8E5"/>
            <w:noWrap/>
            <w:vAlign w:val="center"/>
          </w:tcPr>
          <w:p w14:paraId="5C5A1E37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46" w:type="pct"/>
            <w:shd w:val="clear" w:color="auto" w:fill="CCCCCC"/>
          </w:tcPr>
          <w:p w14:paraId="0845FAFA" w14:textId="35D5DD28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מס' טלפון</w:t>
            </w:r>
          </w:p>
        </w:tc>
        <w:tc>
          <w:tcPr>
            <w:tcW w:w="900" w:type="pct"/>
            <w:shd w:val="clear" w:color="auto" w:fill="FFF8E5"/>
            <w:vAlign w:val="center"/>
          </w:tcPr>
          <w:p w14:paraId="7FB9F7DF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208D3FA5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7B0F4C71" w14:textId="624F4A61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2087091401" w:edGrp="everyone" w:colFirst="1" w:colLast="1"/>
            <w:permStart w:id="713251860" w:edGrp="everyone" w:colFirst="3" w:colLast="3"/>
            <w:permEnd w:id="1147432892"/>
            <w:permEnd w:id="665916711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שם כותב הדו"ח</w:t>
            </w:r>
          </w:p>
        </w:tc>
        <w:tc>
          <w:tcPr>
            <w:tcW w:w="1934" w:type="pct"/>
            <w:shd w:val="clear" w:color="auto" w:fill="FFF8E5"/>
            <w:noWrap/>
            <w:vAlign w:val="center"/>
          </w:tcPr>
          <w:p w14:paraId="14F47D2B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46" w:type="pct"/>
            <w:shd w:val="clear" w:color="auto" w:fill="CCCCCC"/>
          </w:tcPr>
          <w:p w14:paraId="0272A6AD" w14:textId="68920618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תפקיד כותב הדו"ח</w:t>
            </w:r>
          </w:p>
        </w:tc>
        <w:tc>
          <w:tcPr>
            <w:tcW w:w="900" w:type="pct"/>
            <w:shd w:val="clear" w:color="auto" w:fill="FFF8E5"/>
            <w:vAlign w:val="center"/>
          </w:tcPr>
          <w:p w14:paraId="0370FC57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2087091401"/>
      <w:permEnd w:id="713251860"/>
    </w:tbl>
    <w:p w14:paraId="372CD48B" w14:textId="77777777" w:rsidR="004D4303" w:rsidRPr="004D4303" w:rsidRDefault="004D4303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842"/>
        <w:gridCol w:w="7925"/>
      </w:tblGrid>
      <w:tr w:rsidR="004D4303" w:rsidRPr="000310E9" w14:paraId="693E97BB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4469FE44" w14:textId="4BAED45C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417562565" w:edGrp="everyone" w:colFirst="1" w:colLast="1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דוא"ל</w:t>
            </w:r>
          </w:p>
        </w:tc>
        <w:tc>
          <w:tcPr>
            <w:tcW w:w="3680" w:type="pct"/>
            <w:shd w:val="clear" w:color="auto" w:fill="FFF8E5"/>
            <w:noWrap/>
            <w:vAlign w:val="center"/>
          </w:tcPr>
          <w:p w14:paraId="34D84E3F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59C574D4" w14:textId="77777777" w:rsidTr="004D4303">
        <w:trPr>
          <w:trHeight w:hRule="exact" w:val="255"/>
          <w:jc w:val="center"/>
        </w:trPr>
        <w:tc>
          <w:tcPr>
            <w:tcW w:w="1320" w:type="pct"/>
            <w:shd w:val="clear" w:color="auto" w:fill="CCCCCC"/>
            <w:noWrap/>
          </w:tcPr>
          <w:p w14:paraId="56383DD1" w14:textId="0D159DAC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845097113" w:edGrp="everyone" w:colFirst="1" w:colLast="1"/>
            <w:permEnd w:id="1417562565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כתובת התאגיד</w:t>
            </w:r>
          </w:p>
        </w:tc>
        <w:tc>
          <w:tcPr>
            <w:tcW w:w="3680" w:type="pct"/>
            <w:shd w:val="clear" w:color="auto" w:fill="FFF8E5"/>
            <w:noWrap/>
            <w:vAlign w:val="center"/>
          </w:tcPr>
          <w:p w14:paraId="250206A4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bookmarkEnd w:id="52"/>
      <w:bookmarkEnd w:id="53"/>
      <w:permEnd w:id="845097113"/>
    </w:tbl>
    <w:p w14:paraId="1C25C5DF" w14:textId="77777777" w:rsidR="008A6AC1" w:rsidRPr="004D4303" w:rsidRDefault="008A6AC1" w:rsidP="008A6AC1">
      <w:pPr>
        <w:pStyle w:val="Norm"/>
        <w:rPr>
          <w:sz w:val="10"/>
          <w:szCs w:val="10"/>
          <w:rtl/>
        </w:rPr>
      </w:pPr>
    </w:p>
    <w:p w14:paraId="7024A9F1" w14:textId="07EF7A75" w:rsidR="008A6AC1" w:rsidRPr="004D4303" w:rsidRDefault="004D4303" w:rsidP="00E00986">
      <w:pPr>
        <w:pStyle w:val="Heading2"/>
        <w:framePr w:wrap="notBeside"/>
        <w:rPr>
          <w:rFonts w:cs="Arial"/>
          <w:rtl/>
        </w:rPr>
      </w:pPr>
      <w:r w:rsidRPr="004D4303">
        <w:rPr>
          <w:rFonts w:cs="Arial"/>
          <w:rtl/>
        </w:rPr>
        <w:t xml:space="preserve">פרטי משרד רואה החשבון </w:t>
      </w:r>
      <w:r w:rsidRPr="004D4303">
        <w:rPr>
          <w:rFonts w:cs="Arial"/>
          <w:color w:val="FFC000"/>
          <w:rtl/>
        </w:rPr>
        <w:t>(למילוי ע"י הבודק המקצועי)</w:t>
      </w:r>
    </w:p>
    <w:p w14:paraId="556703F3" w14:textId="77777777" w:rsidR="002E1688" w:rsidRDefault="002E1688" w:rsidP="002E1688">
      <w:pPr>
        <w:pStyle w:val="Norm"/>
        <w:rPr>
          <w:sz w:val="2"/>
          <w:szCs w:val="2"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87"/>
        <w:gridCol w:w="5020"/>
        <w:gridCol w:w="1878"/>
        <w:gridCol w:w="1882"/>
      </w:tblGrid>
      <w:tr w:rsidR="004D4303" w:rsidRPr="000310E9" w14:paraId="0AAF7A92" w14:textId="77777777" w:rsidTr="004D4303">
        <w:trPr>
          <w:trHeight w:hRule="exact" w:val="255"/>
          <w:jc w:val="center"/>
        </w:trPr>
        <w:tc>
          <w:tcPr>
            <w:tcW w:w="923" w:type="pct"/>
            <w:shd w:val="clear" w:color="auto" w:fill="CCCCCC"/>
            <w:noWrap/>
          </w:tcPr>
          <w:p w14:paraId="6FA2D325" w14:textId="5B8E1343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751465820" w:edGrp="everyone" w:colFirst="1" w:colLast="1"/>
            <w:permStart w:id="684858310" w:edGrp="everyone" w:colFirst="3" w:colLast="3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שם המשרד</w:t>
            </w:r>
          </w:p>
        </w:tc>
        <w:tc>
          <w:tcPr>
            <w:tcW w:w="2331" w:type="pct"/>
            <w:shd w:val="clear" w:color="auto" w:fill="FFF8E5"/>
            <w:noWrap/>
            <w:vAlign w:val="center"/>
          </w:tcPr>
          <w:p w14:paraId="548B14F9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2" w:type="pct"/>
            <w:shd w:val="clear" w:color="auto" w:fill="CCCCCC"/>
          </w:tcPr>
          <w:p w14:paraId="76B068E6" w14:textId="588F2499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874" w:type="pct"/>
            <w:shd w:val="clear" w:color="auto" w:fill="FFF8E5"/>
            <w:vAlign w:val="center"/>
          </w:tcPr>
          <w:p w14:paraId="68B53497" w14:textId="6692774E" w:rsidR="004D4303" w:rsidRPr="004D4303" w:rsidRDefault="004D4303" w:rsidP="004D4303">
            <w:pPr>
              <w:pStyle w:val="Norm"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4D4303" w:rsidRPr="000310E9" w14:paraId="4ED690FD" w14:textId="77777777" w:rsidTr="004D4303">
        <w:trPr>
          <w:trHeight w:hRule="exact" w:val="255"/>
          <w:jc w:val="center"/>
        </w:trPr>
        <w:tc>
          <w:tcPr>
            <w:tcW w:w="923" w:type="pct"/>
            <w:shd w:val="clear" w:color="auto" w:fill="CCCCCC"/>
            <w:noWrap/>
          </w:tcPr>
          <w:p w14:paraId="08FDF43B" w14:textId="501D63DA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251352132" w:edGrp="everyone" w:colFirst="1" w:colLast="1"/>
            <w:permEnd w:id="1751465820"/>
            <w:permEnd w:id="684858310"/>
            <w:r w:rsidRPr="004D4303">
              <w:rPr>
                <w:rFonts w:asciiTheme="minorBidi" w:hAnsiTheme="minorBidi" w:cstheme="minorBidi"/>
                <w:b/>
                <w:bCs/>
                <w:rtl/>
              </w:rPr>
              <w:t>שם החתום על הדו"ח</w:t>
            </w:r>
          </w:p>
        </w:tc>
        <w:tc>
          <w:tcPr>
            <w:tcW w:w="2331" w:type="pct"/>
            <w:shd w:val="clear" w:color="auto" w:fill="FFF8E5"/>
            <w:noWrap/>
            <w:vAlign w:val="center"/>
          </w:tcPr>
          <w:p w14:paraId="118F2FF6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2" w:type="pct"/>
            <w:shd w:val="clear" w:color="auto" w:fill="CCCCCC"/>
          </w:tcPr>
          <w:p w14:paraId="3D2FB082" w14:textId="5C0488B8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rFonts w:asciiTheme="minorBidi" w:hAnsiTheme="minorBidi" w:cstheme="minorBidi"/>
                <w:b/>
                <w:bCs/>
                <w:rtl/>
              </w:rPr>
              <w:t>תאריך הדו"ח</w:t>
            </w:r>
          </w:p>
        </w:tc>
        <w:tc>
          <w:tcPr>
            <w:tcW w:w="874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moed_hagasha"/>
              <w:id w:val="580561991"/>
              <w:lock w:val="sdtLocked"/>
              <w:placeholder>
                <w:docPart w:val="E7578DA98DC749D98B91D2E81E8E7A4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2073101254" w:edGrp="everyone" w:displacedByCustomXml="prev"/>
              <w:p w14:paraId="69933148" w14:textId="31ADC515" w:rsidR="004D4303" w:rsidRPr="004D4303" w:rsidRDefault="004D4303" w:rsidP="004D4303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 xml:space="preserve"> ה</w:t>
                </w: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דו"ח</w:t>
                </w: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2073101254" w:displacedByCustomXml="next"/>
            </w:sdtContent>
          </w:sdt>
        </w:tc>
      </w:tr>
      <w:permEnd w:id="1251352132"/>
    </w:tbl>
    <w:p w14:paraId="18D530DD" w14:textId="77777777" w:rsidR="004D4303" w:rsidRPr="002E1688" w:rsidRDefault="004D4303" w:rsidP="002E168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8A6AC1" w:rsidRPr="000310E9" w14:paraId="3BF6220A" w14:textId="77777777" w:rsidTr="004D4303">
        <w:trPr>
          <w:trHeight w:hRule="exact" w:val="255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499869A7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898976773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>התו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771A031B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8A6AC1" w:rsidRPr="000310E9" w14:paraId="7E7C03F3" w14:textId="77777777" w:rsidTr="004D4303">
        <w:trPr>
          <w:trHeight w:hRule="exact" w:val="45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C849D97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377360441" w:edGrp="everyone" w:colFirst="1" w:colLast="1"/>
            <w:permEnd w:id="189897677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התו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369EA065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permEnd w:id="377360441"/>
    </w:tbl>
    <w:p w14:paraId="45854B2B" w14:textId="16C09E4C" w:rsidR="0056457B" w:rsidRPr="004D4303" w:rsidRDefault="0056457B" w:rsidP="00E45C3E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2907"/>
        </w:tabs>
        <w:rPr>
          <w:sz w:val="10"/>
          <w:szCs w:val="10"/>
          <w:rtl/>
        </w:rPr>
      </w:pPr>
    </w:p>
    <w:p w14:paraId="25A19002" w14:textId="2A7714F6" w:rsidR="0056457B" w:rsidRPr="000310E9" w:rsidRDefault="004D4303" w:rsidP="00135295">
      <w:pPr>
        <w:pStyle w:val="Heading2"/>
        <w:framePr w:wrap="notBeside"/>
        <w:rPr>
          <w:rtl/>
        </w:rPr>
      </w:pPr>
      <w:r w:rsidRPr="004D4303">
        <w:rPr>
          <w:rFonts w:cs="Arial"/>
          <w:rtl/>
        </w:rPr>
        <w:t>פרטי התיק, שלב ההשקעה, נושא ותיאור התוכנית</w:t>
      </w:r>
    </w:p>
    <w:p w14:paraId="555B2353" w14:textId="77777777" w:rsidR="0056457B" w:rsidRPr="0056457B" w:rsidRDefault="0056457B" w:rsidP="0056457B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050"/>
        <w:gridCol w:w="2050"/>
        <w:gridCol w:w="2050"/>
        <w:gridCol w:w="4617"/>
      </w:tblGrid>
      <w:tr w:rsidR="004D4303" w:rsidRPr="000310E9" w14:paraId="073AD1B1" w14:textId="77777777" w:rsidTr="00561982">
        <w:trPr>
          <w:trHeight w:hRule="exact" w:val="255"/>
          <w:jc w:val="center"/>
        </w:trPr>
        <w:tc>
          <w:tcPr>
            <w:tcW w:w="952" w:type="pct"/>
            <w:shd w:val="clear" w:color="auto" w:fill="CCCCCC"/>
            <w:vAlign w:val="center"/>
          </w:tcPr>
          <w:p w14:paraId="2466F933" w14:textId="4ECB87F0" w:rsidR="004D4303" w:rsidRPr="00E45C3E" w:rsidRDefault="004D4303" w:rsidP="002E168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rFonts w:asciiTheme="minorBidi" w:hAnsiTheme="minorBidi"/>
                <w:b/>
                <w:bCs/>
                <w:rtl/>
              </w:rPr>
              <w:t>מס</w:t>
            </w:r>
            <w:r>
              <w:rPr>
                <w:rFonts w:asciiTheme="minorBidi" w:hAnsiTheme="minorBidi" w:hint="cs"/>
                <w:b/>
                <w:bCs/>
                <w:rtl/>
              </w:rPr>
              <w:t>'</w:t>
            </w:r>
            <w:r w:rsidRPr="004D4303">
              <w:rPr>
                <w:rFonts w:asciiTheme="minorBidi" w:hAnsiTheme="minorBidi"/>
                <w:b/>
                <w:bCs/>
                <w:rtl/>
              </w:rPr>
              <w:t xml:space="preserve"> שנות התוכנית</w:t>
            </w:r>
          </w:p>
        </w:tc>
        <w:tc>
          <w:tcPr>
            <w:tcW w:w="952" w:type="pct"/>
            <w:shd w:val="clear" w:color="auto" w:fill="CCCCCC"/>
            <w:vAlign w:val="center"/>
          </w:tcPr>
          <w:p w14:paraId="2F70D82F" w14:textId="213B1977" w:rsidR="004D4303" w:rsidRPr="001B3064" w:rsidRDefault="004D4303" w:rsidP="002E168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rFonts w:ascii="David" w:hAnsi="David" w:cs="David"/>
                <w:color w:val="002060"/>
                <w:rtl/>
              </w:rPr>
            </w:pPr>
            <w:r w:rsidRPr="00EB7098">
              <w:rPr>
                <w:rFonts w:asciiTheme="minorBidi" w:hAnsiTheme="minorBidi" w:cstheme="minorBidi" w:hint="cs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תחלה</w:t>
            </w:r>
          </w:p>
        </w:tc>
        <w:tc>
          <w:tcPr>
            <w:tcW w:w="952" w:type="pct"/>
            <w:shd w:val="clear" w:color="auto" w:fill="CCCCCC"/>
            <w:vAlign w:val="center"/>
          </w:tcPr>
          <w:p w14:paraId="5D56D5AC" w14:textId="102768AB" w:rsidR="004D4303" w:rsidRPr="000310E9" w:rsidRDefault="004D4303" w:rsidP="00524DB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סיום</w:t>
            </w:r>
          </w:p>
        </w:tc>
        <w:tc>
          <w:tcPr>
            <w:tcW w:w="2144" w:type="pct"/>
            <w:shd w:val="clear" w:color="auto" w:fill="CCCCCC"/>
            <w:noWrap/>
            <w:vAlign w:val="center"/>
          </w:tcPr>
          <w:p w14:paraId="67501B79" w14:textId="413D1F71" w:rsidR="004D4303" w:rsidRPr="00572B08" w:rsidRDefault="004D4303" w:rsidP="002E168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 w:rsidRPr="00561982">
              <w:rPr>
                <w:rFonts w:asciiTheme="minorBidi" w:hAnsiTheme="minorBidi" w:cstheme="minorBidi" w:hint="cs"/>
                <w:b/>
                <w:bCs/>
                <w:shd w:val="clear" w:color="auto" w:fill="FBE4D5"/>
                <w:rtl/>
              </w:rPr>
              <w:t xml:space="preserve">שלב ההשקעה </w:t>
            </w:r>
            <w:r w:rsidRPr="00561982">
              <w:rPr>
                <w:rFonts w:asciiTheme="minorBidi" w:hAnsiTheme="minorBidi" w:cstheme="minorBidi" w:hint="cs"/>
                <w:b/>
                <w:bCs/>
                <w:color w:val="000000" w:themeColor="text1"/>
                <w:shd w:val="clear" w:color="auto" w:fill="FBE4D5"/>
                <w:rtl/>
              </w:rPr>
              <w:t xml:space="preserve">הנוכחי </w:t>
            </w:r>
            <w:r w:rsidRPr="0056198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BE4D5"/>
                <w:rtl/>
              </w:rPr>
              <w:t xml:space="preserve">(רק עבור </w:t>
            </w:r>
            <w:r w:rsidR="0056198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BE4D5"/>
                <w:rtl/>
              </w:rPr>
              <w:t xml:space="preserve">מסלול </w:t>
            </w:r>
            <w:r w:rsidRPr="0056198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BE4D5"/>
                <w:rtl/>
              </w:rPr>
              <w:t>קרן ההזנק)</w:t>
            </w:r>
          </w:p>
        </w:tc>
      </w:tr>
      <w:tr w:rsidR="004D4303" w:rsidRPr="000310E9" w14:paraId="0307C782" w14:textId="77777777" w:rsidTr="00561982">
        <w:trPr>
          <w:trHeight w:hRule="exact" w:val="255"/>
          <w:jc w:val="center"/>
        </w:trPr>
        <w:tc>
          <w:tcPr>
            <w:tcW w:w="952" w:type="pct"/>
            <w:shd w:val="clear" w:color="auto" w:fill="FFF8E5"/>
            <w:vAlign w:val="center"/>
          </w:tcPr>
          <w:p w14:paraId="41C8AD5A" w14:textId="77777777" w:rsidR="004D4303" w:rsidRPr="00E45C3E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13073688" w:edGrp="everyone" w:colFirst="0" w:colLast="0"/>
          </w:p>
        </w:tc>
        <w:tc>
          <w:tcPr>
            <w:tcW w:w="952" w:type="pct"/>
            <w:shd w:val="clear" w:color="auto" w:fill="FFF8E5"/>
            <w:vAlign w:val="center"/>
          </w:tcPr>
          <w:sdt>
            <w:sdtPr>
              <w:rPr>
                <w:rFonts w:asciiTheme="minorBidi" w:hAnsiTheme="minorBidi"/>
                <w:color w:val="002060"/>
                <w:rtl/>
              </w:rPr>
              <w:alias w:val="מועד התחלה"/>
              <w:tag w:val="moed_hatchala"/>
              <w:id w:val="271140271"/>
              <w:lock w:val="sdtLocked"/>
              <w:placeholder>
                <w:docPart w:val="EEEFE923814C49FAA42F82330BEAB52E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ascii="Arial" w:hAnsi="Arial" w:cstheme="minorBidi"/>
                <w:color w:val="auto"/>
              </w:rPr>
            </w:sdtEndPr>
            <w:sdtContent>
              <w:permStart w:id="846606219" w:edGrp="everyone" w:displacedByCustomXml="prev"/>
              <w:p w14:paraId="3C77BB2F" w14:textId="074BCEBB" w:rsidR="004D4303" w:rsidRPr="00EB7098" w:rsidRDefault="004D4303" w:rsidP="004D4303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ind w:left="57"/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572B08">
                  <w:rPr>
                    <w:color w:val="A00000"/>
                    <w:sz w:val="16"/>
                    <w:szCs w:val="16"/>
                    <w:rtl/>
                  </w:rPr>
                  <w:t>מועד התחלה...</w:t>
                </w:r>
              </w:p>
              <w:permEnd w:id="846606219" w:displacedByCustomXml="next"/>
            </w:sdtContent>
          </w:sdt>
        </w:tc>
        <w:tc>
          <w:tcPr>
            <w:tcW w:w="952" w:type="pct"/>
            <w:shd w:val="clear" w:color="auto" w:fill="FFF8E5"/>
            <w:vAlign w:val="center"/>
          </w:tcPr>
          <w:sdt>
            <w:sdtPr>
              <w:rPr>
                <w:rFonts w:asciiTheme="minorBidi" w:hAnsiTheme="minorBidi"/>
                <w:color w:val="002060"/>
                <w:rtl/>
              </w:rPr>
              <w:alias w:val="מועד סיום"/>
              <w:tag w:val="moed_siyum"/>
              <w:id w:val="1140763434"/>
              <w:lock w:val="sdtLocked"/>
              <w:placeholder>
                <w:docPart w:val="D1C9DD5CF7E34D0689B5EFCC2AA476B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ascii="Arial" w:hAnsi="Arial" w:cstheme="minorBidi"/>
                <w:color w:val="auto"/>
              </w:rPr>
            </w:sdtEndPr>
            <w:sdtContent>
              <w:permStart w:id="839220717" w:edGrp="everyone" w:displacedByCustomXml="prev"/>
              <w:p w14:paraId="4AAB7A29" w14:textId="28ED8C09" w:rsidR="004D4303" w:rsidRDefault="004D4303" w:rsidP="004D4303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ind w:left="57"/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572B08">
                  <w:rPr>
                    <w:color w:val="A00000"/>
                    <w:sz w:val="16"/>
                    <w:szCs w:val="16"/>
                    <w:rtl/>
                  </w:rPr>
                  <w:t>מועד סיום...</w:t>
                </w:r>
              </w:p>
              <w:permEnd w:id="839220717" w:displacedByCustomXml="next"/>
            </w:sdtContent>
          </w:sdt>
        </w:tc>
        <w:tc>
          <w:tcPr>
            <w:tcW w:w="2144" w:type="pct"/>
            <w:shd w:val="clear" w:color="auto" w:fill="FFF8E5"/>
            <w:noWrap/>
            <w:vAlign w:val="center"/>
          </w:tcPr>
          <w:permStart w:id="541335684" w:edGrp="everyone" w:displacedByCustomXml="next"/>
          <w:sdt>
            <w:sdtPr>
              <w:rPr>
                <w:rFonts w:hint="cs"/>
                <w:rtl/>
              </w:rPr>
              <w:alias w:val="שלב ההשקעה"/>
              <w:tag w:val="דיךשה-ישישדילשש"/>
              <w:id w:val="2041938549"/>
              <w:lock w:val="sdtLocked"/>
              <w:placeholder>
                <w:docPart w:val="AD62713AFD3B44A181B5983597520440"/>
              </w:placeholder>
              <w:showingPlcHdr/>
              <w:comboBox>
                <w:listItem w:displayText="Pre-Seed" w:value="Pre-Seed"/>
                <w:listItem w:displayText="Seed" w:value="Seed"/>
                <w:listItem w:displayText="Round A" w:value="Round A"/>
              </w:comboBox>
            </w:sdtPr>
            <w:sdtEndPr>
              <w:rPr>
                <w:sz w:val="28"/>
              </w:rPr>
            </w:sdtEndPr>
            <w:sdtContent>
              <w:p w14:paraId="2F7A547B" w14:textId="176497FA" w:rsidR="004D4303" w:rsidRDefault="004D4303" w:rsidP="004D4303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572B08">
                  <w:rPr>
                    <w:rFonts w:hint="cs"/>
                    <w:color w:val="A00000"/>
                    <w:sz w:val="16"/>
                    <w:szCs w:val="16"/>
                    <w:shd w:val="clear" w:color="auto" w:fill="CCCCCC"/>
                    <w:rtl/>
                  </w:rPr>
                  <w:t>בחר...</w:t>
                </w:r>
              </w:p>
            </w:sdtContent>
          </w:sdt>
          <w:permEnd w:id="541335684" w:displacedByCustomXml="prev"/>
        </w:tc>
      </w:tr>
      <w:permEnd w:id="113073688"/>
    </w:tbl>
    <w:p w14:paraId="19EFBD06" w14:textId="77777777" w:rsidR="0056457B" w:rsidRPr="00561982" w:rsidRDefault="0056457B" w:rsidP="0056457B">
      <w:pPr>
        <w:pStyle w:val="Norm"/>
        <w:rPr>
          <w:color w:val="000000" w:themeColor="text1"/>
          <w:sz w:val="10"/>
          <w:szCs w:val="10"/>
          <w:rtl/>
        </w:rPr>
      </w:pPr>
    </w:p>
    <w:p w14:paraId="69D70B39" w14:textId="16C7A4C6" w:rsidR="004D4303" w:rsidRDefault="004D4303" w:rsidP="004D4303">
      <w:pPr>
        <w:pStyle w:val="Heading2"/>
        <w:framePr w:wrap="notBeside"/>
        <w:rPr>
          <w:rtl/>
        </w:rPr>
      </w:pPr>
      <w:r w:rsidRPr="004D4303">
        <w:rPr>
          <w:rtl/>
        </w:rPr>
        <w:t>נתונים פיננסים (בקשה מקורית ואישור הוועדה)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6321"/>
        <w:gridCol w:w="2222"/>
        <w:gridCol w:w="2224"/>
      </w:tblGrid>
      <w:tr w:rsidR="004D4303" w:rsidRPr="000310E9" w14:paraId="5C499508" w14:textId="77777777" w:rsidTr="00561982">
        <w:trPr>
          <w:trHeight w:hRule="exact" w:val="255"/>
          <w:jc w:val="center"/>
        </w:trPr>
        <w:tc>
          <w:tcPr>
            <w:tcW w:w="2935" w:type="pct"/>
            <w:shd w:val="clear" w:color="auto" w:fill="CCCCCC"/>
            <w:noWrap/>
          </w:tcPr>
          <w:p w14:paraId="5571C2BF" w14:textId="77777777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</w:p>
        </w:tc>
        <w:tc>
          <w:tcPr>
            <w:tcW w:w="1032" w:type="pct"/>
            <w:shd w:val="clear" w:color="auto" w:fill="CCCCCC"/>
            <w:noWrap/>
          </w:tcPr>
          <w:p w14:paraId="084903F0" w14:textId="7FF16694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D4303">
              <w:rPr>
                <w:b/>
                <w:bCs/>
                <w:rtl/>
              </w:rPr>
              <w:t>בקשת התאגיד</w:t>
            </w:r>
          </w:p>
        </w:tc>
        <w:tc>
          <w:tcPr>
            <w:tcW w:w="1033" w:type="pct"/>
            <w:shd w:val="clear" w:color="auto" w:fill="CCCCCC"/>
          </w:tcPr>
          <w:p w14:paraId="7428CCE6" w14:textId="6AF94183" w:rsidR="004D4303" w:rsidRPr="004D4303" w:rsidRDefault="004D4303" w:rsidP="004D4303">
            <w:pPr>
              <w:pStyle w:val="Norm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4D4303">
              <w:rPr>
                <w:b/>
                <w:bCs/>
                <w:rtl/>
              </w:rPr>
              <w:t>אישור הוועדה</w:t>
            </w:r>
          </w:p>
        </w:tc>
      </w:tr>
      <w:tr w:rsidR="004D4303" w:rsidRPr="000310E9" w14:paraId="63E8B331" w14:textId="77777777" w:rsidTr="00561982">
        <w:trPr>
          <w:trHeight w:hRule="exact" w:val="255"/>
          <w:jc w:val="center"/>
        </w:trPr>
        <w:tc>
          <w:tcPr>
            <w:tcW w:w="2935" w:type="pct"/>
            <w:shd w:val="clear" w:color="auto" w:fill="CCCCCC"/>
            <w:noWrap/>
          </w:tcPr>
          <w:p w14:paraId="0BBF7973" w14:textId="5909D60B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77371237" w:edGrp="everyone" w:colFirst="1" w:colLast="1"/>
            <w:permStart w:id="1093142943" w:edGrp="everyone" w:colFirst="2" w:colLast="2"/>
            <w:r w:rsidRPr="00561982">
              <w:rPr>
                <w:b/>
                <w:bCs/>
                <w:shd w:val="clear" w:color="auto" w:fill="FBE4D5"/>
                <w:rtl/>
              </w:rPr>
              <w:t xml:space="preserve">סבב השקעה מאושר בתיק ₪ </w:t>
            </w:r>
            <w:r w:rsidRPr="0056198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BE4D5"/>
                <w:rtl/>
              </w:rPr>
              <w:t xml:space="preserve">(רק עבור </w:t>
            </w:r>
            <w:r w:rsidR="0056198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BE4D5"/>
                <w:rtl/>
              </w:rPr>
              <w:t xml:space="preserve">מסלול </w:t>
            </w:r>
            <w:r w:rsidRPr="0056198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BE4D5"/>
                <w:rtl/>
              </w:rPr>
              <w:t>קרן ההזנק)</w:t>
            </w:r>
          </w:p>
        </w:tc>
        <w:tc>
          <w:tcPr>
            <w:tcW w:w="1032" w:type="pct"/>
            <w:shd w:val="clear" w:color="auto" w:fill="FFF8E5"/>
            <w:noWrap/>
            <w:vAlign w:val="center"/>
          </w:tcPr>
          <w:p w14:paraId="4BA2E228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33" w:type="pct"/>
            <w:shd w:val="clear" w:color="auto" w:fill="FFF8E5"/>
            <w:vAlign w:val="center"/>
          </w:tcPr>
          <w:p w14:paraId="7D092BF8" w14:textId="0E1C0C58" w:rsidR="004D4303" w:rsidRPr="004D4303" w:rsidRDefault="004D4303" w:rsidP="004D4303">
            <w:pPr>
              <w:pStyle w:val="Norm"/>
              <w:bidi w:val="0"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4D4303" w:rsidRPr="000310E9" w14:paraId="5C0FDABE" w14:textId="77777777" w:rsidTr="00561982">
        <w:trPr>
          <w:trHeight w:hRule="exact" w:val="255"/>
          <w:jc w:val="center"/>
        </w:trPr>
        <w:tc>
          <w:tcPr>
            <w:tcW w:w="2935" w:type="pct"/>
            <w:shd w:val="clear" w:color="auto" w:fill="CCCCCC"/>
            <w:noWrap/>
          </w:tcPr>
          <w:p w14:paraId="712F406E" w14:textId="3554B5EF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822637897" w:edGrp="everyone" w:colFirst="1" w:colLast="1"/>
            <w:permStart w:id="927545238" w:edGrp="everyone" w:colFirst="2" w:colLast="2"/>
            <w:permEnd w:id="177371237"/>
            <w:permEnd w:id="1093142943"/>
            <w:r w:rsidRPr="004D4303">
              <w:rPr>
                <w:b/>
                <w:bCs/>
                <w:rtl/>
              </w:rPr>
              <w:t xml:space="preserve">תקציב הוצאות מו"פ </w:t>
            </w:r>
            <w:r w:rsidRPr="004D4303">
              <w:rPr>
                <w:sz w:val="20"/>
                <w:szCs w:val="20"/>
                <w:rtl/>
              </w:rPr>
              <w:t>(כולל) ₪</w:t>
            </w:r>
          </w:p>
        </w:tc>
        <w:tc>
          <w:tcPr>
            <w:tcW w:w="1032" w:type="pct"/>
            <w:shd w:val="clear" w:color="auto" w:fill="FFF8E5"/>
            <w:noWrap/>
            <w:vAlign w:val="center"/>
          </w:tcPr>
          <w:p w14:paraId="3CC7AFCD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33" w:type="pct"/>
            <w:shd w:val="clear" w:color="auto" w:fill="FFF8E5"/>
            <w:vAlign w:val="center"/>
          </w:tcPr>
          <w:p w14:paraId="268BCBA2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1144C80C" w14:textId="77777777" w:rsidTr="00561982">
        <w:trPr>
          <w:trHeight w:hRule="exact" w:val="255"/>
          <w:jc w:val="center"/>
        </w:trPr>
        <w:tc>
          <w:tcPr>
            <w:tcW w:w="2935" w:type="pct"/>
            <w:shd w:val="clear" w:color="auto" w:fill="CCCCCC"/>
            <w:noWrap/>
          </w:tcPr>
          <w:p w14:paraId="6747A382" w14:textId="2994E609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2087005913" w:edGrp="everyone" w:colFirst="1" w:colLast="1"/>
            <w:permStart w:id="1729237588" w:edGrp="everyone" w:colFirst="2" w:colLast="2"/>
            <w:permEnd w:id="822637897"/>
            <w:permEnd w:id="927545238"/>
            <w:r w:rsidRPr="004D4303">
              <w:rPr>
                <w:b/>
                <w:bCs/>
                <w:rtl/>
              </w:rPr>
              <w:t xml:space="preserve">תקציב הוצאות מו"פ </w:t>
            </w:r>
            <w:r w:rsidRPr="004D4303">
              <w:rPr>
                <w:sz w:val="20"/>
                <w:szCs w:val="20"/>
                <w:rtl/>
              </w:rPr>
              <w:t>(בארץ) ₪</w:t>
            </w:r>
            <w:r w:rsidRPr="004D430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32" w:type="pct"/>
            <w:shd w:val="clear" w:color="auto" w:fill="FFF8E5"/>
            <w:noWrap/>
            <w:vAlign w:val="center"/>
          </w:tcPr>
          <w:p w14:paraId="42588F10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33" w:type="pct"/>
            <w:shd w:val="clear" w:color="auto" w:fill="FFF8E5"/>
            <w:vAlign w:val="center"/>
          </w:tcPr>
          <w:p w14:paraId="5D729ED9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6D561B07" w14:textId="77777777" w:rsidTr="00561982">
        <w:trPr>
          <w:trHeight w:hRule="exact" w:val="255"/>
          <w:jc w:val="center"/>
        </w:trPr>
        <w:tc>
          <w:tcPr>
            <w:tcW w:w="2935" w:type="pct"/>
            <w:shd w:val="clear" w:color="auto" w:fill="CCCCCC"/>
            <w:noWrap/>
          </w:tcPr>
          <w:p w14:paraId="16BB2657" w14:textId="34B0CCD1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883128886" w:edGrp="everyone" w:colFirst="1" w:colLast="1"/>
            <w:permStart w:id="1045239260" w:edGrp="everyone" w:colFirst="2" w:colLast="2"/>
            <w:permEnd w:id="2087005913"/>
            <w:permEnd w:id="1729237588"/>
            <w:r w:rsidRPr="004D4303">
              <w:rPr>
                <w:b/>
                <w:bCs/>
                <w:rtl/>
              </w:rPr>
              <w:t xml:space="preserve">תקציב הוצאות מו"פ </w:t>
            </w:r>
            <w:r w:rsidRPr="004D4303">
              <w:rPr>
                <w:sz w:val="20"/>
                <w:szCs w:val="20"/>
                <w:rtl/>
              </w:rPr>
              <w:t>(חו"ל) ₪</w:t>
            </w:r>
            <w:r w:rsidRPr="004D430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32" w:type="pct"/>
            <w:shd w:val="clear" w:color="auto" w:fill="FFF8E5"/>
            <w:noWrap/>
            <w:vAlign w:val="center"/>
          </w:tcPr>
          <w:p w14:paraId="24BA9101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33" w:type="pct"/>
            <w:shd w:val="clear" w:color="auto" w:fill="FFF8E5"/>
            <w:vAlign w:val="center"/>
          </w:tcPr>
          <w:p w14:paraId="1A5FEEBA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D4303" w:rsidRPr="000310E9" w14:paraId="5D467F10" w14:textId="77777777" w:rsidTr="00561982">
        <w:trPr>
          <w:trHeight w:hRule="exact" w:val="255"/>
          <w:jc w:val="center"/>
        </w:trPr>
        <w:tc>
          <w:tcPr>
            <w:tcW w:w="2935" w:type="pct"/>
            <w:shd w:val="clear" w:color="auto" w:fill="CCCCCC"/>
            <w:noWrap/>
          </w:tcPr>
          <w:p w14:paraId="1B57C3FF" w14:textId="261FF140" w:rsidR="004D4303" w:rsidRPr="004D4303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permStart w:id="1081954657" w:edGrp="everyone" w:colFirst="1" w:colLast="1"/>
            <w:permStart w:id="2005351056" w:edGrp="everyone" w:colFirst="2" w:colLast="2"/>
            <w:permEnd w:id="883128886"/>
            <w:permEnd w:id="1045239260"/>
            <w:r w:rsidRPr="00561982">
              <w:rPr>
                <w:b/>
                <w:bCs/>
                <w:shd w:val="clear" w:color="auto" w:fill="FBE4D5"/>
                <w:rtl/>
              </w:rPr>
              <w:t xml:space="preserve">אחוז </w:t>
            </w:r>
            <w:r w:rsidRPr="00561982">
              <w:rPr>
                <w:sz w:val="20"/>
                <w:szCs w:val="20"/>
                <w:shd w:val="clear" w:color="auto" w:fill="FBE4D5"/>
                <w:rtl/>
              </w:rPr>
              <w:t>(%)</w:t>
            </w:r>
            <w:r w:rsidRPr="00561982">
              <w:rPr>
                <w:b/>
                <w:bCs/>
                <w:shd w:val="clear" w:color="auto" w:fill="FBE4D5"/>
                <w:rtl/>
              </w:rPr>
              <w:t xml:space="preserve"> הוצאות מו"פ </w:t>
            </w:r>
            <w:r w:rsidRPr="00561982">
              <w:rPr>
                <w:sz w:val="20"/>
                <w:szCs w:val="20"/>
                <w:shd w:val="clear" w:color="auto" w:fill="FBE4D5"/>
                <w:rtl/>
              </w:rPr>
              <w:t>(כולל)</w:t>
            </w:r>
            <w:r w:rsidRPr="00561982">
              <w:rPr>
                <w:b/>
                <w:bCs/>
                <w:shd w:val="clear" w:color="auto" w:fill="FBE4D5"/>
                <w:rtl/>
              </w:rPr>
              <w:t xml:space="preserve"> מסבב ההשקעה </w:t>
            </w:r>
            <w:r w:rsidRPr="0056198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BE4D5"/>
                <w:rtl/>
              </w:rPr>
              <w:t xml:space="preserve">(רק עבור </w:t>
            </w:r>
            <w:r w:rsidR="0056198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BE4D5"/>
                <w:rtl/>
              </w:rPr>
              <w:t xml:space="preserve">מסלול </w:t>
            </w:r>
            <w:r w:rsidRPr="0056198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BE4D5"/>
                <w:rtl/>
              </w:rPr>
              <w:t>קרן ההזנק)</w:t>
            </w:r>
          </w:p>
        </w:tc>
        <w:tc>
          <w:tcPr>
            <w:tcW w:w="1032" w:type="pct"/>
            <w:shd w:val="clear" w:color="auto" w:fill="FFF8E5"/>
            <w:noWrap/>
            <w:vAlign w:val="center"/>
          </w:tcPr>
          <w:p w14:paraId="1106C935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33" w:type="pct"/>
            <w:shd w:val="clear" w:color="auto" w:fill="FFF8E5"/>
            <w:vAlign w:val="center"/>
          </w:tcPr>
          <w:p w14:paraId="5C0C41D5" w14:textId="77777777" w:rsidR="004D4303" w:rsidRPr="000310E9" w:rsidRDefault="004D430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081954657"/>
      <w:permEnd w:id="2005351056"/>
    </w:tbl>
    <w:p w14:paraId="73E4B3E0" w14:textId="189EF0D3" w:rsidR="00A578D7" w:rsidRPr="004D4303" w:rsidRDefault="00A578D7" w:rsidP="00A578D7">
      <w:pPr>
        <w:pStyle w:val="Norm"/>
        <w:rPr>
          <w:sz w:val="10"/>
          <w:szCs w:val="10"/>
          <w:rtl/>
          <w:lang w:eastAsia="he-IL"/>
        </w:rPr>
      </w:pPr>
    </w:p>
    <w:p w14:paraId="7313CEC9" w14:textId="1676FF27" w:rsidR="000310E9" w:rsidRDefault="000310E9" w:rsidP="008C57B3">
      <w:pPr>
        <w:pStyle w:val="Heading2"/>
        <w:framePr w:wrap="notBeside"/>
        <w:rPr>
          <w:rtl/>
        </w:rPr>
      </w:pPr>
      <w:r w:rsidRPr="000310E9">
        <w:rPr>
          <w:rFonts w:hint="cs"/>
          <w:rtl/>
        </w:rPr>
        <w:t xml:space="preserve">אנשי </w:t>
      </w:r>
      <w:r w:rsidRPr="000310E9">
        <w:rPr>
          <w:rtl/>
        </w:rPr>
        <w:t>המפתח בתוכנית</w:t>
      </w:r>
    </w:p>
    <w:p w14:paraId="6E274BCA" w14:textId="77777777" w:rsidR="002E1688" w:rsidRPr="002E1688" w:rsidRDefault="002E1688" w:rsidP="002E168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846E86" w:rsidRPr="00A62871" w14:paraId="0DE59BA5" w14:textId="77777777" w:rsidTr="004D4303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0AF5BAC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425CD0E4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7DC69AE2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4730CB0F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35EADB23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846E86" w:rsidRPr="00A62871" w14:paraId="42BF5748" w14:textId="77777777" w:rsidTr="004D4303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170F2CC1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03821165" w:edGrp="everyone" w:colFirst="1" w:colLast="1"/>
            <w:permStart w:id="1582567920" w:edGrp="everyone" w:colFirst="2" w:colLast="2"/>
            <w:permStart w:id="132217086" w:edGrp="everyone" w:colFirst="3" w:colLast="3"/>
            <w:permStart w:id="1304650993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C34A122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A1677F5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B04CD57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2466C8D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46E86" w:rsidRPr="00A62871" w14:paraId="25672B3A" w14:textId="77777777" w:rsidTr="004D4303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1843AE0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19520202" w:edGrp="everyone" w:colFirst="1" w:colLast="1"/>
            <w:permStart w:id="1074535326" w:edGrp="everyone" w:colFirst="2" w:colLast="2"/>
            <w:permStart w:id="1712344628" w:edGrp="everyone" w:colFirst="3" w:colLast="3"/>
            <w:permStart w:id="1240020116" w:edGrp="everyone" w:colFirst="4" w:colLast="4"/>
            <w:permEnd w:id="703821165"/>
            <w:permEnd w:id="1582567920"/>
            <w:permEnd w:id="132217086"/>
            <w:permEnd w:id="130465099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8D3756D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34C861A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C1736E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2D761097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750B3" w:rsidRPr="00A62871" w14:paraId="4072F83A" w14:textId="77777777" w:rsidTr="004D4303">
        <w:trPr>
          <w:trHeight w:val="255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38BC893" w14:textId="7B8CDDD5" w:rsidR="00B750B3" w:rsidRPr="0073520D" w:rsidRDefault="00B750B3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04085661" w:edGrp="everyone" w:colFirst="1" w:colLast="1"/>
            <w:permStart w:id="1832612303" w:edGrp="everyone" w:colFirst="2" w:colLast="2"/>
            <w:permStart w:id="705310206" w:edGrp="everyone" w:colFirst="3" w:colLast="3"/>
            <w:permStart w:id="421659144" w:edGrp="everyone" w:colFirst="4" w:colLast="4"/>
            <w:permEnd w:id="2019520202"/>
            <w:permEnd w:id="1074535326"/>
            <w:permEnd w:id="1712344628"/>
            <w:permEnd w:id="1240020116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549AB573" w14:textId="77777777" w:rsidR="00B750B3" w:rsidRPr="00B22E5E" w:rsidRDefault="00B750B3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E2FD4F8" w14:textId="77777777" w:rsidR="00B750B3" w:rsidRPr="00B22E5E" w:rsidRDefault="00B750B3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C09FFEB" w14:textId="77777777" w:rsidR="00B750B3" w:rsidRPr="00B22E5E" w:rsidRDefault="00B750B3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6AB9B55" w14:textId="77777777" w:rsidR="00B750B3" w:rsidRPr="00B22E5E" w:rsidRDefault="00B750B3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ermEnd w:id="1704085661"/>
    <w:permEnd w:id="1832612303"/>
    <w:permEnd w:id="705310206"/>
    <w:permEnd w:id="421659144"/>
    <w:p w14:paraId="73C7C484" w14:textId="77777777" w:rsidR="004D4303" w:rsidRDefault="004D4303" w:rsidP="004D4303">
      <w:pPr>
        <w:pStyle w:val="Heading1"/>
        <w:framePr w:wrap="notBeside"/>
        <w:rPr>
          <w:rtl/>
        </w:rPr>
      </w:pPr>
      <w:r>
        <w:rPr>
          <w:rtl/>
        </w:rPr>
        <w:lastRenderedPageBreak/>
        <w:tab/>
        <w:t>משימות הפיתוח</w:t>
      </w:r>
    </w:p>
    <w:p w14:paraId="440AD392" w14:textId="77777777" w:rsidR="004D4303" w:rsidRPr="004D4303" w:rsidRDefault="004D4303" w:rsidP="004D4303">
      <w:pPr>
        <w:pStyle w:val="Norm"/>
        <w:rPr>
          <w:sz w:val="2"/>
          <w:szCs w:val="2"/>
          <w:rtl/>
          <w:lang w:eastAsia="he-IL"/>
        </w:rPr>
      </w:pPr>
    </w:p>
    <w:p w14:paraId="74418B93" w14:textId="00D96ECE" w:rsidR="005279EB" w:rsidRDefault="004D4303" w:rsidP="004D4303">
      <w:pPr>
        <w:pStyle w:val="Heading2"/>
        <w:framePr w:wrap="notBeside"/>
        <w:rPr>
          <w:rtl/>
        </w:rPr>
      </w:pPr>
      <w:r>
        <w:rPr>
          <w:rtl/>
        </w:rPr>
        <w:t>משימות הפיתוח המאוש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D4303" w14:paraId="7335B2BA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E3BE472" w14:textId="5F1F9C57" w:rsidR="004D4303" w:rsidRPr="004D4303" w:rsidRDefault="004D4303" w:rsidP="004D4303">
            <w:pPr>
              <w:pStyle w:val="notesbullet"/>
              <w:rPr>
                <w:rtl/>
              </w:rPr>
            </w:pPr>
            <w:r w:rsidRPr="004D4303">
              <w:rPr>
                <w:rtl/>
              </w:rPr>
              <w:t>פרט בטבלה שלהלן את המשימות שהוצגו בבקשה, הצג את התכנון מול ביצוע בפועל</w:t>
            </w:r>
          </w:p>
          <w:p w14:paraId="43B0DDB1" w14:textId="2DDE3E37" w:rsidR="004D4303" w:rsidRPr="00D25DC2" w:rsidRDefault="004D4303" w:rsidP="004D4303">
            <w:pPr>
              <w:pStyle w:val="notesbullet"/>
              <w:rPr>
                <w:rtl/>
              </w:rPr>
            </w:pPr>
            <w:r w:rsidRPr="004D4303">
              <w:rPr>
                <w:shd w:val="clear" w:color="auto" w:fill="FFFF00"/>
                <w:rtl/>
              </w:rPr>
              <w:t>(*)</w:t>
            </w:r>
            <w:r w:rsidRPr="004D4303">
              <w:rPr>
                <w:rtl/>
              </w:rPr>
              <w:t xml:space="preserve"> מצב ביצוע המשימה: </w:t>
            </w:r>
            <w:r w:rsidRPr="00DC63CD">
              <w:rPr>
                <w:color w:val="000095"/>
                <w:rtl/>
              </w:rPr>
              <w:t>הושלמה, בוצעה חלקית, הורחבה, נדחתה להמשך, בוטלה, אחר</w:t>
            </w:r>
          </w:p>
        </w:tc>
      </w:tr>
    </w:tbl>
    <w:p w14:paraId="2180F486" w14:textId="77777777" w:rsidR="004D4303" w:rsidRPr="00DC63CD" w:rsidRDefault="004D4303" w:rsidP="004D4303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756"/>
        </w:tabs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1"/>
        <w:gridCol w:w="4159"/>
        <w:gridCol w:w="1198"/>
        <w:gridCol w:w="1197"/>
        <w:gridCol w:w="1197"/>
        <w:gridCol w:w="1197"/>
        <w:gridCol w:w="1538"/>
      </w:tblGrid>
      <w:tr w:rsidR="00AF6243" w:rsidRPr="00C23820" w14:paraId="2FD203CB" w14:textId="77777777" w:rsidTr="00DC63CD">
        <w:trPr>
          <w:trHeight w:hRule="exact" w:val="1020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8408C7E" w14:textId="1F1F3578" w:rsidR="00AF6243" w:rsidRDefault="00AF6243" w:rsidP="004D430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931" w:type="pct"/>
            <w:shd w:val="clear" w:color="auto" w:fill="CCCCCC"/>
            <w:tcMar>
              <w:right w:w="0" w:type="dxa"/>
            </w:tcMar>
            <w:vAlign w:val="center"/>
          </w:tcPr>
          <w:p w14:paraId="458E76C4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שם הפעילות  / המשימה</w:t>
            </w:r>
          </w:p>
          <w:p w14:paraId="595BF45F" w14:textId="056F2522" w:rsidR="00AF6243" w:rsidRPr="00A81D40" w:rsidRDefault="00AF6243" w:rsidP="00AF6243">
            <w:pPr>
              <w:pStyle w:val="Norm"/>
              <w:jc w:val="center"/>
            </w:pPr>
            <w:r w:rsidRPr="00AF6243">
              <w:rPr>
                <w:sz w:val="20"/>
                <w:szCs w:val="20"/>
                <w:rtl/>
              </w:rPr>
              <w:t>(כפי שנכתבה בבקשה)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03E91E00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שך המשימה</w:t>
            </w:r>
          </w:p>
          <w:p w14:paraId="2130AB63" w14:textId="77777777" w:rsidR="00AF6243" w:rsidRDefault="00AF6243" w:rsidP="00AF6243">
            <w:pPr>
              <w:pStyle w:val="Norm"/>
              <w:jc w:val="center"/>
              <w:rPr>
                <w:b/>
                <w:bCs/>
                <w:rtl/>
              </w:rPr>
            </w:pPr>
            <w:r w:rsidRPr="00AF6243">
              <w:rPr>
                <w:b/>
                <w:bCs/>
                <w:rtl/>
              </w:rPr>
              <w:t>בחודשים</w:t>
            </w:r>
          </w:p>
          <w:p w14:paraId="2419400C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  <w:sz w:val="2"/>
                <w:szCs w:val="2"/>
              </w:rPr>
            </w:pPr>
          </w:p>
          <w:p w14:paraId="10C5894B" w14:textId="632BB015" w:rsidR="00AF6243" w:rsidRPr="00A81D40" w:rsidRDefault="00AF6243" w:rsidP="00AF6243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4"/>
                <w:szCs w:val="4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4100AA6C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ועד</w:t>
            </w:r>
          </w:p>
          <w:p w14:paraId="5196BB1D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סיום</w:t>
            </w:r>
          </w:p>
          <w:p w14:paraId="1E95251F" w14:textId="77777777" w:rsidR="00AF6243" w:rsidRDefault="00AF6243" w:rsidP="00AF6243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AF6243">
              <w:rPr>
                <w:sz w:val="18"/>
                <w:szCs w:val="18"/>
              </w:rPr>
              <w:t>mm/yy</w:t>
            </w:r>
          </w:p>
          <w:p w14:paraId="7931B3F7" w14:textId="77777777" w:rsidR="00AF6243" w:rsidRPr="00AF6243" w:rsidRDefault="00AF6243" w:rsidP="00AF6243">
            <w:pPr>
              <w:pStyle w:val="Norm"/>
              <w:jc w:val="center"/>
              <w:rPr>
                <w:sz w:val="4"/>
                <w:szCs w:val="4"/>
              </w:rPr>
            </w:pPr>
          </w:p>
          <w:p w14:paraId="3B05915E" w14:textId="6F62C2E3" w:rsidR="00AF6243" w:rsidRPr="00A81D40" w:rsidRDefault="00AF6243" w:rsidP="00AF6243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4"/>
                <w:szCs w:val="4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098155D0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ספר</w:t>
            </w:r>
          </w:p>
          <w:p w14:paraId="41C5CDFA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 xml:space="preserve">חודשי </w:t>
            </w:r>
          </w:p>
          <w:p w14:paraId="5C7BB940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אדם</w:t>
            </w:r>
          </w:p>
          <w:p w14:paraId="15B089C9" w14:textId="13E7F4CD" w:rsidR="00AF6243" w:rsidRPr="00A81D40" w:rsidRDefault="00AF6243" w:rsidP="00AF6243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2"/>
                <w:szCs w:val="2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0C70925D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עלות</w:t>
            </w:r>
          </w:p>
          <w:p w14:paraId="55ABBA26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 xml:space="preserve"> כוללת</w:t>
            </w:r>
          </w:p>
          <w:p w14:paraId="38111EC5" w14:textId="77777777" w:rsidR="00AF6243" w:rsidRDefault="00AF6243" w:rsidP="00AF6243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AF6243">
              <w:rPr>
                <w:sz w:val="18"/>
                <w:szCs w:val="18"/>
                <w:rtl/>
              </w:rPr>
              <w:t>אלפי ₪</w:t>
            </w:r>
          </w:p>
          <w:p w14:paraId="0984B1A4" w14:textId="77777777" w:rsidR="00AF6243" w:rsidRPr="00AF6243" w:rsidRDefault="00AF6243" w:rsidP="00AF6243">
            <w:pPr>
              <w:pStyle w:val="Norm"/>
              <w:jc w:val="center"/>
              <w:rPr>
                <w:sz w:val="4"/>
                <w:szCs w:val="4"/>
              </w:rPr>
            </w:pPr>
          </w:p>
          <w:p w14:paraId="25F5F6FA" w14:textId="70EADB3A" w:rsidR="00AF6243" w:rsidRPr="00A81D40" w:rsidRDefault="00AF6243" w:rsidP="00AF6243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2"/>
                <w:szCs w:val="2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714" w:type="pct"/>
            <w:shd w:val="clear" w:color="auto" w:fill="CCCCCC"/>
            <w:vAlign w:val="center"/>
          </w:tcPr>
          <w:p w14:paraId="4D555207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צב ביצוע</w:t>
            </w:r>
          </w:p>
          <w:p w14:paraId="5D38AB10" w14:textId="77777777" w:rsidR="00AF6243" w:rsidRPr="00AF6243" w:rsidRDefault="00AF6243" w:rsidP="00AF6243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המשימה</w:t>
            </w:r>
          </w:p>
          <w:p w14:paraId="62075A74" w14:textId="77777777" w:rsidR="00AF6243" w:rsidRPr="00AF6243" w:rsidRDefault="00AF6243" w:rsidP="00AF6243">
            <w:pPr>
              <w:pStyle w:val="Norm"/>
              <w:jc w:val="center"/>
            </w:pPr>
            <w:r w:rsidRPr="00AF6243">
              <w:rPr>
                <w:shd w:val="clear" w:color="auto" w:fill="FFFF00"/>
                <w:rtl/>
              </w:rPr>
              <w:t>(*)</w:t>
            </w:r>
          </w:p>
          <w:p w14:paraId="3A502617" w14:textId="02BED438" w:rsidR="00AF6243" w:rsidRPr="00A81D40" w:rsidRDefault="00AF6243" w:rsidP="00AF6243">
            <w:pPr>
              <w:pStyle w:val="Norm"/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DC63CD">
              <w:rPr>
                <w:color w:val="000095"/>
                <w:sz w:val="18"/>
                <w:szCs w:val="18"/>
                <w:rtl/>
              </w:rPr>
              <w:t xml:space="preserve">מצב ביצוע   </w:t>
            </w:r>
            <w:r w:rsidRPr="00DC63CD">
              <w:rPr>
                <w:rFonts w:hint="cs"/>
                <w:color w:val="000095"/>
                <w:sz w:val="12"/>
                <w:szCs w:val="12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%</w:t>
            </w:r>
          </w:p>
        </w:tc>
      </w:tr>
    </w:tbl>
    <w:p w14:paraId="288099AC" w14:textId="77777777" w:rsidR="00AF6243" w:rsidRPr="00AF6243" w:rsidRDefault="00AF6243">
      <w:pPr>
        <w:rPr>
          <w:sz w:val="2"/>
          <w:szCs w:val="2"/>
        </w:rPr>
      </w:pPr>
    </w:p>
    <w:tbl>
      <w:tblPr>
        <w:tblStyle w:val="TableGrid"/>
        <w:bidiVisual/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1"/>
        <w:gridCol w:w="4160"/>
        <w:gridCol w:w="599"/>
        <w:gridCol w:w="599"/>
        <w:gridCol w:w="599"/>
        <w:gridCol w:w="599"/>
        <w:gridCol w:w="599"/>
        <w:gridCol w:w="599"/>
        <w:gridCol w:w="599"/>
        <w:gridCol w:w="599"/>
        <w:gridCol w:w="1193"/>
        <w:gridCol w:w="345"/>
      </w:tblGrid>
      <w:tr w:rsidR="00AF6243" w:rsidRPr="00C23820" w14:paraId="43F0C12D" w14:textId="77777777" w:rsidTr="00561982">
        <w:trPr>
          <w:trHeight w:val="284"/>
          <w:jc w:val="center"/>
        </w:trPr>
        <w:permStart w:id="1516059240" w:edGrp="everyone" w:colFirst="11" w:colLast="11" w:displacedByCustomXml="next"/>
        <w:permStart w:id="487661453" w:edGrp="everyone" w:colFirst="10" w:colLast="10" w:displacedByCustomXml="next"/>
        <w:permStart w:id="1070101586" w:edGrp="everyone" w:colFirst="9" w:colLast="9" w:displacedByCustomXml="next"/>
        <w:permStart w:id="111638479" w:edGrp="everyone" w:colFirst="8" w:colLast="8" w:displacedByCustomXml="next"/>
        <w:permStart w:id="609944773" w:edGrp="everyone" w:colFirst="7" w:colLast="7" w:displacedByCustomXml="next"/>
        <w:permStart w:id="1116150470" w:edGrp="everyone" w:colFirst="6" w:colLast="6" w:displacedByCustomXml="next"/>
        <w:permStart w:id="375414827" w:edGrp="everyone" w:colFirst="5" w:colLast="5" w:displacedByCustomXml="next"/>
        <w:permStart w:id="1807504071" w:edGrp="everyone" w:colFirst="4" w:colLast="4" w:displacedByCustomXml="next"/>
        <w:permStart w:id="1346335823" w:edGrp="everyone" w:colFirst="3" w:colLast="3" w:displacedByCustomXml="next"/>
        <w:permStart w:id="151205681" w:edGrp="everyone" w:colFirst="2" w:colLast="2" w:displacedByCustomXml="next"/>
        <w:permStart w:id="2033086898" w:edGrp="everyone" w:colFirst="1" w:colLast="1" w:displacedByCustomXml="next"/>
        <w:permStart w:id="1892439244" w:edGrp="everyone" w:colFirst="0" w:colLast="0" w:displacedByCustomXml="next"/>
        <w:sdt>
          <w:sdtPr>
            <w:rPr>
              <w:b/>
              <w:bCs/>
            </w:rPr>
            <w:id w:val="-1420011921"/>
            <w:lock w:val="sdtLocked"/>
            <w:placeholder>
              <w:docPart w:val="D2B0B10E683E436CA14B5805C82A5716"/>
            </w:placeholder>
          </w:sdtPr>
          <w:sdtEndPr/>
          <w:sdtContent>
            <w:tc>
              <w:tcPr>
                <w:tcW w:w="130" w:type="pct"/>
                <w:shd w:val="clear" w:color="auto" w:fill="CCCCCC"/>
                <w:tcMar>
                  <w:right w:w="0" w:type="dxa"/>
                </w:tcMar>
                <w:vAlign w:val="center"/>
              </w:tcPr>
              <w:p w14:paraId="068648D1" w14:textId="77777777" w:rsidR="004D4303" w:rsidRPr="00A81D40" w:rsidRDefault="004D4303" w:rsidP="00DC63CD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6FBBE854" w14:textId="77777777" w:rsidR="00AF6243" w:rsidRPr="00A81D40" w:rsidRDefault="00AF6243" w:rsidP="00DC63CD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6CCE012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CBCC843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015B9540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17962B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8CD9FC4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376DC8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1F74A0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2A0028E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F8EBE05" w14:textId="7DA197DC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0291AAB" w14:textId="7F2A7369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7CC3F7EB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62FB7E4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256288515" w:edGrp="everyone" w:colFirst="0" w:colLast="0"/>
            <w:permStart w:id="331488624" w:edGrp="everyone" w:colFirst="1" w:colLast="1"/>
            <w:permStart w:id="714874488" w:edGrp="everyone" w:colFirst="2" w:colLast="2"/>
            <w:permStart w:id="525488474" w:edGrp="everyone" w:colFirst="3" w:colLast="3"/>
            <w:permStart w:id="1106723168" w:edGrp="everyone" w:colFirst="4" w:colLast="4"/>
            <w:permStart w:id="1644455908" w:edGrp="everyone" w:colFirst="5" w:colLast="5"/>
            <w:permStart w:id="1030029779" w:edGrp="everyone" w:colFirst="6" w:colLast="6"/>
            <w:permStart w:id="235019088" w:edGrp="everyone" w:colFirst="7" w:colLast="7"/>
            <w:permStart w:id="67116964" w:edGrp="everyone" w:colFirst="8" w:colLast="8"/>
            <w:permStart w:id="147267005" w:edGrp="everyone" w:colFirst="9" w:colLast="9"/>
            <w:permStart w:id="150109672" w:edGrp="everyone" w:colFirst="10" w:colLast="10"/>
            <w:permStart w:id="1260675737" w:edGrp="everyone" w:colFirst="11" w:colLast="11"/>
            <w:permEnd w:id="1892439244"/>
            <w:permEnd w:id="2033086898"/>
            <w:permEnd w:id="151205681"/>
            <w:permEnd w:id="1346335823"/>
            <w:permEnd w:id="1807504071"/>
            <w:permEnd w:id="375414827"/>
            <w:permEnd w:id="1116150470"/>
            <w:permEnd w:id="609944773"/>
            <w:permEnd w:id="111638479"/>
            <w:permEnd w:id="1070101586"/>
            <w:permEnd w:id="487661453"/>
            <w:permEnd w:id="1516059240"/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4199F342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A15F29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7091706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2C51E8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F317A6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831E5A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D44643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03C5EB20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56F02FE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ED2AF34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CED0ACC" w14:textId="54119550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4129209A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50ADAFA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700143135" w:edGrp="everyone" w:colFirst="0" w:colLast="0"/>
            <w:permStart w:id="818378574" w:edGrp="everyone" w:colFirst="1" w:colLast="1"/>
            <w:permStart w:id="139266208" w:edGrp="everyone" w:colFirst="2" w:colLast="2"/>
            <w:permStart w:id="976818241" w:edGrp="everyone" w:colFirst="3" w:colLast="3"/>
            <w:permStart w:id="1483760848" w:edGrp="everyone" w:colFirst="4" w:colLast="4"/>
            <w:permStart w:id="340358819" w:edGrp="everyone" w:colFirst="5" w:colLast="5"/>
            <w:permStart w:id="1859675685" w:edGrp="everyone" w:colFirst="6" w:colLast="6"/>
            <w:permStart w:id="959719307" w:edGrp="everyone" w:colFirst="7" w:colLast="7"/>
            <w:permStart w:id="809646094" w:edGrp="everyone" w:colFirst="8" w:colLast="8"/>
            <w:permStart w:id="1842157091" w:edGrp="everyone" w:colFirst="9" w:colLast="9"/>
            <w:permStart w:id="1879845165" w:edGrp="everyone" w:colFirst="10" w:colLast="10"/>
            <w:permStart w:id="475481700" w:edGrp="everyone" w:colFirst="11" w:colLast="11"/>
            <w:permEnd w:id="1256288515"/>
            <w:permEnd w:id="331488624"/>
            <w:permEnd w:id="714874488"/>
            <w:permEnd w:id="525488474"/>
            <w:permEnd w:id="1106723168"/>
            <w:permEnd w:id="1644455908"/>
            <w:permEnd w:id="1030029779"/>
            <w:permEnd w:id="235019088"/>
            <w:permEnd w:id="67116964"/>
            <w:permEnd w:id="147267005"/>
            <w:permEnd w:id="150109672"/>
            <w:permEnd w:id="1260675737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5C3C8E9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A371485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E1AE7B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9392B0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135996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04B75E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9F755E5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0A6FB65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DC7136E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9412ABD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A8C3DBD" w14:textId="28A8511D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1CE7A9B0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61D47C79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899527459" w:edGrp="everyone" w:colFirst="0" w:colLast="0"/>
            <w:permStart w:id="1594048992" w:edGrp="everyone" w:colFirst="1" w:colLast="1"/>
            <w:permStart w:id="871320932" w:edGrp="everyone" w:colFirst="2" w:colLast="2"/>
            <w:permStart w:id="1583162178" w:edGrp="everyone" w:colFirst="3" w:colLast="3"/>
            <w:permStart w:id="1211589987" w:edGrp="everyone" w:colFirst="4" w:colLast="4"/>
            <w:permStart w:id="371136320" w:edGrp="everyone" w:colFirst="5" w:colLast="5"/>
            <w:permStart w:id="90596568" w:edGrp="everyone" w:colFirst="6" w:colLast="6"/>
            <w:permStart w:id="1580422885" w:edGrp="everyone" w:colFirst="7" w:colLast="7"/>
            <w:permStart w:id="1978798667" w:edGrp="everyone" w:colFirst="8" w:colLast="8"/>
            <w:permStart w:id="832971645" w:edGrp="everyone" w:colFirst="9" w:colLast="9"/>
            <w:permStart w:id="328098415" w:edGrp="everyone" w:colFirst="10" w:colLast="10"/>
            <w:permStart w:id="958357037" w:edGrp="everyone" w:colFirst="11" w:colLast="11"/>
            <w:permEnd w:id="700143135"/>
            <w:permEnd w:id="818378574"/>
            <w:permEnd w:id="139266208"/>
            <w:permEnd w:id="976818241"/>
            <w:permEnd w:id="1483760848"/>
            <w:permEnd w:id="340358819"/>
            <w:permEnd w:id="1859675685"/>
            <w:permEnd w:id="959719307"/>
            <w:permEnd w:id="809646094"/>
            <w:permEnd w:id="1842157091"/>
            <w:permEnd w:id="1879845165"/>
            <w:permEnd w:id="475481700"/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3038F380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3E24B4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B6F5542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926BD1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E30D56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27887A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4F9997E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6823F9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55CDBF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66F58A3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6D2B7F2" w14:textId="3BE73715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527EAC87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E65988E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902122548" w:edGrp="everyone" w:colFirst="0" w:colLast="0"/>
            <w:permStart w:id="1539506321" w:edGrp="everyone" w:colFirst="1" w:colLast="1"/>
            <w:permStart w:id="451614297" w:edGrp="everyone" w:colFirst="2" w:colLast="2"/>
            <w:permStart w:id="1467305844" w:edGrp="everyone" w:colFirst="3" w:colLast="3"/>
            <w:permStart w:id="1931698308" w:edGrp="everyone" w:colFirst="4" w:colLast="4"/>
            <w:permStart w:id="1460166610" w:edGrp="everyone" w:colFirst="5" w:colLast="5"/>
            <w:permStart w:id="237510667" w:edGrp="everyone" w:colFirst="6" w:colLast="6"/>
            <w:permStart w:id="831799731" w:edGrp="everyone" w:colFirst="7" w:colLast="7"/>
            <w:permStart w:id="276187441" w:edGrp="everyone" w:colFirst="8" w:colLast="8"/>
            <w:permStart w:id="90910862" w:edGrp="everyone" w:colFirst="9" w:colLast="9"/>
            <w:permStart w:id="1217921235" w:edGrp="everyone" w:colFirst="10" w:colLast="10"/>
            <w:permStart w:id="696919426" w:edGrp="everyone" w:colFirst="11" w:colLast="11"/>
            <w:permEnd w:id="1899527459"/>
            <w:permEnd w:id="1594048992"/>
            <w:permEnd w:id="871320932"/>
            <w:permEnd w:id="1583162178"/>
            <w:permEnd w:id="1211589987"/>
            <w:permEnd w:id="371136320"/>
            <w:permEnd w:id="90596568"/>
            <w:permEnd w:id="1580422885"/>
            <w:permEnd w:id="1978798667"/>
            <w:permEnd w:id="832971645"/>
            <w:permEnd w:id="328098415"/>
            <w:permEnd w:id="958357037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4D67D4D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35D74E1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359B2B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32A855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14AAA3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8717FC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5402082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82BDC14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83991AF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396D146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27BCD45" w14:textId="541F3CAE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4916CF18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60AD966D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988967577" w:edGrp="everyone" w:colFirst="0" w:colLast="0"/>
            <w:permStart w:id="1685725288" w:edGrp="everyone" w:colFirst="1" w:colLast="1"/>
            <w:permStart w:id="2145613534" w:edGrp="everyone" w:colFirst="2" w:colLast="2"/>
            <w:permStart w:id="1146843335" w:edGrp="everyone" w:colFirst="3" w:colLast="3"/>
            <w:permStart w:id="1215766027" w:edGrp="everyone" w:colFirst="4" w:colLast="4"/>
            <w:permStart w:id="585581079" w:edGrp="everyone" w:colFirst="5" w:colLast="5"/>
            <w:permStart w:id="1526676265" w:edGrp="everyone" w:colFirst="6" w:colLast="6"/>
            <w:permStart w:id="1366180259" w:edGrp="everyone" w:colFirst="7" w:colLast="7"/>
            <w:permStart w:id="611270677" w:edGrp="everyone" w:colFirst="8" w:colLast="8"/>
            <w:permStart w:id="1236300755" w:edGrp="everyone" w:colFirst="9" w:colLast="9"/>
            <w:permStart w:id="1600396742" w:edGrp="everyone" w:colFirst="10" w:colLast="10"/>
            <w:permStart w:id="1704418249" w:edGrp="everyone" w:colFirst="11" w:colLast="11"/>
            <w:permEnd w:id="1902122548"/>
            <w:permEnd w:id="1539506321"/>
            <w:permEnd w:id="451614297"/>
            <w:permEnd w:id="1467305844"/>
            <w:permEnd w:id="1931698308"/>
            <w:permEnd w:id="1460166610"/>
            <w:permEnd w:id="237510667"/>
            <w:permEnd w:id="831799731"/>
            <w:permEnd w:id="276187441"/>
            <w:permEnd w:id="90910862"/>
            <w:permEnd w:id="1217921235"/>
            <w:permEnd w:id="696919426"/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7CAC37C6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5E4A5C8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FB8D76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12D4E7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228B560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EC304E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AA01AB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0B2E923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4D7A94F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0086F2DA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50AC43A" w14:textId="6175BBA3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340BA1A0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B13A663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994715388" w:edGrp="everyone" w:colFirst="0" w:colLast="0"/>
            <w:permStart w:id="105669571" w:edGrp="everyone" w:colFirst="1" w:colLast="1"/>
            <w:permStart w:id="1974226811" w:edGrp="everyone" w:colFirst="2" w:colLast="2"/>
            <w:permStart w:id="1574111744" w:edGrp="everyone" w:colFirst="3" w:colLast="3"/>
            <w:permStart w:id="134955595" w:edGrp="everyone" w:colFirst="4" w:colLast="4"/>
            <w:permStart w:id="1144466579" w:edGrp="everyone" w:colFirst="5" w:colLast="5"/>
            <w:permStart w:id="147080506" w:edGrp="everyone" w:colFirst="6" w:colLast="6"/>
            <w:permStart w:id="1352822756" w:edGrp="everyone" w:colFirst="7" w:colLast="7"/>
            <w:permStart w:id="104407805" w:edGrp="everyone" w:colFirst="8" w:colLast="8"/>
            <w:permStart w:id="32201967" w:edGrp="everyone" w:colFirst="9" w:colLast="9"/>
            <w:permStart w:id="727858474" w:edGrp="everyone" w:colFirst="10" w:colLast="10"/>
            <w:permStart w:id="1421021660" w:edGrp="everyone" w:colFirst="11" w:colLast="11"/>
            <w:permEnd w:id="1988967577"/>
            <w:permEnd w:id="1685725288"/>
            <w:permEnd w:id="2145613534"/>
            <w:permEnd w:id="1146843335"/>
            <w:permEnd w:id="1215766027"/>
            <w:permEnd w:id="585581079"/>
            <w:permEnd w:id="1526676265"/>
            <w:permEnd w:id="1366180259"/>
            <w:permEnd w:id="611270677"/>
            <w:permEnd w:id="1236300755"/>
            <w:permEnd w:id="1600396742"/>
            <w:permEnd w:id="1704418249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4AC30ED3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81C8354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8E6FCB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079D21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C7DC5D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01BFB95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C8F769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6C57B9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C403B8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7396F76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733A9F4" w14:textId="3C0C9BD5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3AD0514B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3D444281" w14:textId="77777777" w:rsidR="004D4303" w:rsidRPr="00A81D40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42941602" w:edGrp="everyone" w:colFirst="0" w:colLast="0"/>
            <w:permStart w:id="93389686" w:edGrp="everyone" w:colFirst="1" w:colLast="1"/>
            <w:permStart w:id="1909214605" w:edGrp="everyone" w:colFirst="2" w:colLast="2"/>
            <w:permStart w:id="1325531397" w:edGrp="everyone" w:colFirst="3" w:colLast="3"/>
            <w:permStart w:id="1286426664" w:edGrp="everyone" w:colFirst="4" w:colLast="4"/>
            <w:permStart w:id="1430412436" w:edGrp="everyone" w:colFirst="5" w:colLast="5"/>
            <w:permStart w:id="1823739516" w:edGrp="everyone" w:colFirst="6" w:colLast="6"/>
            <w:permStart w:id="624496214" w:edGrp="everyone" w:colFirst="7" w:colLast="7"/>
            <w:permStart w:id="1587627264" w:edGrp="everyone" w:colFirst="8" w:colLast="8"/>
            <w:permStart w:id="520291144" w:edGrp="everyone" w:colFirst="9" w:colLast="9"/>
            <w:permStart w:id="702506305" w:edGrp="everyone" w:colFirst="10" w:colLast="10"/>
            <w:permStart w:id="51805549" w:edGrp="everyone" w:colFirst="11" w:colLast="11"/>
            <w:permEnd w:id="994715388"/>
            <w:permEnd w:id="105669571"/>
            <w:permEnd w:id="1974226811"/>
            <w:permEnd w:id="1574111744"/>
            <w:permEnd w:id="134955595"/>
            <w:permEnd w:id="1144466579"/>
            <w:permEnd w:id="147080506"/>
            <w:permEnd w:id="1352822756"/>
            <w:permEnd w:id="104407805"/>
            <w:permEnd w:id="32201967"/>
            <w:permEnd w:id="727858474"/>
            <w:permEnd w:id="1421021660"/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731DB307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569FEF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E681C08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B083CD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613E1F2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3CFDDD4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87DCA7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0CCDC0EE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E71CB22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E8AC0A0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871A4E8" w14:textId="072A0C12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4F671BD7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51C8853" w14:textId="714F529B" w:rsidR="004D4303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027408299" w:edGrp="everyone" w:colFirst="0" w:colLast="0"/>
            <w:permStart w:id="348599646" w:edGrp="everyone" w:colFirst="1" w:colLast="1"/>
            <w:permStart w:id="1557614379" w:edGrp="everyone" w:colFirst="2" w:colLast="2"/>
            <w:permStart w:id="1734501284" w:edGrp="everyone" w:colFirst="3" w:colLast="3"/>
            <w:permStart w:id="835020020" w:edGrp="everyone" w:colFirst="4" w:colLast="4"/>
            <w:permStart w:id="393444670" w:edGrp="everyone" w:colFirst="5" w:colLast="5"/>
            <w:permStart w:id="269367953" w:edGrp="everyone" w:colFirst="6" w:colLast="6"/>
            <w:permStart w:id="972033436" w:edGrp="everyone" w:colFirst="7" w:colLast="7"/>
            <w:permStart w:id="1785819399" w:edGrp="everyone" w:colFirst="8" w:colLast="8"/>
            <w:permStart w:id="1426474327" w:edGrp="everyone" w:colFirst="9" w:colLast="9"/>
            <w:permStart w:id="1047362759" w:edGrp="everyone" w:colFirst="10" w:colLast="10"/>
            <w:permStart w:id="1946294479" w:edGrp="everyone" w:colFirst="11" w:colLast="11"/>
            <w:permEnd w:id="142941602"/>
            <w:permEnd w:id="93389686"/>
            <w:permEnd w:id="1909214605"/>
            <w:permEnd w:id="1325531397"/>
            <w:permEnd w:id="1286426664"/>
            <w:permEnd w:id="1430412436"/>
            <w:permEnd w:id="1823739516"/>
            <w:permEnd w:id="624496214"/>
            <w:permEnd w:id="1587627264"/>
            <w:permEnd w:id="520291144"/>
            <w:permEnd w:id="702506305"/>
            <w:permEnd w:id="51805549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6474F178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560784F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0F4683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0B4F9141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6841AB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501CFD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18F8AD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ACEB0EC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C6CFD0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C348D9F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2D5CEB1" w14:textId="2938006C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AF6243" w:rsidRPr="00C23820" w14:paraId="674FEA13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62DDAF79" w14:textId="5C4EEABA" w:rsidR="004D4303" w:rsidRDefault="004D4303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692471463" w:edGrp="everyone" w:colFirst="0" w:colLast="0"/>
            <w:permStart w:id="653469061" w:edGrp="everyone" w:colFirst="1" w:colLast="1"/>
            <w:permStart w:id="1742303338" w:edGrp="everyone" w:colFirst="2" w:colLast="2"/>
            <w:permStart w:id="819800998" w:edGrp="everyone" w:colFirst="3" w:colLast="3"/>
            <w:permStart w:id="1846892395" w:edGrp="everyone" w:colFirst="4" w:colLast="4"/>
            <w:permStart w:id="5134881" w:edGrp="everyone" w:colFirst="5" w:colLast="5"/>
            <w:permStart w:id="623987744" w:edGrp="everyone" w:colFirst="6" w:colLast="6"/>
            <w:permStart w:id="7831433" w:edGrp="everyone" w:colFirst="7" w:colLast="7"/>
            <w:permStart w:id="418775637" w:edGrp="everyone" w:colFirst="8" w:colLast="8"/>
            <w:permStart w:id="1223642141" w:edGrp="everyone" w:colFirst="9" w:colLast="9"/>
            <w:permStart w:id="1911371842" w:edGrp="everyone" w:colFirst="10" w:colLast="10"/>
            <w:permStart w:id="356147253" w:edGrp="everyone" w:colFirst="11" w:colLast="11"/>
            <w:permEnd w:id="1027408299"/>
            <w:permEnd w:id="348599646"/>
            <w:permEnd w:id="1557614379"/>
            <w:permEnd w:id="1734501284"/>
            <w:permEnd w:id="835020020"/>
            <w:permEnd w:id="393444670"/>
            <w:permEnd w:id="269367953"/>
            <w:permEnd w:id="972033436"/>
            <w:permEnd w:id="1785819399"/>
            <w:permEnd w:id="1426474327"/>
            <w:permEnd w:id="1047362759"/>
            <w:permEnd w:id="1946294479"/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7AD47F8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52D9FCF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258978D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BBABD6A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6014008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9027069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D9F4F80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3B9B5CB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A864345" w14:textId="77777777" w:rsidR="004D4303" w:rsidRPr="00A81D40" w:rsidRDefault="004D4303" w:rsidP="004D4303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BCFAD4C" w14:textId="77777777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B48EA43" w14:textId="30E275F8" w:rsidR="004D4303" w:rsidRPr="00AF6243" w:rsidRDefault="004D4303" w:rsidP="004D4303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</w:tbl>
    <w:permEnd w:id="692471463"/>
    <w:permEnd w:id="653469061"/>
    <w:permEnd w:id="1742303338"/>
    <w:permEnd w:id="819800998"/>
    <w:permEnd w:id="1846892395"/>
    <w:permEnd w:id="5134881"/>
    <w:permEnd w:id="623987744"/>
    <w:permEnd w:id="7831433"/>
    <w:permEnd w:id="418775637"/>
    <w:permEnd w:id="1223642141"/>
    <w:permEnd w:id="1911371842"/>
    <w:permEnd w:id="356147253"/>
    <w:p w14:paraId="065733D8" w14:textId="3825E6EF" w:rsidR="004D4303" w:rsidRDefault="00DC63CD" w:rsidP="00DC63CD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1855"/>
        </w:tabs>
        <w:rPr>
          <w:rtl/>
        </w:rPr>
      </w:pPr>
      <w:r>
        <w:rPr>
          <w:rtl/>
        </w:rPr>
        <w:tab/>
      </w:r>
    </w:p>
    <w:p w14:paraId="41F9DFEC" w14:textId="1A09105F" w:rsidR="00DC63CD" w:rsidRPr="00DC63CD" w:rsidRDefault="00DC63CD" w:rsidP="00DC63CD">
      <w:pPr>
        <w:pStyle w:val="Heading2"/>
        <w:framePr w:wrap="notBeside"/>
        <w:rPr>
          <w:rtl/>
        </w:rPr>
      </w:pPr>
      <w:r w:rsidRPr="00DC63CD">
        <w:rPr>
          <w:rtl/>
        </w:rPr>
        <w:t xml:space="preserve">משימות </w:t>
      </w:r>
      <w:r w:rsidRPr="00DC63CD">
        <w:rPr>
          <w:rFonts w:hint="cs"/>
          <w:rtl/>
        </w:rPr>
        <w:t>חדש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14:paraId="26F932AA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D08C11" w14:textId="77777777" w:rsidR="00DC63CD" w:rsidRPr="00DC63CD" w:rsidRDefault="00DC63CD" w:rsidP="00DC63CD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פרט ככל שרלוונטי פרט בטבלה שלהלן את המשימות החדשות שנוצרו במהלך התוכנית, אחרת ציין לא רלוונטי</w:t>
            </w:r>
          </w:p>
          <w:p w14:paraId="4C0CED52" w14:textId="709A2278" w:rsidR="00DC63CD" w:rsidRPr="00D25DC2" w:rsidRDefault="00DC63CD" w:rsidP="00DC63CD">
            <w:pPr>
              <w:pStyle w:val="notesbullet"/>
              <w:rPr>
                <w:rtl/>
              </w:rPr>
            </w:pPr>
            <w:r w:rsidRPr="00DC63CD">
              <w:rPr>
                <w:shd w:val="clear" w:color="auto" w:fill="FFFF00"/>
                <w:rtl/>
              </w:rPr>
              <w:t>(*)</w:t>
            </w:r>
            <w:r w:rsidRPr="00DC63CD">
              <w:rPr>
                <w:rtl/>
              </w:rPr>
              <w:t xml:space="preserve"> מצב ביצוע המשימה: </w:t>
            </w:r>
            <w:r w:rsidRPr="00DC63CD">
              <w:rPr>
                <w:color w:val="000095"/>
                <w:rtl/>
              </w:rPr>
              <w:t>הושלמה, בוצעה חלקית (%),  הורחבה, נדחתה להמשך, בוטלה, אחר</w:t>
            </w:r>
          </w:p>
        </w:tc>
      </w:tr>
    </w:tbl>
    <w:p w14:paraId="51D1E5DB" w14:textId="77777777" w:rsidR="00DC63CD" w:rsidRPr="00DC63CD" w:rsidRDefault="00DC63CD" w:rsidP="00DC63CD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1855"/>
        </w:tabs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1"/>
        <w:gridCol w:w="4159"/>
        <w:gridCol w:w="1198"/>
        <w:gridCol w:w="1197"/>
        <w:gridCol w:w="1197"/>
        <w:gridCol w:w="1197"/>
        <w:gridCol w:w="1538"/>
      </w:tblGrid>
      <w:tr w:rsidR="00DC63CD" w:rsidRPr="00C23820" w14:paraId="4B08F183" w14:textId="77777777" w:rsidTr="00D672A0">
        <w:trPr>
          <w:trHeight w:hRule="exact" w:val="1020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DD38C02" w14:textId="77777777" w:rsidR="00DC63CD" w:rsidRDefault="00DC63CD" w:rsidP="00D672A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931" w:type="pct"/>
            <w:shd w:val="clear" w:color="auto" w:fill="CCCCCC"/>
            <w:tcMar>
              <w:right w:w="0" w:type="dxa"/>
            </w:tcMar>
            <w:vAlign w:val="center"/>
          </w:tcPr>
          <w:p w14:paraId="37AF17D9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שם הפעילות  / המשימה</w:t>
            </w:r>
          </w:p>
          <w:p w14:paraId="5332A1B1" w14:textId="77777777" w:rsidR="00DC63CD" w:rsidRPr="00A81D40" w:rsidRDefault="00DC63CD" w:rsidP="00D672A0">
            <w:pPr>
              <w:pStyle w:val="Norm"/>
              <w:jc w:val="center"/>
            </w:pPr>
            <w:r w:rsidRPr="00AF6243">
              <w:rPr>
                <w:sz w:val="20"/>
                <w:szCs w:val="20"/>
                <w:rtl/>
              </w:rPr>
              <w:t>(כפי שנכתבה בבקשה)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5871F68A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שך המשימה</w:t>
            </w:r>
          </w:p>
          <w:p w14:paraId="270BF3E9" w14:textId="77777777" w:rsidR="00DC63CD" w:rsidRDefault="00DC63CD" w:rsidP="00D672A0">
            <w:pPr>
              <w:pStyle w:val="Norm"/>
              <w:jc w:val="center"/>
              <w:rPr>
                <w:b/>
                <w:bCs/>
                <w:rtl/>
              </w:rPr>
            </w:pPr>
            <w:r w:rsidRPr="00AF6243">
              <w:rPr>
                <w:b/>
                <w:bCs/>
                <w:rtl/>
              </w:rPr>
              <w:t>בחודשים</w:t>
            </w:r>
          </w:p>
          <w:p w14:paraId="1098FB14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  <w:sz w:val="2"/>
                <w:szCs w:val="2"/>
              </w:rPr>
            </w:pPr>
          </w:p>
          <w:p w14:paraId="57E4E20A" w14:textId="77777777" w:rsidR="00DC63CD" w:rsidRPr="00A81D40" w:rsidRDefault="00DC63CD" w:rsidP="00D672A0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4"/>
                <w:szCs w:val="4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02C0872F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ועד</w:t>
            </w:r>
          </w:p>
          <w:p w14:paraId="2F0EB89E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סיום</w:t>
            </w:r>
          </w:p>
          <w:p w14:paraId="62CD551F" w14:textId="77777777" w:rsidR="00DC63CD" w:rsidRDefault="00DC63CD" w:rsidP="00D672A0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AF6243">
              <w:rPr>
                <w:sz w:val="18"/>
                <w:szCs w:val="18"/>
              </w:rPr>
              <w:t>mm/yy</w:t>
            </w:r>
          </w:p>
          <w:p w14:paraId="7A47814A" w14:textId="77777777" w:rsidR="00DC63CD" w:rsidRPr="00AF6243" w:rsidRDefault="00DC63CD" w:rsidP="00D672A0">
            <w:pPr>
              <w:pStyle w:val="Norm"/>
              <w:jc w:val="center"/>
              <w:rPr>
                <w:sz w:val="4"/>
                <w:szCs w:val="4"/>
              </w:rPr>
            </w:pPr>
          </w:p>
          <w:p w14:paraId="2437FDD4" w14:textId="77777777" w:rsidR="00DC63CD" w:rsidRPr="00A81D40" w:rsidRDefault="00DC63CD" w:rsidP="00D672A0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4"/>
                <w:szCs w:val="4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131170EE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ספר</w:t>
            </w:r>
          </w:p>
          <w:p w14:paraId="1F2615CE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 xml:space="preserve">חודשי </w:t>
            </w:r>
          </w:p>
          <w:p w14:paraId="131F5448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אדם</w:t>
            </w:r>
          </w:p>
          <w:p w14:paraId="33F11CD5" w14:textId="77777777" w:rsidR="00DC63CD" w:rsidRPr="00A81D40" w:rsidRDefault="00DC63CD" w:rsidP="00D672A0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2"/>
                <w:szCs w:val="2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43EBE694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עלות</w:t>
            </w:r>
          </w:p>
          <w:p w14:paraId="4BF99561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 xml:space="preserve"> כוללת</w:t>
            </w:r>
          </w:p>
          <w:p w14:paraId="40E48D5E" w14:textId="77777777" w:rsidR="00DC63CD" w:rsidRDefault="00DC63CD" w:rsidP="00D672A0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AF6243">
              <w:rPr>
                <w:sz w:val="18"/>
                <w:szCs w:val="18"/>
                <w:rtl/>
              </w:rPr>
              <w:t>אלפי ₪</w:t>
            </w:r>
          </w:p>
          <w:p w14:paraId="1B1034E7" w14:textId="77777777" w:rsidR="00DC63CD" w:rsidRPr="00AF6243" w:rsidRDefault="00DC63CD" w:rsidP="00D672A0">
            <w:pPr>
              <w:pStyle w:val="Norm"/>
              <w:jc w:val="center"/>
              <w:rPr>
                <w:sz w:val="4"/>
                <w:szCs w:val="4"/>
              </w:rPr>
            </w:pPr>
          </w:p>
          <w:p w14:paraId="57CA4F05" w14:textId="77777777" w:rsidR="00DC63CD" w:rsidRPr="00A81D40" w:rsidRDefault="00DC63CD" w:rsidP="00D672A0">
            <w:pPr>
              <w:pStyle w:val="Norm"/>
              <w:jc w:val="center"/>
            </w:pPr>
            <w:r w:rsidRPr="00DC63CD">
              <w:rPr>
                <w:color w:val="000095"/>
                <w:sz w:val="18"/>
                <w:szCs w:val="18"/>
                <w:rtl/>
              </w:rPr>
              <w:t>מתוכנן</w:t>
            </w:r>
            <w:r w:rsidRPr="00DC63CD">
              <w:rPr>
                <w:color w:val="000095"/>
                <w:sz w:val="2"/>
                <w:szCs w:val="2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בפועל</w:t>
            </w:r>
          </w:p>
        </w:tc>
        <w:tc>
          <w:tcPr>
            <w:tcW w:w="714" w:type="pct"/>
            <w:shd w:val="clear" w:color="auto" w:fill="CCCCCC"/>
            <w:vAlign w:val="center"/>
          </w:tcPr>
          <w:p w14:paraId="07464923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מצב ביצוע</w:t>
            </w:r>
          </w:p>
          <w:p w14:paraId="2E7080C8" w14:textId="77777777" w:rsidR="00DC63CD" w:rsidRPr="00AF6243" w:rsidRDefault="00DC63CD" w:rsidP="00D672A0">
            <w:pPr>
              <w:pStyle w:val="Norm"/>
              <w:jc w:val="center"/>
              <w:rPr>
                <w:b/>
                <w:bCs/>
              </w:rPr>
            </w:pPr>
            <w:r w:rsidRPr="00AF6243">
              <w:rPr>
                <w:b/>
                <w:bCs/>
                <w:rtl/>
              </w:rPr>
              <w:t>המשימה</w:t>
            </w:r>
          </w:p>
          <w:p w14:paraId="2D0953EC" w14:textId="77777777" w:rsidR="00DC63CD" w:rsidRPr="00AF6243" w:rsidRDefault="00DC63CD" w:rsidP="00D672A0">
            <w:pPr>
              <w:pStyle w:val="Norm"/>
              <w:jc w:val="center"/>
            </w:pPr>
            <w:r w:rsidRPr="00AF6243">
              <w:rPr>
                <w:shd w:val="clear" w:color="auto" w:fill="FFFF00"/>
                <w:rtl/>
              </w:rPr>
              <w:t>(*)</w:t>
            </w:r>
          </w:p>
          <w:p w14:paraId="59E5415A" w14:textId="77777777" w:rsidR="00DC63CD" w:rsidRPr="00A81D40" w:rsidRDefault="00DC63CD" w:rsidP="00D672A0">
            <w:pPr>
              <w:pStyle w:val="Norm"/>
              <w:jc w:val="center"/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DC63CD">
              <w:rPr>
                <w:color w:val="000095"/>
                <w:sz w:val="18"/>
                <w:szCs w:val="18"/>
                <w:rtl/>
              </w:rPr>
              <w:t xml:space="preserve">מצב ביצוע   </w:t>
            </w:r>
            <w:r w:rsidRPr="00DC63CD">
              <w:rPr>
                <w:rFonts w:hint="cs"/>
                <w:color w:val="000095"/>
                <w:sz w:val="12"/>
                <w:szCs w:val="12"/>
                <w:rtl/>
              </w:rPr>
              <w:t xml:space="preserve"> </w:t>
            </w:r>
            <w:r w:rsidRPr="00DC63CD">
              <w:rPr>
                <w:color w:val="000095"/>
                <w:sz w:val="18"/>
                <w:szCs w:val="18"/>
                <w:rtl/>
              </w:rPr>
              <w:t>| %</w:t>
            </w:r>
          </w:p>
        </w:tc>
      </w:tr>
    </w:tbl>
    <w:p w14:paraId="312603EF" w14:textId="77777777" w:rsidR="00DC63CD" w:rsidRPr="00AF6243" w:rsidRDefault="00DC63CD" w:rsidP="00DC63CD">
      <w:pPr>
        <w:rPr>
          <w:sz w:val="2"/>
          <w:szCs w:val="2"/>
        </w:rPr>
      </w:pPr>
    </w:p>
    <w:tbl>
      <w:tblPr>
        <w:tblStyle w:val="TableGrid"/>
        <w:bidiVisual/>
        <w:tblW w:w="500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1"/>
        <w:gridCol w:w="4163"/>
        <w:gridCol w:w="600"/>
        <w:gridCol w:w="599"/>
        <w:gridCol w:w="599"/>
        <w:gridCol w:w="599"/>
        <w:gridCol w:w="599"/>
        <w:gridCol w:w="599"/>
        <w:gridCol w:w="599"/>
        <w:gridCol w:w="599"/>
        <w:gridCol w:w="1194"/>
        <w:gridCol w:w="345"/>
      </w:tblGrid>
      <w:tr w:rsidR="00DC63CD" w:rsidRPr="00C23820" w14:paraId="7E833465" w14:textId="77777777" w:rsidTr="00561982">
        <w:trPr>
          <w:trHeight w:val="284"/>
          <w:jc w:val="center"/>
        </w:trPr>
        <w:permStart w:id="1367814235" w:edGrp="everyone" w:colFirst="11" w:colLast="11" w:displacedByCustomXml="next"/>
        <w:permStart w:id="1294864603" w:edGrp="everyone" w:colFirst="10" w:colLast="10" w:displacedByCustomXml="next"/>
        <w:permStart w:id="6488360" w:edGrp="everyone" w:colFirst="9" w:colLast="9" w:displacedByCustomXml="next"/>
        <w:permStart w:id="330306818" w:edGrp="everyone" w:colFirst="8" w:colLast="8" w:displacedByCustomXml="next"/>
        <w:permStart w:id="1726491746" w:edGrp="everyone" w:colFirst="7" w:colLast="7" w:displacedByCustomXml="next"/>
        <w:permStart w:id="550571759" w:edGrp="everyone" w:colFirst="6" w:colLast="6" w:displacedByCustomXml="next"/>
        <w:permStart w:id="1207188171" w:edGrp="everyone" w:colFirst="5" w:colLast="5" w:displacedByCustomXml="next"/>
        <w:permStart w:id="1964463706" w:edGrp="everyone" w:colFirst="4" w:colLast="4" w:displacedByCustomXml="next"/>
        <w:permStart w:id="1807692528" w:edGrp="everyone" w:colFirst="3" w:colLast="3" w:displacedByCustomXml="next"/>
        <w:permStart w:id="1081293855" w:edGrp="everyone" w:colFirst="2" w:colLast="2" w:displacedByCustomXml="next"/>
        <w:permStart w:id="690957215" w:edGrp="everyone" w:colFirst="1" w:colLast="1" w:displacedByCustomXml="next"/>
        <w:permStart w:id="1326789596" w:edGrp="everyone" w:colFirst="0" w:colLast="0" w:displacedByCustomXml="next"/>
        <w:sdt>
          <w:sdtPr>
            <w:rPr>
              <w:b/>
              <w:bCs/>
            </w:rPr>
            <w:id w:val="1701972997"/>
            <w:lock w:val="sdtLocked"/>
            <w:placeholder>
              <w:docPart w:val="9279C9F62B3E4E8DAF80070EA74E0E30"/>
            </w:placeholder>
          </w:sdtPr>
          <w:sdtEndPr/>
          <w:sdtContent>
            <w:tc>
              <w:tcPr>
                <w:tcW w:w="130" w:type="pct"/>
                <w:shd w:val="clear" w:color="auto" w:fill="CCCCCC"/>
                <w:tcMar>
                  <w:right w:w="0" w:type="dxa"/>
                </w:tcMar>
                <w:vAlign w:val="center"/>
              </w:tcPr>
              <w:p w14:paraId="1A71BD65" w14:textId="77777777" w:rsidR="00DC63CD" w:rsidRPr="00A81D40" w:rsidRDefault="00DC63CD" w:rsidP="00D672A0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bidi w:val="0"/>
                  <w:contextualSpacing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187B8FCE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7488995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4D2F85E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C8EDC73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FAC31B9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BFC491E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88DE59A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6AE3FC0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5D09DDE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F44FD86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4BF0082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DC63CD" w:rsidRPr="00C23820" w14:paraId="463E0574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A7DF73D" w14:textId="77777777" w:rsidR="00DC63CD" w:rsidRPr="00A81D40" w:rsidRDefault="00DC63CD" w:rsidP="00D672A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2135907373" w:edGrp="everyone" w:colFirst="0" w:colLast="0"/>
            <w:permStart w:id="1746288776" w:edGrp="everyone" w:colFirst="1" w:colLast="1"/>
            <w:permStart w:id="1855282398" w:edGrp="everyone" w:colFirst="2" w:colLast="2"/>
            <w:permStart w:id="1408044084" w:edGrp="everyone" w:colFirst="3" w:colLast="3"/>
            <w:permStart w:id="848985888" w:edGrp="everyone" w:colFirst="4" w:colLast="4"/>
            <w:permStart w:id="418803015" w:edGrp="everyone" w:colFirst="5" w:colLast="5"/>
            <w:permStart w:id="2139642185" w:edGrp="everyone" w:colFirst="6" w:colLast="6"/>
            <w:permStart w:id="485708672" w:edGrp="everyone" w:colFirst="7" w:colLast="7"/>
            <w:permStart w:id="1427522002" w:edGrp="everyone" w:colFirst="8" w:colLast="8"/>
            <w:permStart w:id="1460958564" w:edGrp="everyone" w:colFirst="9" w:colLast="9"/>
            <w:permStart w:id="810374510" w:edGrp="everyone" w:colFirst="10" w:colLast="10"/>
            <w:permStart w:id="1880761662" w:edGrp="everyone" w:colFirst="11" w:colLast="11"/>
            <w:permEnd w:id="1326789596"/>
            <w:permEnd w:id="690957215"/>
            <w:permEnd w:id="1081293855"/>
            <w:permEnd w:id="1807692528"/>
            <w:permEnd w:id="1964463706"/>
            <w:permEnd w:id="1207188171"/>
            <w:permEnd w:id="550571759"/>
            <w:permEnd w:id="1726491746"/>
            <w:permEnd w:id="330306818"/>
            <w:permEnd w:id="6488360"/>
            <w:permEnd w:id="1294864603"/>
            <w:permEnd w:id="1367814235"/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1D828C0B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4435445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6049F7B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A66DEF1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783924C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D906A24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6844BC92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003108C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09E86BB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CA36C6E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4839028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DC63CD" w:rsidRPr="00C23820" w14:paraId="12E7D336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54641273" w14:textId="77777777" w:rsidR="00DC63CD" w:rsidRPr="00A81D40" w:rsidRDefault="00DC63CD" w:rsidP="00D672A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1322872597" w:edGrp="everyone" w:colFirst="0" w:colLast="0"/>
            <w:permStart w:id="470296552" w:edGrp="everyone" w:colFirst="1" w:colLast="1"/>
            <w:permStart w:id="1974869807" w:edGrp="everyone" w:colFirst="2" w:colLast="2"/>
            <w:permStart w:id="760026230" w:edGrp="everyone" w:colFirst="3" w:colLast="3"/>
            <w:permStart w:id="1679301435" w:edGrp="everyone" w:colFirst="4" w:colLast="4"/>
            <w:permStart w:id="1892042645" w:edGrp="everyone" w:colFirst="5" w:colLast="5"/>
            <w:permStart w:id="331422298" w:edGrp="everyone" w:colFirst="6" w:colLast="6"/>
            <w:permStart w:id="1690896152" w:edGrp="everyone" w:colFirst="7" w:colLast="7"/>
            <w:permStart w:id="1433423935" w:edGrp="everyone" w:colFirst="8" w:colLast="8"/>
            <w:permStart w:id="1367303159" w:edGrp="everyone" w:colFirst="9" w:colLast="9"/>
            <w:permStart w:id="1061106796" w:edGrp="everyone" w:colFirst="10" w:colLast="10"/>
            <w:permStart w:id="2021724457" w:edGrp="everyone" w:colFirst="11" w:colLast="11"/>
            <w:permEnd w:id="2135907373"/>
            <w:permEnd w:id="1746288776"/>
            <w:permEnd w:id="1855282398"/>
            <w:permEnd w:id="1408044084"/>
            <w:permEnd w:id="848985888"/>
            <w:permEnd w:id="418803015"/>
            <w:permEnd w:id="2139642185"/>
            <w:permEnd w:id="485708672"/>
            <w:permEnd w:id="1427522002"/>
            <w:permEnd w:id="1460958564"/>
            <w:permEnd w:id="810374510"/>
            <w:permEnd w:id="1880761662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1E24A16B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E513EF7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0DE9734F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FF94EA0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2A4A416B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DBC71EB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16B5296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4D4C150A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7AD00495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194CD42C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3746231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tr w:rsidR="00DC63CD" w:rsidRPr="00C23820" w14:paraId="37B65481" w14:textId="77777777" w:rsidTr="00561982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629E7730" w14:textId="77777777" w:rsidR="00DC63CD" w:rsidRPr="00A81D40" w:rsidRDefault="00DC63CD" w:rsidP="00D672A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b/>
                <w:bCs/>
                <w:rtl/>
              </w:rPr>
            </w:pPr>
            <w:permStart w:id="24071145" w:edGrp="everyone" w:colFirst="0" w:colLast="0"/>
            <w:permStart w:id="1986275323" w:edGrp="everyone" w:colFirst="1" w:colLast="1"/>
            <w:permStart w:id="957954022" w:edGrp="everyone" w:colFirst="2" w:colLast="2"/>
            <w:permStart w:id="1820017577" w:edGrp="everyone" w:colFirst="3" w:colLast="3"/>
            <w:permStart w:id="703622388" w:edGrp="everyone" w:colFirst="4" w:colLast="4"/>
            <w:permStart w:id="987045413" w:edGrp="everyone" w:colFirst="5" w:colLast="5"/>
            <w:permStart w:id="1276129281" w:edGrp="everyone" w:colFirst="6" w:colLast="6"/>
            <w:permStart w:id="1841838813" w:edGrp="everyone" w:colFirst="7" w:colLast="7"/>
            <w:permStart w:id="937578485" w:edGrp="everyone" w:colFirst="8" w:colLast="8"/>
            <w:permStart w:id="24322553" w:edGrp="everyone" w:colFirst="9" w:colLast="9"/>
            <w:permStart w:id="554588136" w:edGrp="everyone" w:colFirst="10" w:colLast="10"/>
            <w:permStart w:id="415583257" w:edGrp="everyone" w:colFirst="11" w:colLast="11"/>
            <w:permEnd w:id="1322872597"/>
            <w:permEnd w:id="470296552"/>
            <w:permEnd w:id="1974869807"/>
            <w:permEnd w:id="760026230"/>
            <w:permEnd w:id="1679301435"/>
            <w:permEnd w:id="1892042645"/>
            <w:permEnd w:id="331422298"/>
            <w:permEnd w:id="1690896152"/>
            <w:permEnd w:id="1433423935"/>
            <w:permEnd w:id="1367303159"/>
            <w:permEnd w:id="1061106796"/>
            <w:permEnd w:id="2021724457"/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931" w:type="pct"/>
            <w:shd w:val="clear" w:color="auto" w:fill="FFF8E5"/>
            <w:tcMar>
              <w:right w:w="0" w:type="dxa"/>
            </w:tcMar>
            <w:vAlign w:val="center"/>
          </w:tcPr>
          <w:p w14:paraId="744F4B98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113FA49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167583EF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35533141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539564C0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2547074C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0EFB784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776012AC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278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3BB95AE1" w14:textId="77777777" w:rsidR="00DC63CD" w:rsidRPr="00A81D40" w:rsidRDefault="00DC63CD" w:rsidP="00D672A0">
            <w:pPr>
              <w:pStyle w:val="Norm"/>
              <w:jc w:val="center"/>
            </w:pPr>
          </w:p>
        </w:tc>
        <w:tc>
          <w:tcPr>
            <w:tcW w:w="554" w:type="pct"/>
            <w:tcBorders>
              <w:right w:val="single" w:sz="6" w:space="0" w:color="000095"/>
            </w:tcBorders>
            <w:shd w:val="clear" w:color="auto" w:fill="FFF8E5"/>
            <w:vAlign w:val="center"/>
          </w:tcPr>
          <w:p w14:paraId="50E03018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6" w:space="0" w:color="000095"/>
            </w:tcBorders>
            <w:shd w:val="clear" w:color="auto" w:fill="FFF8E5"/>
            <w:vAlign w:val="center"/>
          </w:tcPr>
          <w:p w14:paraId="43A1F810" w14:textId="77777777" w:rsidR="00DC63CD" w:rsidRPr="00AF6243" w:rsidRDefault="00DC63CD" w:rsidP="00D672A0">
            <w:pPr>
              <w:pStyle w:val="Norm"/>
              <w:jc w:val="center"/>
              <w:rPr>
                <w:sz w:val="18"/>
                <w:szCs w:val="18"/>
              </w:rPr>
            </w:pPr>
          </w:p>
        </w:tc>
      </w:tr>
      <w:permEnd w:id="24071145"/>
      <w:permEnd w:id="1986275323"/>
      <w:permEnd w:id="957954022"/>
      <w:permEnd w:id="1820017577"/>
      <w:permEnd w:id="703622388"/>
      <w:permEnd w:id="987045413"/>
      <w:permEnd w:id="1276129281"/>
      <w:permEnd w:id="1841838813"/>
      <w:permEnd w:id="937578485"/>
      <w:permEnd w:id="24322553"/>
      <w:permEnd w:id="554588136"/>
      <w:permEnd w:id="415583257"/>
    </w:tbl>
    <w:p w14:paraId="7D8E008F" w14:textId="77777777" w:rsidR="00DC63CD" w:rsidRDefault="00DC63CD" w:rsidP="00DC63CD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1855"/>
        </w:tabs>
        <w:rPr>
          <w:rtl/>
        </w:rPr>
      </w:pPr>
    </w:p>
    <w:p w14:paraId="0B185307" w14:textId="77777777" w:rsidR="00DC63CD" w:rsidRDefault="00DC63CD" w:rsidP="00DC63CD">
      <w:pPr>
        <w:pStyle w:val="Heading2"/>
        <w:framePr w:wrap="notBeside"/>
        <w:rPr>
          <w:rtl/>
        </w:rPr>
      </w:pPr>
      <w:r w:rsidRPr="00DC63CD">
        <w:rPr>
          <w:rtl/>
        </w:rPr>
        <w:t>משימות שטרם הסתיימ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14:paraId="1E116508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53BB166" w14:textId="77777777" w:rsidR="00DC63CD" w:rsidRPr="00D25DC2" w:rsidRDefault="00DC63CD" w:rsidP="00D672A0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יש לפרט בטבלה הבאה את הסיבות למשימות שטרם הושלמו</w:t>
            </w:r>
          </w:p>
        </w:tc>
      </w:tr>
    </w:tbl>
    <w:p w14:paraId="44F0AA7C" w14:textId="77777777" w:rsidR="00DC63CD" w:rsidRPr="00DC63CD" w:rsidRDefault="00DC63CD" w:rsidP="00DC63CD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1855"/>
        </w:tabs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413"/>
        <w:gridCol w:w="5175"/>
        <w:gridCol w:w="5175"/>
      </w:tblGrid>
      <w:tr w:rsidR="00DC63CD" w:rsidRPr="00C23820" w14:paraId="16E71970" w14:textId="77777777" w:rsidTr="00DC63CD">
        <w:trPr>
          <w:trHeight w:hRule="exact" w:val="283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3F174864" w14:textId="77777777" w:rsidR="00DC63CD" w:rsidRPr="00A81D40" w:rsidRDefault="00DC63CD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1D40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404" w:type="pct"/>
            <w:shd w:val="clear" w:color="auto" w:fill="CCCCCC"/>
            <w:tcMar>
              <w:right w:w="0" w:type="dxa"/>
            </w:tcMar>
          </w:tcPr>
          <w:p w14:paraId="7B40EDE8" w14:textId="61681E4F" w:rsidR="00DC63CD" w:rsidRPr="00DC63CD" w:rsidRDefault="00DC63CD" w:rsidP="00DC63CD">
            <w:pPr>
              <w:pStyle w:val="NormCenter"/>
              <w:rPr>
                <w:b/>
                <w:bCs/>
                <w:sz w:val="24"/>
                <w:szCs w:val="24"/>
              </w:rPr>
            </w:pPr>
            <w:r w:rsidRPr="00DC63CD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404" w:type="pct"/>
            <w:shd w:val="clear" w:color="auto" w:fill="CCCCCC"/>
            <w:tcMar>
              <w:right w:w="0" w:type="dxa"/>
            </w:tcMar>
          </w:tcPr>
          <w:p w14:paraId="04F3C55C" w14:textId="5D2F637A" w:rsidR="00DC63CD" w:rsidRPr="00DC63CD" w:rsidRDefault="00DC63CD" w:rsidP="00DC63CD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DC63CD">
              <w:rPr>
                <w:b/>
                <w:bCs/>
                <w:rtl/>
              </w:rPr>
              <w:t>פירוט למצב המשימה</w:t>
            </w:r>
          </w:p>
        </w:tc>
      </w:tr>
    </w:tbl>
    <w:p w14:paraId="7CEA90CD" w14:textId="77777777" w:rsidR="00DC63CD" w:rsidRPr="00DC63CD" w:rsidRDefault="00DC63C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413"/>
        <w:gridCol w:w="5175"/>
        <w:gridCol w:w="5175"/>
      </w:tblGrid>
      <w:tr w:rsidR="00DC63CD" w:rsidRPr="00C23820" w14:paraId="06FF913F" w14:textId="77777777" w:rsidTr="00DC63CD">
        <w:trPr>
          <w:trHeight w:val="284"/>
          <w:jc w:val="center"/>
        </w:trPr>
        <w:permStart w:id="110047431" w:edGrp="everyone" w:colFirst="2" w:colLast="2" w:displacedByCustomXml="next"/>
        <w:permStart w:id="1827360041" w:edGrp="everyone" w:colFirst="1" w:colLast="1" w:displacedByCustomXml="next"/>
        <w:permStart w:id="1357412431" w:edGrp="everyone" w:colFirst="0" w:colLast="0" w:displacedByCustomXml="next"/>
        <w:sdt>
          <w:sdtPr>
            <w:rPr>
              <w:b/>
              <w:bCs/>
              <w:rtl/>
            </w:rPr>
            <w:id w:val="-885095906"/>
            <w:lock w:val="sdtLocked"/>
            <w:placeholder>
              <w:docPart w:val="CEC6EECDED054BECAC3C7664710F8987"/>
            </w:placeholder>
          </w:sdtPr>
          <w:sdtEndPr/>
          <w:sdtContent>
            <w:tc>
              <w:tcPr>
                <w:tcW w:w="192" w:type="pct"/>
                <w:shd w:val="clear" w:color="auto" w:fill="CCCCCC"/>
                <w:tcMar>
                  <w:right w:w="0" w:type="dxa"/>
                </w:tcMar>
                <w:vAlign w:val="center"/>
              </w:tcPr>
              <w:p w14:paraId="1A7F7228" w14:textId="0912E04A" w:rsidR="00DC63CD" w:rsidRPr="00A81D40" w:rsidRDefault="00DC63CD" w:rsidP="00DC63CD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ind w:left="57"/>
                  <w:contextualSpacing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264B1CD5" w14:textId="5D129E88" w:rsidR="00DC63CD" w:rsidRPr="00DC63CD" w:rsidRDefault="00DC63CD" w:rsidP="00DC63CD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2A9DE8FA" w14:textId="77777777" w:rsidR="00DC63CD" w:rsidRPr="00DC63CD" w:rsidRDefault="00DC63CD" w:rsidP="00DC63CD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tr w:rsidR="00DC63CD" w:rsidRPr="00C23820" w14:paraId="1A1A5C87" w14:textId="77777777" w:rsidTr="00DC63CD">
        <w:trPr>
          <w:trHeight w:val="284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4BFAEACD" w14:textId="63DF62DD" w:rsidR="00DC63CD" w:rsidRPr="00A81D40" w:rsidRDefault="00DC63CD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63060988" w:edGrp="everyone" w:colFirst="0" w:colLast="0"/>
            <w:permStart w:id="26104530" w:edGrp="everyone" w:colFirst="1" w:colLast="1"/>
            <w:permStart w:id="1430601987" w:edGrp="everyone" w:colFirst="2" w:colLast="2"/>
            <w:permEnd w:id="1357412431"/>
            <w:permEnd w:id="1827360041"/>
            <w:permEnd w:id="110047431"/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740E88C5" w14:textId="7A76D13B" w:rsidR="00DC63CD" w:rsidRPr="00DC63CD" w:rsidRDefault="00DC63CD" w:rsidP="00DC63CD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6CA1E6A6" w14:textId="77777777" w:rsidR="00DC63CD" w:rsidRPr="00DC63CD" w:rsidRDefault="00DC63CD" w:rsidP="00DC63CD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tr w:rsidR="00DC63CD" w:rsidRPr="00C23820" w14:paraId="1440FC23" w14:textId="77777777" w:rsidTr="00DC63CD">
        <w:trPr>
          <w:trHeight w:val="284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7D46A9AC" w14:textId="67DD7FA8" w:rsidR="00DC63CD" w:rsidRDefault="00DC63CD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1013283606" w:edGrp="everyone" w:colFirst="0" w:colLast="0"/>
            <w:permStart w:id="1445157916" w:edGrp="everyone" w:colFirst="1" w:colLast="1"/>
            <w:permStart w:id="372854282" w:edGrp="everyone" w:colFirst="2" w:colLast="2"/>
            <w:permEnd w:id="63060988"/>
            <w:permEnd w:id="26104530"/>
            <w:permEnd w:id="1430601987"/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1AE820AD" w14:textId="77777777" w:rsidR="00DC63CD" w:rsidRDefault="00DC63CD" w:rsidP="00DC63CD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563A439F" w14:textId="77777777" w:rsidR="00DC63CD" w:rsidRPr="00DC63CD" w:rsidRDefault="00DC63CD" w:rsidP="00DC63CD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tr w:rsidR="00DC63CD" w:rsidRPr="00C23820" w14:paraId="13568D9D" w14:textId="77777777" w:rsidTr="00DC63CD">
        <w:trPr>
          <w:trHeight w:val="284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1CD3AD9D" w14:textId="6E6AF72D" w:rsidR="00DC63CD" w:rsidRDefault="00DC63CD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686177898" w:edGrp="everyone" w:colFirst="0" w:colLast="0"/>
            <w:permStart w:id="1307836617" w:edGrp="everyone" w:colFirst="1" w:colLast="1"/>
            <w:permStart w:id="1943094983" w:edGrp="everyone" w:colFirst="2" w:colLast="2"/>
            <w:permEnd w:id="1013283606"/>
            <w:permEnd w:id="1445157916"/>
            <w:permEnd w:id="372854282"/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7FB822B8" w14:textId="77777777" w:rsidR="00DC63CD" w:rsidRDefault="00DC63CD" w:rsidP="00DC63CD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5618E002" w14:textId="77777777" w:rsidR="00DC63CD" w:rsidRPr="00DC63CD" w:rsidRDefault="00DC63CD" w:rsidP="00DC63CD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tr w:rsidR="00DC63CD" w:rsidRPr="00C23820" w14:paraId="47A06A92" w14:textId="77777777" w:rsidTr="00DC63CD">
        <w:trPr>
          <w:trHeight w:val="284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24538D3C" w14:textId="4A65A151" w:rsidR="00DC63CD" w:rsidRDefault="00DC63CD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032496213" w:edGrp="everyone" w:colFirst="0" w:colLast="0"/>
            <w:permStart w:id="1777934276" w:edGrp="everyone" w:colFirst="1" w:colLast="1"/>
            <w:permStart w:id="1293960067" w:edGrp="everyone" w:colFirst="2" w:colLast="2"/>
            <w:permEnd w:id="686177898"/>
            <w:permEnd w:id="1307836617"/>
            <w:permEnd w:id="1943094983"/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345E094B" w14:textId="77777777" w:rsidR="00DC63CD" w:rsidRDefault="00DC63CD" w:rsidP="00DC63CD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16975B90" w14:textId="77777777" w:rsidR="00DC63CD" w:rsidRPr="00DC63CD" w:rsidRDefault="00DC63CD" w:rsidP="00DC63CD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permEnd w:id="2032496213"/>
      <w:permEnd w:id="1777934276"/>
      <w:permEnd w:id="1293960067"/>
    </w:tbl>
    <w:p w14:paraId="0BCB9ABB" w14:textId="77777777" w:rsidR="00DC63CD" w:rsidRDefault="00DC63CD" w:rsidP="00DC63CD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1855"/>
        </w:tabs>
        <w:rPr>
          <w:rtl/>
        </w:rPr>
      </w:pPr>
    </w:p>
    <w:p w14:paraId="0B750D87" w14:textId="61B8194A" w:rsidR="00DC63CD" w:rsidRPr="00DC63CD" w:rsidRDefault="00DC63CD" w:rsidP="0055245A">
      <w:pPr>
        <w:pStyle w:val="Heading2"/>
        <w:framePr w:wrap="notBeside"/>
        <w:rPr>
          <w:color w:val="FFC000"/>
          <w:rtl/>
        </w:rPr>
      </w:pPr>
      <w:r w:rsidRPr="00DC63CD">
        <w:rPr>
          <w:rFonts w:cs="Arial"/>
          <w:color w:val="FFC000"/>
          <w:rtl/>
        </w:rPr>
        <w:t>התייחסות הבודק המקצועי למשימות הפיתוח</w:t>
      </w:r>
    </w:p>
    <w:p w14:paraId="7096B7D0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265455FD" w14:textId="2667F395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1309478437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08C8DEEA" w14:textId="77777777" w:rsidR="00DC63CD" w:rsidRP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</w:p>
    <w:permEnd w:id="1309478437"/>
    <w:p w14:paraId="31DF11DA" w14:textId="77777777" w:rsidR="00DC63CD" w:rsidRDefault="00DC63CD" w:rsidP="00DC63CD">
      <w:pPr>
        <w:pStyle w:val="Norm"/>
        <w:rPr>
          <w:rtl/>
        </w:rPr>
      </w:pPr>
    </w:p>
    <w:p w14:paraId="4C231827" w14:textId="77777777" w:rsidR="004D4303" w:rsidRPr="00DC63CD" w:rsidRDefault="004D4303" w:rsidP="00501D9B">
      <w:pPr>
        <w:pStyle w:val="Norm"/>
        <w:rPr>
          <w:sz w:val="2"/>
          <w:szCs w:val="2"/>
          <w:rtl/>
        </w:rPr>
      </w:pPr>
    </w:p>
    <w:p w14:paraId="038EB46C" w14:textId="05E5B1F9" w:rsidR="00DC63CD" w:rsidRDefault="00DC63CD" w:rsidP="00DC63CD">
      <w:pPr>
        <w:pStyle w:val="Heading1"/>
        <w:framePr w:wrap="notBeside"/>
        <w:rPr>
          <w:rtl/>
        </w:rPr>
      </w:pPr>
      <w:bookmarkStart w:id="54" w:name="_Toc227480459"/>
      <w:r w:rsidRPr="00DC63CD">
        <w:rPr>
          <w:rtl/>
        </w:rPr>
        <w:t>אבני דרך והישגים</w:t>
      </w:r>
    </w:p>
    <w:p w14:paraId="0D6547D5" w14:textId="1F87AB55" w:rsidR="00DC63CD" w:rsidRPr="00DC63CD" w:rsidRDefault="00DC63CD" w:rsidP="00DC63CD">
      <w:pPr>
        <w:pStyle w:val="Heading2"/>
        <w:framePr w:wrap="notBeside"/>
        <w:rPr>
          <w:rtl/>
        </w:rPr>
      </w:pPr>
      <w:r w:rsidRPr="00DC63CD">
        <w:rPr>
          <w:rtl/>
        </w:rPr>
        <w:t>טבלת אבני הדרך</w:t>
      </w:r>
    </w:p>
    <w:p w14:paraId="6551C893" w14:textId="77777777" w:rsidR="00DC63CD" w:rsidRPr="00044C13" w:rsidRDefault="00DC63CD" w:rsidP="00DC63C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816"/>
        <w:gridCol w:w="1083"/>
        <w:gridCol w:w="1083"/>
        <w:gridCol w:w="4505"/>
      </w:tblGrid>
      <w:tr w:rsidR="00DC63CD" w:rsidRPr="00C35072" w14:paraId="0CCF9BEA" w14:textId="77777777" w:rsidTr="00DC63CD">
        <w:trPr>
          <w:trHeight w:hRule="exact" w:val="79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4BCF544A75D247AE84F93DA01F8F7DC3"/>
              </w:placeholder>
            </w:sdtPr>
            <w:sdtEndPr/>
            <w:sdtContent>
              <w:p w14:paraId="0D88A6FE" w14:textId="77777777" w:rsidR="00DC63CD" w:rsidRPr="00065524" w:rsidRDefault="00DC63CD" w:rsidP="00D672A0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2" w:type="pct"/>
            <w:shd w:val="clear" w:color="auto" w:fill="CCCCCC"/>
            <w:vAlign w:val="center"/>
          </w:tcPr>
          <w:p w14:paraId="4E7B0DDA" w14:textId="67477FDC" w:rsidR="00DC63CD" w:rsidRPr="00065524" w:rsidRDefault="00DC63CD" w:rsidP="00D672A0">
            <w:pPr>
              <w:pStyle w:val="TableTitle"/>
            </w:pPr>
            <w:r>
              <w:rPr>
                <w:rFonts w:hint="cs"/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03" w:type="pct"/>
            <w:shd w:val="clear" w:color="auto" w:fill="CCCCCC"/>
            <w:tcMar>
              <w:right w:w="0" w:type="dxa"/>
            </w:tcMar>
            <w:vAlign w:val="center"/>
          </w:tcPr>
          <w:p w14:paraId="61CF4B25" w14:textId="77777777" w:rsidR="00DC63CD" w:rsidRPr="00065524" w:rsidRDefault="00DC63CD" w:rsidP="00D672A0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6D165D41" w14:textId="77777777" w:rsidR="00DC63CD" w:rsidRDefault="00DC63CD" w:rsidP="00DC63C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תוכנן</w:t>
            </w:r>
          </w:p>
          <w:p w14:paraId="6882BA4F" w14:textId="06A36536" w:rsidR="00DC63CD" w:rsidRPr="00DC63CD" w:rsidRDefault="00DC63CD" w:rsidP="00DC63CD">
            <w:pPr>
              <w:pStyle w:val="TableTitle"/>
              <w:rPr>
                <w:b w:val="0"/>
                <w:bCs w:val="0"/>
              </w:rPr>
            </w:pPr>
            <w:r w:rsidRPr="00DC63CD">
              <w:rPr>
                <w:b w:val="0"/>
                <w:bCs w:val="0"/>
                <w:color w:val="000095"/>
              </w:rPr>
              <w:t>mm\yy</w:t>
            </w:r>
          </w:p>
        </w:tc>
        <w:tc>
          <w:tcPr>
            <w:tcW w:w="503" w:type="pct"/>
            <w:shd w:val="clear" w:color="auto" w:fill="CCCCCC"/>
            <w:tcMar>
              <w:right w:w="0" w:type="dxa"/>
            </w:tcMar>
            <w:vAlign w:val="center"/>
          </w:tcPr>
          <w:p w14:paraId="7A3249CE" w14:textId="77777777" w:rsidR="00DC63CD" w:rsidRPr="00065524" w:rsidRDefault="00DC63CD" w:rsidP="00D672A0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4B2F2C4F" w14:textId="77777777" w:rsidR="00DC63CD" w:rsidRDefault="00DC63CD" w:rsidP="00D672A0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  <w:p w14:paraId="76464D42" w14:textId="205528B4" w:rsidR="00DC63CD" w:rsidRPr="00065524" w:rsidRDefault="00DC63CD" w:rsidP="00D672A0">
            <w:pPr>
              <w:pStyle w:val="TableTitle"/>
            </w:pPr>
            <w:r w:rsidRPr="00DC63CD">
              <w:rPr>
                <w:b w:val="0"/>
                <w:bCs w:val="0"/>
                <w:color w:val="000095"/>
              </w:rPr>
              <w:t>mm\yy</w:t>
            </w:r>
          </w:p>
        </w:tc>
        <w:tc>
          <w:tcPr>
            <w:tcW w:w="2092" w:type="pct"/>
            <w:shd w:val="clear" w:color="auto" w:fill="CCCCCC"/>
            <w:vAlign w:val="center"/>
          </w:tcPr>
          <w:p w14:paraId="020ECCB3" w14:textId="77777777" w:rsidR="00DC63CD" w:rsidRPr="00065524" w:rsidRDefault="00DC63CD" w:rsidP="00D672A0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0490A069" w14:textId="77777777" w:rsidR="00DC63CD" w:rsidRPr="00DC63CD" w:rsidRDefault="00DC63CD">
      <w:pPr>
        <w:rPr>
          <w:sz w:val="2"/>
          <w:szCs w:val="2"/>
        </w:rPr>
      </w:pPr>
      <w:permStart w:id="680878554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816"/>
        <w:gridCol w:w="1083"/>
        <w:gridCol w:w="1083"/>
        <w:gridCol w:w="4505"/>
      </w:tblGrid>
      <w:tr w:rsidR="00DC63CD" w:rsidRPr="00C35072" w14:paraId="6C7D5EA2" w14:textId="77777777" w:rsidTr="00DC63C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4B2CE80A4EC543039627DAE87D54DDCE"/>
              </w:placeholder>
            </w:sdtPr>
            <w:sdtEndPr/>
            <w:sdtContent>
              <w:p w14:paraId="139D0BEC" w14:textId="77777777" w:rsidR="00DC63CD" w:rsidRPr="00065524" w:rsidRDefault="00DC63CD" w:rsidP="00D672A0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2" w:type="pct"/>
            <w:shd w:val="clear" w:color="auto" w:fill="FFF8E5"/>
            <w:vAlign w:val="center"/>
          </w:tcPr>
          <w:p w14:paraId="0ADF11C7" w14:textId="77777777" w:rsidR="00DC63CD" w:rsidRPr="00C35072" w:rsidRDefault="00DC63CD" w:rsidP="00D672A0">
            <w:pPr>
              <w:pStyle w:val="TableCell"/>
            </w:pPr>
          </w:p>
        </w:tc>
        <w:tc>
          <w:tcPr>
            <w:tcW w:w="503" w:type="pct"/>
            <w:shd w:val="clear" w:color="auto" w:fill="FFF8E5"/>
            <w:tcMar>
              <w:right w:w="0" w:type="dxa"/>
            </w:tcMar>
            <w:vAlign w:val="center"/>
          </w:tcPr>
          <w:p w14:paraId="2AB9BA9A" w14:textId="77777777" w:rsidR="00DC63CD" w:rsidRPr="00C35072" w:rsidRDefault="00DC63CD" w:rsidP="00DC63CD">
            <w:pPr>
              <w:pStyle w:val="TableCell"/>
              <w:jc w:val="center"/>
            </w:pPr>
          </w:p>
        </w:tc>
        <w:tc>
          <w:tcPr>
            <w:tcW w:w="503" w:type="pct"/>
            <w:shd w:val="clear" w:color="auto" w:fill="FFF8E5"/>
            <w:tcMar>
              <w:right w:w="0" w:type="dxa"/>
            </w:tcMar>
            <w:vAlign w:val="center"/>
          </w:tcPr>
          <w:p w14:paraId="323863BA" w14:textId="77777777" w:rsidR="00DC63CD" w:rsidRPr="00C35072" w:rsidRDefault="00DC63CD" w:rsidP="00DC63CD">
            <w:pPr>
              <w:pStyle w:val="TableCell"/>
              <w:jc w:val="center"/>
            </w:pPr>
          </w:p>
        </w:tc>
        <w:tc>
          <w:tcPr>
            <w:tcW w:w="2092" w:type="pct"/>
            <w:shd w:val="clear" w:color="auto" w:fill="FFF8E5"/>
            <w:tcMar>
              <w:right w:w="57" w:type="dxa"/>
            </w:tcMar>
            <w:vAlign w:val="center"/>
          </w:tcPr>
          <w:p w14:paraId="38569420" w14:textId="77777777" w:rsidR="00DC63CD" w:rsidRPr="00C35072" w:rsidRDefault="00DC63CD" w:rsidP="00D672A0">
            <w:pPr>
              <w:pStyle w:val="TableCell"/>
            </w:pPr>
          </w:p>
        </w:tc>
      </w:tr>
      <w:tr w:rsidR="00DC63CD" w:rsidRPr="00C35072" w14:paraId="7392AFFF" w14:textId="77777777" w:rsidTr="00DC63C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20A46EA1" w14:textId="77777777" w:rsidR="00DC63CD" w:rsidRPr="00065524" w:rsidRDefault="00DC63CD" w:rsidP="00D672A0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72" w:type="pct"/>
            <w:shd w:val="clear" w:color="auto" w:fill="FFF8E5"/>
            <w:vAlign w:val="center"/>
          </w:tcPr>
          <w:p w14:paraId="5F34E10A" w14:textId="77777777" w:rsidR="00DC63CD" w:rsidRPr="00C35072" w:rsidRDefault="00DC63CD" w:rsidP="00D672A0">
            <w:pPr>
              <w:pStyle w:val="TableCell"/>
            </w:pPr>
          </w:p>
        </w:tc>
        <w:tc>
          <w:tcPr>
            <w:tcW w:w="503" w:type="pct"/>
            <w:shd w:val="clear" w:color="auto" w:fill="FFF8E5"/>
            <w:tcMar>
              <w:right w:w="0" w:type="dxa"/>
            </w:tcMar>
            <w:vAlign w:val="center"/>
          </w:tcPr>
          <w:p w14:paraId="0AAA3293" w14:textId="77777777" w:rsidR="00DC63CD" w:rsidRPr="00C35072" w:rsidRDefault="00DC63CD" w:rsidP="00DC63CD">
            <w:pPr>
              <w:pStyle w:val="TableCell"/>
              <w:jc w:val="center"/>
            </w:pPr>
          </w:p>
        </w:tc>
        <w:tc>
          <w:tcPr>
            <w:tcW w:w="503" w:type="pct"/>
            <w:shd w:val="clear" w:color="auto" w:fill="FFF8E5"/>
            <w:tcMar>
              <w:right w:w="0" w:type="dxa"/>
            </w:tcMar>
            <w:vAlign w:val="center"/>
          </w:tcPr>
          <w:p w14:paraId="3E62E122" w14:textId="77777777" w:rsidR="00DC63CD" w:rsidRPr="00C35072" w:rsidRDefault="00DC63CD" w:rsidP="00DC63CD">
            <w:pPr>
              <w:pStyle w:val="TableCell"/>
              <w:jc w:val="center"/>
            </w:pPr>
          </w:p>
        </w:tc>
        <w:tc>
          <w:tcPr>
            <w:tcW w:w="2092" w:type="pct"/>
            <w:shd w:val="clear" w:color="auto" w:fill="FFF8E5"/>
            <w:tcMar>
              <w:right w:w="57" w:type="dxa"/>
            </w:tcMar>
            <w:vAlign w:val="center"/>
          </w:tcPr>
          <w:p w14:paraId="7263A3E0" w14:textId="77777777" w:rsidR="00DC63CD" w:rsidRPr="00C35072" w:rsidRDefault="00DC63CD" w:rsidP="00D672A0">
            <w:pPr>
              <w:pStyle w:val="TableCell"/>
            </w:pPr>
          </w:p>
        </w:tc>
      </w:tr>
      <w:tr w:rsidR="00DC63CD" w:rsidRPr="00C35072" w14:paraId="7975C64F" w14:textId="77777777" w:rsidTr="00DC63C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5D76D1EE" w14:textId="77777777" w:rsidR="00DC63CD" w:rsidRPr="00065524" w:rsidRDefault="00DC63CD" w:rsidP="00D672A0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72" w:type="pct"/>
            <w:shd w:val="clear" w:color="auto" w:fill="FFF8E5"/>
            <w:vAlign w:val="center"/>
          </w:tcPr>
          <w:p w14:paraId="326080E3" w14:textId="77777777" w:rsidR="00DC63CD" w:rsidRPr="00C35072" w:rsidRDefault="00DC63CD" w:rsidP="00D672A0">
            <w:pPr>
              <w:pStyle w:val="TableCell"/>
            </w:pPr>
          </w:p>
        </w:tc>
        <w:tc>
          <w:tcPr>
            <w:tcW w:w="503" w:type="pct"/>
            <w:shd w:val="clear" w:color="auto" w:fill="FFF8E5"/>
            <w:tcMar>
              <w:right w:w="0" w:type="dxa"/>
            </w:tcMar>
            <w:vAlign w:val="center"/>
          </w:tcPr>
          <w:p w14:paraId="3B3D4DBF" w14:textId="77777777" w:rsidR="00DC63CD" w:rsidRPr="00C35072" w:rsidRDefault="00DC63CD" w:rsidP="00DC63CD">
            <w:pPr>
              <w:pStyle w:val="TableCell"/>
              <w:jc w:val="center"/>
            </w:pPr>
          </w:p>
        </w:tc>
        <w:tc>
          <w:tcPr>
            <w:tcW w:w="503" w:type="pct"/>
            <w:shd w:val="clear" w:color="auto" w:fill="FFF8E5"/>
            <w:tcMar>
              <w:right w:w="0" w:type="dxa"/>
            </w:tcMar>
            <w:vAlign w:val="center"/>
          </w:tcPr>
          <w:p w14:paraId="39DC6497" w14:textId="77777777" w:rsidR="00DC63CD" w:rsidRPr="00C35072" w:rsidRDefault="00DC63CD" w:rsidP="00DC63CD">
            <w:pPr>
              <w:pStyle w:val="TableCell"/>
              <w:jc w:val="center"/>
            </w:pPr>
          </w:p>
        </w:tc>
        <w:tc>
          <w:tcPr>
            <w:tcW w:w="2092" w:type="pct"/>
            <w:shd w:val="clear" w:color="auto" w:fill="FFF8E5"/>
            <w:tcMar>
              <w:right w:w="57" w:type="dxa"/>
            </w:tcMar>
            <w:vAlign w:val="center"/>
          </w:tcPr>
          <w:p w14:paraId="570BC447" w14:textId="77777777" w:rsidR="00DC63CD" w:rsidRPr="00C35072" w:rsidRDefault="00DC63CD" w:rsidP="00D672A0">
            <w:pPr>
              <w:pStyle w:val="TableCell"/>
            </w:pPr>
          </w:p>
        </w:tc>
      </w:tr>
      <w:permEnd w:id="680878554"/>
    </w:tbl>
    <w:p w14:paraId="0A42E278" w14:textId="77777777" w:rsidR="00DC63CD" w:rsidRDefault="00DC63CD" w:rsidP="00DC63CD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1855"/>
        </w:tabs>
        <w:rPr>
          <w:rtl/>
        </w:rPr>
      </w:pPr>
    </w:p>
    <w:p w14:paraId="42F6C639" w14:textId="1DEF17E4" w:rsidR="00DC63CD" w:rsidRPr="00DC63CD" w:rsidRDefault="00DC63CD" w:rsidP="00DC63CD">
      <w:pPr>
        <w:pStyle w:val="Heading2"/>
        <w:framePr w:wrap="notBeside"/>
        <w:rPr>
          <w:color w:val="FFC000"/>
          <w:rtl/>
        </w:rPr>
      </w:pPr>
      <w:r w:rsidRPr="00DC63CD">
        <w:rPr>
          <w:rFonts w:cs="Arial"/>
          <w:color w:val="FFC000"/>
          <w:rtl/>
        </w:rPr>
        <w:t xml:space="preserve">התייחסות הבודק המקצועי </w:t>
      </w:r>
      <w:r>
        <w:rPr>
          <w:rFonts w:cs="Arial" w:hint="cs"/>
          <w:color w:val="FFC000"/>
          <w:rtl/>
        </w:rPr>
        <w:t>לאבני הדרך</w:t>
      </w:r>
    </w:p>
    <w:p w14:paraId="101F4E21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06975140" w14:textId="1148DCC9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1231632098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692F5C8F" w14:textId="77777777" w:rsidR="00DC63CD" w:rsidRP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</w:p>
    <w:permEnd w:id="1231632098"/>
    <w:p w14:paraId="7614BC5E" w14:textId="77777777" w:rsidR="00DC63CD" w:rsidRDefault="00DC63CD" w:rsidP="00DC63CD">
      <w:pPr>
        <w:pStyle w:val="Norm"/>
        <w:rPr>
          <w:rtl/>
        </w:rPr>
      </w:pPr>
    </w:p>
    <w:p w14:paraId="148B643A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3933592E" w14:textId="6DA26A7B" w:rsidR="00DC63CD" w:rsidRDefault="00DC63CD" w:rsidP="00DC63CD">
      <w:pPr>
        <w:pStyle w:val="Heading2"/>
        <w:framePr w:wrap="notBeside"/>
      </w:pPr>
      <w:r w:rsidRPr="00DC63CD">
        <w:rPr>
          <w:rtl/>
        </w:rPr>
        <w:t>הישגי התוכנית, תוצרים שהושגו והידע שנרכש כתוצאה מ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14:paraId="699DB158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8ED2234" w14:textId="7B58C733" w:rsidR="00DC63CD" w:rsidRDefault="00DC63CD" w:rsidP="00DC63CD">
            <w:pPr>
              <w:pStyle w:val="noteshead"/>
            </w:pPr>
            <w:r w:rsidRPr="00DC63CD">
              <w:rPr>
                <w:rtl/>
              </w:rPr>
              <w:t>תאר ופרט את הנושאים הבאים:</w:t>
            </w:r>
          </w:p>
          <w:p w14:paraId="379BAC17" w14:textId="77754536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הישגי התוכנית בפועל לאור המטרות ואבני הדרך שהוצבו</w:t>
            </w:r>
          </w:p>
          <w:p w14:paraId="6A25C63E" w14:textId="62E75CB8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ציי</w:t>
            </w:r>
            <w:r>
              <w:rPr>
                <w:rFonts w:hint="cs"/>
                <w:rtl/>
              </w:rPr>
              <w:t xml:space="preserve">נו </w:t>
            </w:r>
            <w:r>
              <w:rPr>
                <w:rtl/>
              </w:rPr>
              <w:t>במפורש את כלל התוצרים שהושגו ואת הידע שנרכש בחברה כתוצאה מן התוכנית באופן שיאפשר את הערכת הצלחתה של התוכני</w:t>
            </w:r>
            <w:r>
              <w:rPr>
                <w:rFonts w:hint="cs"/>
                <w:rtl/>
              </w:rPr>
              <w:t>ת</w:t>
            </w:r>
          </w:p>
          <w:p w14:paraId="46333B33" w14:textId="77777777" w:rsidR="00DC63CD" w:rsidRDefault="00DC63CD" w:rsidP="00DC63CD">
            <w:pPr>
              <w:pStyle w:val="Field05"/>
              <w:rPr>
                <w:rtl/>
              </w:rPr>
            </w:pPr>
          </w:p>
          <w:p w14:paraId="606DA69D" w14:textId="3E6C4848" w:rsidR="00DC63CD" w:rsidRPr="00D25DC2" w:rsidRDefault="00DC63CD" w:rsidP="00DC63C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הערה: </w:t>
            </w:r>
            <w:r w:rsidRPr="00DC63CD">
              <w:rPr>
                <w:color w:val="000095"/>
                <w:rtl/>
              </w:rPr>
              <w:t>סעיף עיקרי וחשוב בדו"ח</w:t>
            </w:r>
          </w:p>
        </w:tc>
      </w:tr>
    </w:tbl>
    <w:p w14:paraId="5E856735" w14:textId="77777777" w:rsidR="00DC63CD" w:rsidRPr="00DC63CD" w:rsidRDefault="00DC63CD" w:rsidP="00DC63CD">
      <w:pPr>
        <w:pStyle w:val="Norm"/>
        <w:rPr>
          <w:sz w:val="2"/>
          <w:szCs w:val="2"/>
          <w:rtl/>
          <w:lang w:eastAsia="he-IL"/>
        </w:rPr>
      </w:pPr>
    </w:p>
    <w:p w14:paraId="3ED53D49" w14:textId="77777777" w:rsidR="00DC63CD" w:rsidRDefault="00DC63CD" w:rsidP="00DC63CD">
      <w:pPr>
        <w:pStyle w:val="Norm"/>
        <w:rPr>
          <w:rtl/>
          <w:lang w:eastAsia="he-IL"/>
        </w:rPr>
      </w:pPr>
      <w:permStart w:id="110972442" w:edGrp="everyone"/>
      <w:r>
        <w:rPr>
          <w:rFonts w:hint="cs"/>
          <w:rtl/>
          <w:lang w:eastAsia="he-IL"/>
        </w:rPr>
        <w:t>הזן טקסט כאן...</w:t>
      </w:r>
    </w:p>
    <w:p w14:paraId="159CFBFA" w14:textId="77777777" w:rsidR="00DC63CD" w:rsidRPr="00DC63CD" w:rsidRDefault="00DC63CD" w:rsidP="00DC63CD">
      <w:pPr>
        <w:pStyle w:val="Norm"/>
        <w:rPr>
          <w:rtl/>
          <w:lang w:eastAsia="he-IL"/>
        </w:rPr>
      </w:pPr>
    </w:p>
    <w:permEnd w:id="110972442"/>
    <w:p w14:paraId="427B7339" w14:textId="77777777" w:rsidR="00DC63CD" w:rsidRDefault="00DC63CD" w:rsidP="00DC63CD">
      <w:pPr>
        <w:pStyle w:val="Norm"/>
        <w:rPr>
          <w:rtl/>
        </w:rPr>
      </w:pPr>
    </w:p>
    <w:p w14:paraId="393C4BDB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47E17053" w14:textId="0D87A43F" w:rsidR="00DC63CD" w:rsidRPr="00DC63CD" w:rsidRDefault="00DC63CD" w:rsidP="00DC63CD">
      <w:pPr>
        <w:pStyle w:val="Heading2"/>
        <w:framePr w:wrap="notBeside"/>
        <w:rPr>
          <w:color w:val="FFC000"/>
          <w:rtl/>
        </w:rPr>
      </w:pPr>
      <w:r w:rsidRPr="00DC63CD">
        <w:rPr>
          <w:rFonts w:cs="Arial"/>
          <w:color w:val="FFC000"/>
          <w:rtl/>
        </w:rPr>
        <w:t>התייחסות הבודק להישגי התוכנית, לתוצרים שהושגו ולידע שנרכש כתוצאה מהתוכנית</w:t>
      </w:r>
    </w:p>
    <w:p w14:paraId="2E9EE9BC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50099907" w14:textId="35E7BB6B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245850198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7BE8A0D7" w14:textId="77777777" w:rsidR="00DC63CD" w:rsidRPr="00DC63CD" w:rsidRDefault="00DC63CD" w:rsidP="00DC63CD">
      <w:pPr>
        <w:pStyle w:val="Norm"/>
        <w:rPr>
          <w:rStyle w:val="Field11"/>
          <w:rtl/>
        </w:rPr>
      </w:pPr>
    </w:p>
    <w:permEnd w:id="245850198"/>
    <w:p w14:paraId="1B409190" w14:textId="77777777" w:rsidR="00DC63CD" w:rsidRDefault="00DC63CD" w:rsidP="00DC63CD">
      <w:pPr>
        <w:pStyle w:val="Norm"/>
        <w:rPr>
          <w:rtl/>
        </w:rPr>
      </w:pPr>
    </w:p>
    <w:p w14:paraId="171D09FF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58020D74" w14:textId="705CD983" w:rsidR="00DC63CD" w:rsidRDefault="00DC63CD" w:rsidP="00DC63CD">
      <w:pPr>
        <w:pStyle w:val="Heading1"/>
        <w:framePr w:wrap="notBeside"/>
        <w:rPr>
          <w:rtl/>
        </w:rPr>
      </w:pPr>
      <w:r>
        <w:rPr>
          <w:rtl/>
        </w:rPr>
        <w:t>פטנטים</w:t>
      </w:r>
    </w:p>
    <w:p w14:paraId="18AC4CFA" w14:textId="0714C60D" w:rsidR="00DC63CD" w:rsidRDefault="00DC63CD" w:rsidP="00DC63CD">
      <w:pPr>
        <w:pStyle w:val="Heading2"/>
        <w:framePr w:wrap="notBeside"/>
        <w:rPr>
          <w:rtl/>
        </w:rPr>
      </w:pPr>
      <w:r>
        <w:rPr>
          <w:rtl/>
        </w:rPr>
        <w:t>סקירת ההתפתחויות בחברה ואצל המתחרים</w:t>
      </w:r>
    </w:p>
    <w:p w14:paraId="552CB6BD" w14:textId="77777777" w:rsidR="00DC63CD" w:rsidRPr="00DC63CD" w:rsidRDefault="00DC63CD" w:rsidP="00DC63CD">
      <w:pPr>
        <w:pStyle w:val="Norm"/>
        <w:rPr>
          <w:sz w:val="2"/>
          <w:szCs w:val="2"/>
          <w:rtl/>
          <w:lang w:eastAsia="he-IL"/>
        </w:rPr>
      </w:pPr>
    </w:p>
    <w:p w14:paraId="058CFFCF" w14:textId="4DC7CF9F" w:rsidR="00DC63CD" w:rsidRDefault="00DC63CD" w:rsidP="00DC63CD">
      <w:pPr>
        <w:pStyle w:val="Norm"/>
        <w:rPr>
          <w:rtl/>
          <w:lang w:eastAsia="he-IL"/>
        </w:rPr>
      </w:pPr>
      <w:permStart w:id="350247768" w:edGrp="everyone"/>
      <w:r>
        <w:rPr>
          <w:rFonts w:hint="cs"/>
          <w:rtl/>
          <w:lang w:eastAsia="he-IL"/>
        </w:rPr>
        <w:t>הזן טקסט כאן...</w:t>
      </w:r>
    </w:p>
    <w:p w14:paraId="1BF41EE8" w14:textId="77777777" w:rsidR="00DC63CD" w:rsidRPr="00DC63CD" w:rsidRDefault="00DC63CD" w:rsidP="00DC63CD">
      <w:pPr>
        <w:pStyle w:val="Norm"/>
        <w:rPr>
          <w:rtl/>
          <w:lang w:eastAsia="he-IL"/>
        </w:rPr>
      </w:pPr>
    </w:p>
    <w:permEnd w:id="350247768"/>
    <w:p w14:paraId="590E7938" w14:textId="77777777" w:rsidR="00DC63CD" w:rsidRDefault="00DC63CD" w:rsidP="00DC63CD">
      <w:pPr>
        <w:pStyle w:val="Norm"/>
        <w:rPr>
          <w:rtl/>
        </w:rPr>
      </w:pPr>
    </w:p>
    <w:p w14:paraId="58EA8087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4225BE5A" w14:textId="6A65EBF5" w:rsidR="00DC63CD" w:rsidRPr="00DC63CD" w:rsidRDefault="00DC63CD" w:rsidP="00DC63CD">
      <w:pPr>
        <w:pStyle w:val="Heading2"/>
        <w:framePr w:wrap="notBeside"/>
        <w:rPr>
          <w:color w:val="FFC000"/>
          <w:rtl/>
        </w:rPr>
      </w:pPr>
      <w:r w:rsidRPr="00DC63CD">
        <w:rPr>
          <w:rFonts w:cs="Arial"/>
          <w:color w:val="FFC000"/>
          <w:rtl/>
        </w:rPr>
        <w:t xml:space="preserve">התייחסות הבודק </w:t>
      </w:r>
      <w:r>
        <w:rPr>
          <w:rFonts w:cs="Arial" w:hint="cs"/>
          <w:color w:val="FFC000"/>
          <w:rtl/>
        </w:rPr>
        <w:t xml:space="preserve">המקצועי </w:t>
      </w:r>
      <w:r w:rsidRPr="00DC63CD">
        <w:rPr>
          <w:rFonts w:cs="Arial"/>
          <w:color w:val="FFC000"/>
          <w:rtl/>
        </w:rPr>
        <w:t>לנושאי הפטנטים</w:t>
      </w:r>
    </w:p>
    <w:p w14:paraId="3D044FF2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697BDB2A" w14:textId="77777777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2053444334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4F93DBCF" w14:textId="77777777" w:rsidR="00DC63CD" w:rsidRPr="00DC63CD" w:rsidRDefault="00DC63CD" w:rsidP="00DC63CD">
      <w:pPr>
        <w:pStyle w:val="Norm"/>
        <w:rPr>
          <w:rStyle w:val="Field11"/>
          <w:rtl/>
        </w:rPr>
      </w:pPr>
    </w:p>
    <w:permEnd w:id="2053444334"/>
    <w:p w14:paraId="76647035" w14:textId="77777777" w:rsidR="00DC63CD" w:rsidRDefault="00DC63CD" w:rsidP="00DC63CD">
      <w:pPr>
        <w:pStyle w:val="Norm"/>
        <w:rPr>
          <w:rtl/>
        </w:rPr>
      </w:pPr>
    </w:p>
    <w:bookmarkEnd w:id="50"/>
    <w:bookmarkEnd w:id="54"/>
    <w:p w14:paraId="7173BAFF" w14:textId="77777777" w:rsidR="00DC63CD" w:rsidRDefault="00DC63CD">
      <w:pPr>
        <w:rPr>
          <w:sz w:val="2"/>
          <w:szCs w:val="2"/>
        </w:rPr>
      </w:pPr>
    </w:p>
    <w:p w14:paraId="4D94DAF9" w14:textId="566D8276" w:rsidR="00DC63CD" w:rsidRDefault="00DC63CD" w:rsidP="00DC63CD">
      <w:pPr>
        <w:pStyle w:val="Heading1"/>
        <w:framePr w:wrap="notBeside"/>
        <w:rPr>
          <w:rtl/>
        </w:rPr>
      </w:pPr>
      <w:r>
        <w:rPr>
          <w:rtl/>
        </w:rPr>
        <w:t>שוק, שיווק ומכירות</w:t>
      </w:r>
    </w:p>
    <w:p w14:paraId="21AAACC0" w14:textId="07006455" w:rsidR="00DC63CD" w:rsidRDefault="00DC63CD" w:rsidP="00DC63CD">
      <w:pPr>
        <w:pStyle w:val="Heading2"/>
        <w:framePr w:wrap="notBeside"/>
      </w:pPr>
      <w:r>
        <w:rPr>
          <w:rtl/>
        </w:rPr>
        <w:t>סקירת ההתפתחויות בכל הקשור לתוכנית בהיבט השוק, השיווק והמכי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14:paraId="2D58AD1D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B706F27" w14:textId="477044E1" w:rsidR="00DC63CD" w:rsidRDefault="00DC63CD" w:rsidP="00DC63C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 ופרט את הנושאים הבאים:</w:t>
            </w:r>
          </w:p>
          <w:p w14:paraId="13650768" w14:textId="77777777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האם נוצר מוצר חדש שלא הוזכר בבקשה המקורית או פנייה לשווקים אחרים?</w:t>
            </w:r>
          </w:p>
          <w:p w14:paraId="25D9EB43" w14:textId="77777777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שינויים במודל העסקי</w:t>
            </w:r>
          </w:p>
          <w:p w14:paraId="342331F2" w14:textId="77777777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פעילויות שיווקיות שבוצעו, ארצות היעד</w:t>
            </w:r>
          </w:p>
          <w:p w14:paraId="453FEB21" w14:textId="77777777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תחזית מכירות עדכנית</w:t>
            </w:r>
          </w:p>
          <w:p w14:paraId="402C1F24" w14:textId="77777777" w:rsidR="00DC63CD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היזון חוזר מלקוחות</w:t>
            </w:r>
          </w:p>
          <w:p w14:paraId="484F82C5" w14:textId="77B36CDC" w:rsidR="00DC63CD" w:rsidRPr="00D25DC2" w:rsidRDefault="00DC63CD" w:rsidP="00DC63CD">
            <w:pPr>
              <w:pStyle w:val="notesbullet"/>
              <w:rPr>
                <w:rtl/>
              </w:rPr>
            </w:pPr>
            <w:r>
              <w:rPr>
                <w:rtl/>
              </w:rPr>
              <w:t>שינויים בתמונת התחרות</w:t>
            </w:r>
          </w:p>
        </w:tc>
      </w:tr>
    </w:tbl>
    <w:p w14:paraId="3DF5FA71" w14:textId="77777777" w:rsidR="00DC63CD" w:rsidRPr="00DC63CD" w:rsidRDefault="00DC63CD" w:rsidP="00DC63CD">
      <w:pPr>
        <w:pStyle w:val="Norm"/>
        <w:rPr>
          <w:sz w:val="2"/>
          <w:szCs w:val="2"/>
          <w:rtl/>
          <w:lang w:eastAsia="he-IL"/>
        </w:rPr>
      </w:pPr>
    </w:p>
    <w:p w14:paraId="209590C7" w14:textId="77777777" w:rsidR="00DC63CD" w:rsidRDefault="00DC63CD" w:rsidP="00DC63CD">
      <w:pPr>
        <w:pStyle w:val="Norm"/>
        <w:rPr>
          <w:rtl/>
          <w:lang w:eastAsia="he-IL"/>
        </w:rPr>
      </w:pPr>
      <w:permStart w:id="2094552102" w:edGrp="everyone"/>
      <w:r>
        <w:rPr>
          <w:rFonts w:hint="cs"/>
          <w:rtl/>
          <w:lang w:eastAsia="he-IL"/>
        </w:rPr>
        <w:t>הזן טקסט כאן...</w:t>
      </w:r>
    </w:p>
    <w:p w14:paraId="24DFDFF6" w14:textId="77777777" w:rsidR="00DC63CD" w:rsidRPr="00DC63CD" w:rsidRDefault="00DC63CD" w:rsidP="00DC63CD">
      <w:pPr>
        <w:pStyle w:val="Norm"/>
        <w:rPr>
          <w:rtl/>
          <w:lang w:eastAsia="he-IL"/>
        </w:rPr>
      </w:pPr>
    </w:p>
    <w:permEnd w:id="2094552102"/>
    <w:p w14:paraId="6F24205B" w14:textId="77777777" w:rsidR="00DC63CD" w:rsidRDefault="00DC63CD" w:rsidP="00DC63CD">
      <w:pPr>
        <w:pStyle w:val="Norm"/>
      </w:pPr>
    </w:p>
    <w:p w14:paraId="57FA3B9E" w14:textId="77777777" w:rsidR="00DC63CD" w:rsidRPr="00DC63CD" w:rsidRDefault="00DC63CD" w:rsidP="00DC63CD">
      <w:pPr>
        <w:pStyle w:val="Norm"/>
        <w:rPr>
          <w:sz w:val="2"/>
          <w:szCs w:val="2"/>
        </w:rPr>
      </w:pPr>
    </w:p>
    <w:p w14:paraId="35CE0047" w14:textId="4D022297" w:rsidR="00DC63CD" w:rsidRDefault="00DC63CD" w:rsidP="00DC63CD">
      <w:pPr>
        <w:pStyle w:val="Heading2"/>
        <w:framePr w:wrap="notBeside"/>
        <w:rPr>
          <w:rFonts w:cs="Arial"/>
          <w:color w:val="FFC000"/>
          <w:rtl/>
        </w:rPr>
      </w:pPr>
      <w:r w:rsidRPr="00DC63CD">
        <w:rPr>
          <w:rFonts w:cs="Arial"/>
          <w:color w:val="FFC000"/>
          <w:rtl/>
        </w:rPr>
        <w:t xml:space="preserve">התייחסות הבודק </w:t>
      </w:r>
      <w:r>
        <w:rPr>
          <w:rFonts w:cs="Arial" w:hint="cs"/>
          <w:color w:val="FFC000"/>
          <w:rtl/>
        </w:rPr>
        <w:t xml:space="preserve">המקצועי </w:t>
      </w:r>
      <w:r w:rsidRPr="00DC63CD">
        <w:rPr>
          <w:rFonts w:cs="Arial"/>
          <w:color w:val="FFC000"/>
          <w:rtl/>
        </w:rPr>
        <w:t>לנושאי השוק, שיווק ומכי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14:paraId="44B4591E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AED8281" w14:textId="77777777" w:rsidR="00DC63CD" w:rsidRPr="00D25DC2" w:rsidRDefault="00DC63CD" w:rsidP="00D672A0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יש למלא רק אם יש נושאים מהותיים</w:t>
            </w:r>
          </w:p>
        </w:tc>
      </w:tr>
    </w:tbl>
    <w:p w14:paraId="55CBADF6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01DD9CF3" w14:textId="77777777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2131109219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2DDABCF1" w14:textId="77777777" w:rsidR="00DC63CD" w:rsidRPr="00DC63CD" w:rsidRDefault="00DC63CD" w:rsidP="00DC63CD">
      <w:pPr>
        <w:pStyle w:val="Norm"/>
        <w:rPr>
          <w:rStyle w:val="Field11"/>
          <w:rtl/>
        </w:rPr>
      </w:pPr>
    </w:p>
    <w:permEnd w:id="2131109219"/>
    <w:p w14:paraId="4E9DD9FE" w14:textId="77777777" w:rsidR="00DC63CD" w:rsidRDefault="00DC63CD" w:rsidP="00DC63CD">
      <w:pPr>
        <w:pStyle w:val="Norm"/>
        <w:rPr>
          <w:rtl/>
        </w:rPr>
      </w:pPr>
    </w:p>
    <w:p w14:paraId="3D9258EE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44BDB229" w14:textId="59D320B3" w:rsidR="00DC63CD" w:rsidRDefault="00DC63CD" w:rsidP="00DC63CD">
      <w:pPr>
        <w:pStyle w:val="Heading1"/>
        <w:framePr w:wrap="notBeside"/>
        <w:rPr>
          <w:rtl/>
        </w:rPr>
      </w:pPr>
      <w:r>
        <w:rPr>
          <w:rtl/>
        </w:rPr>
        <w:t>שינויים מהותיים שחלו בחברה</w:t>
      </w:r>
    </w:p>
    <w:p w14:paraId="1C7A16CA" w14:textId="7DF39D75" w:rsidR="00DC63CD" w:rsidRDefault="00DC63CD" w:rsidP="00DC63CD">
      <w:pPr>
        <w:pStyle w:val="Heading2"/>
        <w:framePr w:wrap="notBeside"/>
        <w:rPr>
          <w:rtl/>
        </w:rPr>
      </w:pPr>
      <w:r>
        <w:rPr>
          <w:rtl/>
        </w:rPr>
        <w:t>דבר החברה</w:t>
      </w:r>
    </w:p>
    <w:p w14:paraId="5E04ADA8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0A4D7EBD" w14:textId="77777777" w:rsidR="00DC63CD" w:rsidRDefault="00DC63CD" w:rsidP="00DC63CD">
      <w:pPr>
        <w:pStyle w:val="Norm"/>
        <w:rPr>
          <w:rtl/>
          <w:lang w:eastAsia="he-IL"/>
        </w:rPr>
      </w:pPr>
      <w:permStart w:id="522540081" w:edGrp="everyone"/>
      <w:r>
        <w:rPr>
          <w:rFonts w:hint="cs"/>
          <w:rtl/>
          <w:lang w:eastAsia="he-IL"/>
        </w:rPr>
        <w:t>הזן טקסט כאן...</w:t>
      </w:r>
    </w:p>
    <w:p w14:paraId="5A03BFB2" w14:textId="77777777" w:rsidR="00DC63CD" w:rsidRPr="00DC63CD" w:rsidRDefault="00DC63CD" w:rsidP="00DC63CD">
      <w:pPr>
        <w:pStyle w:val="Norm"/>
        <w:rPr>
          <w:rtl/>
          <w:lang w:eastAsia="he-IL"/>
        </w:rPr>
      </w:pPr>
    </w:p>
    <w:permEnd w:id="522540081"/>
    <w:p w14:paraId="66786F04" w14:textId="77777777" w:rsidR="00DC63CD" w:rsidRDefault="00DC63CD" w:rsidP="00DC63CD">
      <w:pPr>
        <w:pStyle w:val="Norm"/>
      </w:pPr>
    </w:p>
    <w:p w14:paraId="3547EBFB" w14:textId="77777777" w:rsidR="00DC63CD" w:rsidRPr="00DC63CD" w:rsidRDefault="00DC63CD" w:rsidP="00DC63CD">
      <w:pPr>
        <w:pStyle w:val="Norm"/>
        <w:rPr>
          <w:sz w:val="2"/>
          <w:szCs w:val="2"/>
        </w:rPr>
      </w:pPr>
    </w:p>
    <w:p w14:paraId="2334DBDE" w14:textId="77777777" w:rsidR="00DC63CD" w:rsidRDefault="00DC63CD" w:rsidP="00DC63CD">
      <w:pPr>
        <w:pStyle w:val="Heading2"/>
        <w:framePr w:wrap="notBeside"/>
        <w:rPr>
          <w:rFonts w:cs="Arial"/>
          <w:color w:val="FFC000"/>
          <w:rtl/>
        </w:rPr>
      </w:pPr>
      <w:r w:rsidRPr="00DC63CD">
        <w:rPr>
          <w:rFonts w:cs="Arial"/>
          <w:color w:val="FFC000"/>
          <w:rtl/>
        </w:rPr>
        <w:t xml:space="preserve">התייחסות הבודק </w:t>
      </w:r>
      <w:r>
        <w:rPr>
          <w:rFonts w:cs="Arial" w:hint="cs"/>
          <w:color w:val="FFC000"/>
          <w:rtl/>
        </w:rPr>
        <w:t xml:space="preserve">המקצועי </w:t>
      </w:r>
      <w:r w:rsidRPr="00DC63CD">
        <w:rPr>
          <w:rFonts w:cs="Arial"/>
          <w:color w:val="FFC000"/>
          <w:rtl/>
        </w:rPr>
        <w:t>לשינויים מהותיים שחלו בחב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14:paraId="6241490E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DE3ABC4" w14:textId="77777777" w:rsidR="00DC63CD" w:rsidRPr="00D25DC2" w:rsidRDefault="00DC63CD" w:rsidP="00D672A0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יש למלא רק אם יש נושאים מהותיים</w:t>
            </w:r>
          </w:p>
        </w:tc>
      </w:tr>
    </w:tbl>
    <w:p w14:paraId="7D9C8988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79551260" w14:textId="77777777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1368224333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4FAEE356" w14:textId="77777777" w:rsidR="00DC63CD" w:rsidRPr="00DC63CD" w:rsidRDefault="00DC63CD" w:rsidP="00DC63CD">
      <w:pPr>
        <w:pStyle w:val="Norm"/>
        <w:rPr>
          <w:rStyle w:val="Field11"/>
          <w:rtl/>
        </w:rPr>
      </w:pPr>
    </w:p>
    <w:permEnd w:id="1368224333"/>
    <w:p w14:paraId="03543AD4" w14:textId="77777777" w:rsidR="00DC63CD" w:rsidRDefault="00DC63CD" w:rsidP="00DC63CD">
      <w:pPr>
        <w:pStyle w:val="Norm"/>
        <w:rPr>
          <w:rtl/>
        </w:rPr>
      </w:pPr>
    </w:p>
    <w:p w14:paraId="26D12C87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4304C169" w14:textId="42C326A3" w:rsidR="00DC63CD" w:rsidRDefault="00DC63CD" w:rsidP="00DC63CD">
      <w:pPr>
        <w:pStyle w:val="Heading1"/>
        <w:framePr w:wrap="notBeside"/>
        <w:rPr>
          <w:rtl/>
        </w:rPr>
      </w:pPr>
      <w:r>
        <w:rPr>
          <w:rtl/>
        </w:rPr>
        <w:t xml:space="preserve">אבני הדרך המימוניות בסוף תקופת התיק </w:t>
      </w:r>
      <w:r w:rsidRPr="00561982">
        <w:rPr>
          <w:b w:val="0"/>
          <w:bCs w:val="0"/>
          <w:color w:val="000000" w:themeColor="text1"/>
          <w:sz w:val="22"/>
          <w:szCs w:val="22"/>
          <w:shd w:val="clear" w:color="auto" w:fill="FBE4D5"/>
          <w:rtl/>
        </w:rPr>
        <w:t>(רק עבור מסלול קרן ההזנק)</w:t>
      </w:r>
    </w:p>
    <w:p w14:paraId="33BEBDCF" w14:textId="32FAFFB7" w:rsidR="00DC63CD" w:rsidRDefault="00DC63CD" w:rsidP="00DC63CD">
      <w:pPr>
        <w:pStyle w:val="Heading2"/>
        <w:framePr w:wrap="notBeside"/>
        <w:rPr>
          <w:rtl/>
        </w:rPr>
      </w:pPr>
      <w:r>
        <w:rPr>
          <w:rtl/>
        </w:rPr>
        <w:t>פירוט אבני הדרך המימוניות</w:t>
      </w:r>
    </w:p>
    <w:p w14:paraId="7E4B31E2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413"/>
        <w:gridCol w:w="5175"/>
        <w:gridCol w:w="5175"/>
      </w:tblGrid>
      <w:tr w:rsidR="00DC63CD" w:rsidRPr="00C23820" w14:paraId="50EBAAC8" w14:textId="77777777" w:rsidTr="00D672A0">
        <w:trPr>
          <w:trHeight w:hRule="exact" w:val="283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1DBCC5E7" w14:textId="77777777" w:rsidR="00DC63CD" w:rsidRPr="00A81D40" w:rsidRDefault="00DC63CD" w:rsidP="00DC63C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1D40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404" w:type="pct"/>
            <w:shd w:val="clear" w:color="auto" w:fill="CCCCCC"/>
            <w:tcMar>
              <w:right w:w="0" w:type="dxa"/>
            </w:tcMar>
          </w:tcPr>
          <w:p w14:paraId="6E01023C" w14:textId="131740A9" w:rsidR="00DC63CD" w:rsidRPr="00DC63CD" w:rsidRDefault="00DC63CD" w:rsidP="00DC63CD">
            <w:pPr>
              <w:pStyle w:val="NormCenter"/>
              <w:rPr>
                <w:b/>
                <w:bCs/>
                <w:sz w:val="24"/>
                <w:szCs w:val="24"/>
              </w:rPr>
            </w:pPr>
            <w:r w:rsidRPr="00A15D29">
              <w:rPr>
                <w:rtl/>
              </w:rPr>
              <w:t>תיאור אבן הדרך מהבקשה</w:t>
            </w:r>
          </w:p>
        </w:tc>
        <w:tc>
          <w:tcPr>
            <w:tcW w:w="2404" w:type="pct"/>
            <w:shd w:val="clear" w:color="auto" w:fill="CCCCCC"/>
            <w:tcMar>
              <w:right w:w="0" w:type="dxa"/>
            </w:tcMar>
          </w:tcPr>
          <w:p w14:paraId="37BFB767" w14:textId="03AE92D6" w:rsidR="00DC63CD" w:rsidRPr="00DC63CD" w:rsidRDefault="00DC63CD" w:rsidP="00DC63CD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A15D29">
              <w:rPr>
                <w:rtl/>
              </w:rPr>
              <w:t>תיאור העמידה באבן הדרך</w:t>
            </w:r>
          </w:p>
        </w:tc>
      </w:tr>
    </w:tbl>
    <w:p w14:paraId="7C03959E" w14:textId="77777777" w:rsidR="00DC63CD" w:rsidRPr="00DC63CD" w:rsidRDefault="00DC63CD" w:rsidP="00DC63C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413"/>
        <w:gridCol w:w="5175"/>
        <w:gridCol w:w="5175"/>
      </w:tblGrid>
      <w:tr w:rsidR="00DC63CD" w:rsidRPr="00C23820" w14:paraId="5912ABCE" w14:textId="77777777" w:rsidTr="00D672A0">
        <w:trPr>
          <w:trHeight w:val="284"/>
          <w:jc w:val="center"/>
        </w:trPr>
        <w:permStart w:id="1200444299" w:edGrp="everyone" w:colFirst="2" w:colLast="2" w:displacedByCustomXml="next"/>
        <w:permStart w:id="206075037" w:edGrp="everyone" w:colFirst="1" w:colLast="1" w:displacedByCustomXml="next"/>
        <w:permStart w:id="719283053" w:edGrp="everyone" w:colFirst="0" w:colLast="0" w:displacedByCustomXml="next"/>
        <w:sdt>
          <w:sdtPr>
            <w:rPr>
              <w:b/>
              <w:bCs/>
              <w:rtl/>
            </w:rPr>
            <w:id w:val="-1812161378"/>
            <w:lock w:val="sdtLocked"/>
            <w:placeholder>
              <w:docPart w:val="830C26BAFBB74022A8BA923158B4233B"/>
            </w:placeholder>
          </w:sdtPr>
          <w:sdtEndPr/>
          <w:sdtContent>
            <w:tc>
              <w:tcPr>
                <w:tcW w:w="192" w:type="pct"/>
                <w:shd w:val="clear" w:color="auto" w:fill="CCCCCC"/>
                <w:tcMar>
                  <w:right w:w="0" w:type="dxa"/>
                </w:tcMar>
                <w:vAlign w:val="center"/>
              </w:tcPr>
              <w:p w14:paraId="308FBBDF" w14:textId="77777777" w:rsidR="00DC63CD" w:rsidRPr="00A81D40" w:rsidRDefault="00DC63CD" w:rsidP="00D672A0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ind w:left="57"/>
                  <w:contextualSpacing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15271C07" w14:textId="77777777" w:rsidR="00DC63CD" w:rsidRPr="00DC63CD" w:rsidRDefault="00DC63CD" w:rsidP="00D672A0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186AECFF" w14:textId="77777777" w:rsidR="00DC63CD" w:rsidRPr="00DC63CD" w:rsidRDefault="00DC63CD" w:rsidP="00D672A0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tr w:rsidR="00DC63CD" w:rsidRPr="00C23820" w14:paraId="5B43876A" w14:textId="77777777" w:rsidTr="00D672A0">
        <w:trPr>
          <w:trHeight w:val="284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3C55EE61" w14:textId="77777777" w:rsidR="00DC63CD" w:rsidRPr="00A81D40" w:rsidRDefault="00DC63CD" w:rsidP="00D672A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1703686382" w:edGrp="everyone" w:colFirst="0" w:colLast="0"/>
            <w:permStart w:id="1617495972" w:edGrp="everyone" w:colFirst="1" w:colLast="1"/>
            <w:permStart w:id="982412513" w:edGrp="everyone" w:colFirst="2" w:colLast="2"/>
            <w:permEnd w:id="719283053"/>
            <w:permEnd w:id="206075037"/>
            <w:permEnd w:id="1200444299"/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47A6D255" w14:textId="77777777" w:rsidR="00DC63CD" w:rsidRPr="00DC63CD" w:rsidRDefault="00DC63CD" w:rsidP="00D672A0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65DFF193" w14:textId="77777777" w:rsidR="00DC63CD" w:rsidRPr="00DC63CD" w:rsidRDefault="00DC63CD" w:rsidP="00D672A0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tr w:rsidR="00DC63CD" w:rsidRPr="00C23820" w14:paraId="2D96ED4D" w14:textId="77777777" w:rsidTr="00D672A0">
        <w:trPr>
          <w:trHeight w:val="284"/>
          <w:jc w:val="center"/>
        </w:trPr>
        <w:tc>
          <w:tcPr>
            <w:tcW w:w="192" w:type="pct"/>
            <w:shd w:val="clear" w:color="auto" w:fill="CCCCCC"/>
            <w:tcMar>
              <w:right w:w="0" w:type="dxa"/>
            </w:tcMar>
            <w:vAlign w:val="center"/>
          </w:tcPr>
          <w:p w14:paraId="48AEE6BE" w14:textId="77777777" w:rsidR="00DC63CD" w:rsidRDefault="00DC63CD" w:rsidP="00D672A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1413225608" w:edGrp="everyone" w:colFirst="0" w:colLast="0"/>
            <w:permStart w:id="1001412715" w:edGrp="everyone" w:colFirst="1" w:colLast="1"/>
            <w:permStart w:id="1039929482" w:edGrp="everyone" w:colFirst="2" w:colLast="2"/>
            <w:permEnd w:id="1703686382"/>
            <w:permEnd w:id="1617495972"/>
            <w:permEnd w:id="982412513"/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78D6DCD0" w14:textId="77777777" w:rsidR="00DC63CD" w:rsidRDefault="00DC63CD" w:rsidP="00D672A0">
            <w:pPr>
              <w:pStyle w:val="NormCenter"/>
              <w:ind w:left="57"/>
              <w:jc w:val="left"/>
              <w:rPr>
                <w:b/>
                <w:bCs/>
                <w:rtl/>
              </w:rPr>
            </w:pPr>
          </w:p>
        </w:tc>
        <w:tc>
          <w:tcPr>
            <w:tcW w:w="2404" w:type="pct"/>
            <w:shd w:val="clear" w:color="auto" w:fill="FFF8E5"/>
            <w:tcMar>
              <w:right w:w="0" w:type="dxa"/>
            </w:tcMar>
            <w:vAlign w:val="center"/>
          </w:tcPr>
          <w:p w14:paraId="65E216F0" w14:textId="77777777" w:rsidR="00DC63CD" w:rsidRPr="00DC63CD" w:rsidRDefault="00DC63CD" w:rsidP="00D672A0">
            <w:pPr>
              <w:pStyle w:val="Norm"/>
              <w:ind w:left="57"/>
              <w:rPr>
                <w:b/>
                <w:bCs/>
                <w:rtl/>
              </w:rPr>
            </w:pPr>
          </w:p>
        </w:tc>
      </w:tr>
      <w:permEnd w:id="1413225608"/>
      <w:permEnd w:id="1001412715"/>
      <w:permEnd w:id="1039929482"/>
    </w:tbl>
    <w:p w14:paraId="4411E43A" w14:textId="77777777" w:rsidR="00DC63CD" w:rsidRDefault="00DC63CD" w:rsidP="00DC63CD">
      <w:pPr>
        <w:pStyle w:val="Norm"/>
        <w:rPr>
          <w:rtl/>
        </w:rPr>
      </w:pPr>
    </w:p>
    <w:p w14:paraId="22977A46" w14:textId="78C5AE9F" w:rsidR="00DC63CD" w:rsidRPr="00820AA2" w:rsidRDefault="00DC63CD" w:rsidP="001A37B5">
      <w:pPr>
        <w:pStyle w:val="Heading2"/>
        <w:framePr w:wrap="notBeside"/>
        <w:rPr>
          <w:rtl/>
        </w:rPr>
      </w:pPr>
      <w:r w:rsidRPr="00DC63CD">
        <w:rPr>
          <w:rFonts w:cs="Arial"/>
          <w:rtl/>
        </w:rPr>
        <w:t>התקדמות להגעה לאבן הדרך המימונית באמצעות מימוש מוצלח של תוכנית המו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:rsidRPr="00A62871" w14:paraId="4DA40DFB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0D9F46" w14:textId="69F8F803" w:rsidR="00DC63CD" w:rsidRPr="00442B19" w:rsidRDefault="00DC63CD" w:rsidP="00DC63CD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תאר את תרומת הפיתוח שבוצע בתקופת התיק להתקדמות שהושגה בהגעה לאבן הדרך המימונית</w:t>
            </w:r>
          </w:p>
        </w:tc>
      </w:tr>
    </w:tbl>
    <w:p w14:paraId="29B92FF3" w14:textId="77777777" w:rsidR="00DC63CD" w:rsidRDefault="00DC63CD" w:rsidP="00DC63CD">
      <w:pPr>
        <w:pStyle w:val="Field01"/>
      </w:pPr>
    </w:p>
    <w:p w14:paraId="407147FB" w14:textId="77777777" w:rsidR="00DC63CD" w:rsidRPr="00A14A77" w:rsidRDefault="00DC63CD" w:rsidP="00DC63CD">
      <w:pPr>
        <w:pStyle w:val="Field01"/>
        <w:rPr>
          <w:rtl/>
        </w:rPr>
      </w:pPr>
    </w:p>
    <w:p w14:paraId="54E345B1" w14:textId="77777777" w:rsidR="00DC63CD" w:rsidRDefault="00DC63CD" w:rsidP="00DC63CD">
      <w:pPr>
        <w:pStyle w:val="Norm"/>
        <w:rPr>
          <w:rtl/>
        </w:rPr>
      </w:pPr>
      <w:permStart w:id="597776737" w:edGrp="everyone"/>
      <w:r w:rsidRPr="001864B9">
        <w:rPr>
          <w:rtl/>
        </w:rPr>
        <w:t>הזן טקסט כאן...</w:t>
      </w:r>
    </w:p>
    <w:p w14:paraId="196D592D" w14:textId="77777777" w:rsidR="00DC63CD" w:rsidRPr="001864B9" w:rsidRDefault="00DC63CD" w:rsidP="00DC63CD">
      <w:pPr>
        <w:pStyle w:val="Norm"/>
        <w:rPr>
          <w:rtl/>
        </w:rPr>
      </w:pPr>
    </w:p>
    <w:permEnd w:id="597776737"/>
    <w:p w14:paraId="5E78C483" w14:textId="77777777" w:rsidR="00DC63CD" w:rsidRDefault="00DC63CD" w:rsidP="00DC63CD">
      <w:pPr>
        <w:pStyle w:val="Norm"/>
        <w:rPr>
          <w:rtl/>
        </w:rPr>
      </w:pPr>
    </w:p>
    <w:p w14:paraId="28B8DCFE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4E6F98F1" w14:textId="4EB9A916" w:rsidR="00DC63CD" w:rsidRPr="00820AA2" w:rsidRDefault="00DC63CD" w:rsidP="00D434BC">
      <w:pPr>
        <w:pStyle w:val="Heading2"/>
        <w:framePr w:wrap="notBeside"/>
        <w:rPr>
          <w:rtl/>
        </w:rPr>
      </w:pPr>
      <w:r w:rsidRPr="00DC63CD">
        <w:rPr>
          <w:rFonts w:cs="Arial"/>
          <w:rtl/>
        </w:rPr>
        <w:t>תרומת שאר פעילויות החברה בתקופת התיק להגעה לאבן הדרך המימו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:rsidRPr="00A62871" w14:paraId="238248B0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A4B3D7A" w14:textId="74DA1A09" w:rsidR="00DC63CD" w:rsidRPr="00442B19" w:rsidRDefault="00DC63CD" w:rsidP="00D672A0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 xml:space="preserve">תאר </w:t>
            </w:r>
            <w:r>
              <w:rPr>
                <w:rFonts w:hint="cs"/>
                <w:rtl/>
              </w:rPr>
              <w:t xml:space="preserve">את </w:t>
            </w:r>
            <w:r w:rsidRPr="00DC63CD">
              <w:rPr>
                <w:rtl/>
              </w:rPr>
              <w:t>תרומת שאר פעילויות החברה שבוצעו בתקופת התיק להשגת אבן הדרך המימונית</w:t>
            </w:r>
          </w:p>
        </w:tc>
      </w:tr>
    </w:tbl>
    <w:p w14:paraId="582B59D5" w14:textId="77777777" w:rsidR="00DC63CD" w:rsidRDefault="00DC63CD" w:rsidP="00DC63CD">
      <w:pPr>
        <w:pStyle w:val="Field01"/>
      </w:pPr>
    </w:p>
    <w:p w14:paraId="12222EAD" w14:textId="77777777" w:rsidR="00DC63CD" w:rsidRPr="00A14A77" w:rsidRDefault="00DC63CD" w:rsidP="00DC63CD">
      <w:pPr>
        <w:pStyle w:val="Field01"/>
        <w:rPr>
          <w:rtl/>
        </w:rPr>
      </w:pPr>
    </w:p>
    <w:p w14:paraId="446564B6" w14:textId="77777777" w:rsidR="00DC63CD" w:rsidRDefault="00DC63CD" w:rsidP="00DC63CD">
      <w:pPr>
        <w:pStyle w:val="Norm"/>
        <w:rPr>
          <w:rtl/>
        </w:rPr>
      </w:pPr>
      <w:permStart w:id="469503620" w:edGrp="everyone"/>
      <w:r w:rsidRPr="001864B9">
        <w:rPr>
          <w:rtl/>
        </w:rPr>
        <w:t>הזן טקסט כאן...</w:t>
      </w:r>
    </w:p>
    <w:p w14:paraId="00D566FF" w14:textId="77777777" w:rsidR="00DC63CD" w:rsidRPr="001864B9" w:rsidRDefault="00DC63CD" w:rsidP="00DC63CD">
      <w:pPr>
        <w:pStyle w:val="Norm"/>
        <w:rPr>
          <w:rtl/>
        </w:rPr>
      </w:pPr>
    </w:p>
    <w:permEnd w:id="469503620"/>
    <w:p w14:paraId="16CA918E" w14:textId="77777777" w:rsidR="00DC63CD" w:rsidRPr="00DC63CD" w:rsidRDefault="00DC63CD" w:rsidP="00DC63CD">
      <w:pPr>
        <w:pStyle w:val="Norm"/>
        <w:rPr>
          <w:rtl/>
        </w:rPr>
      </w:pPr>
    </w:p>
    <w:p w14:paraId="0A83012D" w14:textId="77777777" w:rsidR="00DC63CD" w:rsidRPr="00DC63CD" w:rsidRDefault="00DC63CD" w:rsidP="00DC63CD">
      <w:pPr>
        <w:pStyle w:val="Norm"/>
        <w:rPr>
          <w:sz w:val="2"/>
          <w:szCs w:val="2"/>
        </w:rPr>
      </w:pPr>
    </w:p>
    <w:p w14:paraId="03E5D3A8" w14:textId="4DEE9480" w:rsidR="00DC63CD" w:rsidRDefault="00DC63CD" w:rsidP="00DC63CD">
      <w:pPr>
        <w:pStyle w:val="Heading2"/>
        <w:framePr w:wrap="notBeside"/>
        <w:rPr>
          <w:rFonts w:cs="Arial"/>
          <w:color w:val="FFC000"/>
          <w:rtl/>
        </w:rPr>
      </w:pPr>
      <w:r w:rsidRPr="00DC63CD">
        <w:rPr>
          <w:rFonts w:cs="Arial"/>
          <w:color w:val="FFC000"/>
          <w:rtl/>
        </w:rPr>
        <w:t xml:space="preserve">התייחסות הבודק </w:t>
      </w:r>
      <w:r>
        <w:rPr>
          <w:rFonts w:cs="Arial" w:hint="cs"/>
          <w:color w:val="FFC000"/>
          <w:rtl/>
        </w:rPr>
        <w:t xml:space="preserve">המקצועי </w:t>
      </w:r>
      <w:r w:rsidRPr="00DC63CD">
        <w:rPr>
          <w:rFonts w:cs="Arial"/>
          <w:color w:val="FFC000"/>
          <w:rtl/>
        </w:rPr>
        <w:t>להתקדמות לאבני הדרך המימוניות</w:t>
      </w:r>
    </w:p>
    <w:p w14:paraId="08009F1C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1AE4B05E" w14:textId="77777777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1194656969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524ECCA8" w14:textId="77777777" w:rsidR="00DC63CD" w:rsidRPr="00DC63CD" w:rsidRDefault="00DC63CD" w:rsidP="00DC63CD">
      <w:pPr>
        <w:pStyle w:val="Norm"/>
        <w:rPr>
          <w:rStyle w:val="Field11"/>
          <w:rtl/>
        </w:rPr>
      </w:pPr>
    </w:p>
    <w:permEnd w:id="1194656969"/>
    <w:p w14:paraId="340E1FF3" w14:textId="77777777" w:rsidR="00DC63CD" w:rsidRDefault="00DC63CD" w:rsidP="00DC63CD">
      <w:pPr>
        <w:pStyle w:val="Norm"/>
        <w:rPr>
          <w:rtl/>
        </w:rPr>
      </w:pPr>
    </w:p>
    <w:p w14:paraId="6C118F16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4F9DFF99" w14:textId="6A2833AB" w:rsidR="00DC63CD" w:rsidRDefault="00DC63CD" w:rsidP="00DC63CD">
      <w:pPr>
        <w:pStyle w:val="Heading1"/>
        <w:framePr w:wrap="notBeside"/>
        <w:rPr>
          <w:rtl/>
        </w:rPr>
      </w:pPr>
      <w:r>
        <w:rPr>
          <w:rtl/>
        </w:rPr>
        <w:t xml:space="preserve">השוואה תקציבית </w:t>
      </w:r>
    </w:p>
    <w:p w14:paraId="746AD944" w14:textId="78E4A658" w:rsidR="00DC63CD" w:rsidRDefault="00DC63CD" w:rsidP="00DC63CD">
      <w:pPr>
        <w:pStyle w:val="Heading2"/>
        <w:framePr w:wrap="notBeside"/>
        <w:rPr>
          <w:rtl/>
        </w:rPr>
      </w:pPr>
      <w:r>
        <w:rPr>
          <w:rtl/>
        </w:rPr>
        <w:t>טבלת השוואה תקציבית (</w:t>
      </w:r>
      <w:r w:rsidRPr="00DC63CD">
        <w:rPr>
          <w:color w:val="FFFF00"/>
          <w:rtl/>
        </w:rPr>
        <w:t>למילוי על ידי החברה</w:t>
      </w:r>
      <w:r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:rsidRPr="00A62871" w14:paraId="76FDC659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98DA5D" w14:textId="716545B8" w:rsidR="00DC63CD" w:rsidRPr="00442B19" w:rsidRDefault="00DC63CD" w:rsidP="00D672A0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פרט והסבר סטיות בין ביצוע בפועל לתקציב המאושר</w:t>
            </w:r>
          </w:p>
        </w:tc>
      </w:tr>
    </w:tbl>
    <w:p w14:paraId="00AF36C0" w14:textId="77777777" w:rsidR="00DC63CD" w:rsidRPr="00BB01F4" w:rsidRDefault="00DC63CD" w:rsidP="00DC63CD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824"/>
        <w:gridCol w:w="1767"/>
        <w:gridCol w:w="5355"/>
      </w:tblGrid>
      <w:tr w:rsidR="00DC63CD" w14:paraId="79470DB0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5CD42550" w14:textId="68F58CB9" w:rsidR="00DC63CD" w:rsidRPr="00BB01F4" w:rsidRDefault="00DC63CD" w:rsidP="00DC63CD">
            <w:pPr>
              <w:pStyle w:val="TableTitle"/>
              <w:ind w:left="57"/>
              <w:jc w:val="left"/>
              <w:rPr>
                <w:rtl/>
              </w:rPr>
            </w:pPr>
            <w:r w:rsidRPr="00DC63CD">
              <w:rPr>
                <w:rtl/>
              </w:rPr>
              <w:t>סעיפי התקציב</w:t>
            </w:r>
          </w:p>
        </w:tc>
        <w:tc>
          <w:tcPr>
            <w:tcW w:w="1824" w:type="dxa"/>
            <w:shd w:val="clear" w:color="auto" w:fill="CCCCCC"/>
          </w:tcPr>
          <w:p w14:paraId="51A8456E" w14:textId="0C5C9799" w:rsidR="00DC63CD" w:rsidRDefault="00DC63CD" w:rsidP="00DC63CD">
            <w:pPr>
              <w:pStyle w:val="TableTitle"/>
              <w:rPr>
                <w:rtl/>
              </w:rPr>
            </w:pPr>
            <w:r w:rsidRPr="00160899">
              <w:rPr>
                <w:rtl/>
              </w:rPr>
              <w:t xml:space="preserve">תקציב מאושר </w:t>
            </w:r>
            <w:r w:rsidRPr="00DC63CD">
              <w:rPr>
                <w:b w:val="0"/>
                <w:bCs w:val="0"/>
                <w:rtl/>
              </w:rPr>
              <w:t>(₪)</w:t>
            </w:r>
          </w:p>
        </w:tc>
        <w:tc>
          <w:tcPr>
            <w:tcW w:w="1767" w:type="dxa"/>
            <w:shd w:val="clear" w:color="auto" w:fill="CCCCCC"/>
          </w:tcPr>
          <w:p w14:paraId="3F7C6A52" w14:textId="5D9C6C44" w:rsidR="00DC63CD" w:rsidRDefault="00DC63CD" w:rsidP="00DC63CD">
            <w:pPr>
              <w:pStyle w:val="TableTitle"/>
              <w:rPr>
                <w:rtl/>
              </w:rPr>
            </w:pPr>
            <w:r w:rsidRPr="00160899">
              <w:rPr>
                <w:rtl/>
              </w:rPr>
              <w:t xml:space="preserve">תקציב </w:t>
            </w:r>
            <w:r w:rsidRPr="00DC63CD">
              <w:rPr>
                <w:b w:val="0"/>
                <w:bCs w:val="0"/>
                <w:rtl/>
              </w:rPr>
              <w:t>בפועל</w:t>
            </w:r>
            <w:r w:rsidRPr="00DC63CD">
              <w:rPr>
                <w:b w:val="0"/>
                <w:bCs w:val="0"/>
              </w:rPr>
              <w:t xml:space="preserve"> </w:t>
            </w:r>
            <w:r w:rsidRPr="00DC63CD">
              <w:rPr>
                <w:rFonts w:hint="cs"/>
                <w:b w:val="0"/>
                <w:bCs w:val="0"/>
                <w:rtl/>
              </w:rPr>
              <w:t>(₪)</w:t>
            </w:r>
          </w:p>
        </w:tc>
        <w:tc>
          <w:tcPr>
            <w:tcW w:w="5355" w:type="dxa"/>
            <w:shd w:val="clear" w:color="auto" w:fill="CCCCCC"/>
          </w:tcPr>
          <w:p w14:paraId="2307B211" w14:textId="4EF2BFC5" w:rsidR="00DC63CD" w:rsidRDefault="00DC63CD" w:rsidP="00DC63CD">
            <w:pPr>
              <w:pStyle w:val="TableTitle"/>
              <w:rPr>
                <w:rtl/>
              </w:rPr>
            </w:pPr>
            <w:r w:rsidRPr="00DC63CD">
              <w:rPr>
                <w:rtl/>
              </w:rPr>
              <w:t>סיבות לשינויים (הרחב בסעיף</w:t>
            </w:r>
            <w:r>
              <w:rPr>
                <w:rFonts w:hint="cs"/>
                <w:rtl/>
              </w:rPr>
              <w:t xml:space="preserve"> הבא)</w:t>
            </w:r>
          </w:p>
        </w:tc>
      </w:tr>
    </w:tbl>
    <w:p w14:paraId="07596F45" w14:textId="77777777" w:rsidR="00DC63CD" w:rsidRPr="00DC63CD" w:rsidRDefault="00DC63CD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824"/>
        <w:gridCol w:w="1767"/>
        <w:gridCol w:w="5355"/>
      </w:tblGrid>
      <w:tr w:rsidR="00DC63CD" w14:paraId="798AEECF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35E51F23" w14:textId="5C8A7FB1" w:rsidR="00DC63CD" w:rsidRPr="00BB01F4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1583308798" w:edGrp="everyone" w:colFirst="1" w:colLast="1"/>
            <w:permStart w:id="1009584282" w:edGrp="everyone" w:colFirst="2" w:colLast="2"/>
            <w:permStart w:id="2138640070" w:edGrp="everyone" w:colFirst="3" w:colLast="3"/>
            <w:r w:rsidRPr="00DC63CD">
              <w:rPr>
                <w:b/>
                <w:bCs/>
                <w:rtl/>
              </w:rPr>
              <w:t>כוח אדם (כולל)</w:t>
            </w:r>
          </w:p>
        </w:tc>
        <w:tc>
          <w:tcPr>
            <w:tcW w:w="1824" w:type="dxa"/>
            <w:shd w:val="clear" w:color="auto" w:fill="FFF8E5"/>
          </w:tcPr>
          <w:p w14:paraId="31E8417B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3624D544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3E16536A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49CE1749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61F86B37" w14:textId="3AFC4C4A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1286818702" w:edGrp="everyone" w:colFirst="1" w:colLast="1"/>
            <w:permStart w:id="1105342852" w:edGrp="everyone" w:colFirst="2" w:colLast="2"/>
            <w:permStart w:id="182479291" w:edGrp="everyone" w:colFirst="3" w:colLast="3"/>
            <w:permEnd w:id="1583308798"/>
            <w:permEnd w:id="1009584282"/>
            <w:permEnd w:id="2138640070"/>
            <w:r w:rsidRPr="00DC63CD">
              <w:rPr>
                <w:b/>
                <w:bCs/>
                <w:rtl/>
              </w:rPr>
              <w:t>חומרים</w:t>
            </w:r>
          </w:p>
        </w:tc>
        <w:tc>
          <w:tcPr>
            <w:tcW w:w="1824" w:type="dxa"/>
            <w:shd w:val="clear" w:color="auto" w:fill="FFF8E5"/>
          </w:tcPr>
          <w:p w14:paraId="12360C1A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3E7B033C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1037DAB5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31D8CC40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0EB79468" w14:textId="7C078381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1100100672" w:edGrp="everyone" w:colFirst="1" w:colLast="1"/>
            <w:permStart w:id="1908295917" w:edGrp="everyone" w:colFirst="2" w:colLast="2"/>
            <w:permStart w:id="1842501850" w:edGrp="everyone" w:colFirst="3" w:colLast="3"/>
            <w:permEnd w:id="1286818702"/>
            <w:permEnd w:id="1105342852"/>
            <w:permEnd w:id="182479291"/>
            <w:r w:rsidRPr="00DC63CD">
              <w:rPr>
                <w:b/>
                <w:bCs/>
                <w:rtl/>
              </w:rPr>
              <w:t>קבלני משנה בארץ</w:t>
            </w:r>
          </w:p>
        </w:tc>
        <w:tc>
          <w:tcPr>
            <w:tcW w:w="1824" w:type="dxa"/>
            <w:shd w:val="clear" w:color="auto" w:fill="FFF8E5"/>
          </w:tcPr>
          <w:p w14:paraId="33C506BD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28A059E7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2AA5B335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23DB1D11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04026D7F" w14:textId="474CD6C9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1046827591" w:edGrp="everyone" w:colFirst="1" w:colLast="1"/>
            <w:permStart w:id="885619464" w:edGrp="everyone" w:colFirst="2" w:colLast="2"/>
            <w:permStart w:id="1571641615" w:edGrp="everyone" w:colFirst="3" w:colLast="3"/>
            <w:permEnd w:id="1100100672"/>
            <w:permEnd w:id="1908295917"/>
            <w:permEnd w:id="1842501850"/>
            <w:r w:rsidRPr="00DC63CD">
              <w:rPr>
                <w:b/>
                <w:bCs/>
                <w:rtl/>
              </w:rPr>
              <w:t>קבלני משנה בחו"ל</w:t>
            </w:r>
          </w:p>
        </w:tc>
        <w:tc>
          <w:tcPr>
            <w:tcW w:w="1824" w:type="dxa"/>
            <w:shd w:val="clear" w:color="auto" w:fill="FFF8E5"/>
          </w:tcPr>
          <w:p w14:paraId="6C2F43D3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6C49F9AC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6CFC3DC8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2F14A447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760C9843" w14:textId="69D8BEA6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726942715" w:edGrp="everyone" w:colFirst="1" w:colLast="1"/>
            <w:permStart w:id="1112371148" w:edGrp="everyone" w:colFirst="2" w:colLast="2"/>
            <w:permStart w:id="1001916711" w:edGrp="everyone" w:colFirst="3" w:colLast="3"/>
            <w:permEnd w:id="1046827591"/>
            <w:permEnd w:id="885619464"/>
            <w:permEnd w:id="1571641615"/>
            <w:r w:rsidRPr="00DC63CD">
              <w:rPr>
                <w:b/>
                <w:bCs/>
                <w:rtl/>
              </w:rPr>
              <w:t>ציוד ופחת</w:t>
            </w:r>
          </w:p>
        </w:tc>
        <w:tc>
          <w:tcPr>
            <w:tcW w:w="1824" w:type="dxa"/>
            <w:shd w:val="clear" w:color="auto" w:fill="FFF8E5"/>
          </w:tcPr>
          <w:p w14:paraId="5C3A2671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3DE1B0AA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16434E04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39ACA706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73853258" w14:textId="3B16DA25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2122731791" w:edGrp="everyone" w:colFirst="1" w:colLast="1"/>
            <w:permStart w:id="1137650181" w:edGrp="everyone" w:colFirst="2" w:colLast="2"/>
            <w:permStart w:id="1166558230" w:edGrp="everyone" w:colFirst="3" w:colLast="3"/>
            <w:permEnd w:id="726942715"/>
            <w:permEnd w:id="1112371148"/>
            <w:permEnd w:id="1001916711"/>
            <w:r w:rsidRPr="00DC63CD">
              <w:rPr>
                <w:b/>
                <w:bCs/>
                <w:rtl/>
              </w:rPr>
              <w:t>שונות ופטנטים</w:t>
            </w:r>
          </w:p>
        </w:tc>
        <w:tc>
          <w:tcPr>
            <w:tcW w:w="1824" w:type="dxa"/>
            <w:shd w:val="clear" w:color="auto" w:fill="FFF8E5"/>
          </w:tcPr>
          <w:p w14:paraId="57E952D4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2D1B7F56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12F0C470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5533A271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26723516" w14:textId="76BB903C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2562873" w:edGrp="everyone" w:colFirst="1" w:colLast="1"/>
            <w:permStart w:id="2039615821" w:edGrp="everyone" w:colFirst="2" w:colLast="2"/>
            <w:permStart w:id="377698854" w:edGrp="everyone" w:colFirst="3" w:colLast="3"/>
            <w:permEnd w:id="2122731791"/>
            <w:permEnd w:id="1137650181"/>
            <w:permEnd w:id="1166558230"/>
            <w:r w:rsidRPr="00DC63CD">
              <w:rPr>
                <w:b/>
                <w:bCs/>
                <w:rtl/>
              </w:rPr>
              <w:t>שיווק</w:t>
            </w:r>
          </w:p>
        </w:tc>
        <w:tc>
          <w:tcPr>
            <w:tcW w:w="1824" w:type="dxa"/>
            <w:shd w:val="clear" w:color="auto" w:fill="FFF8E5"/>
          </w:tcPr>
          <w:p w14:paraId="066B4DF5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5D9A75FC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09AD376A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14E1957A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1D42DA7F" w14:textId="149942FD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913381908" w:edGrp="everyone" w:colFirst="1" w:colLast="1"/>
            <w:permStart w:id="2110082729" w:edGrp="everyone" w:colFirst="2" w:colLast="2"/>
            <w:permStart w:id="1996776871" w:edGrp="everyone" w:colFirst="3" w:colLast="3"/>
            <w:permEnd w:id="2562873"/>
            <w:permEnd w:id="2039615821"/>
            <w:permEnd w:id="377698854"/>
            <w:r w:rsidRPr="00DC63CD">
              <w:rPr>
                <w:b/>
                <w:bCs/>
                <w:rtl/>
              </w:rPr>
              <w:t>ציוד ייעודי</w:t>
            </w:r>
          </w:p>
        </w:tc>
        <w:tc>
          <w:tcPr>
            <w:tcW w:w="1824" w:type="dxa"/>
            <w:shd w:val="clear" w:color="auto" w:fill="FFF8E5"/>
          </w:tcPr>
          <w:p w14:paraId="28C4F8A1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2782FEB3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6771D412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tr w:rsidR="00DC63CD" w14:paraId="0437D869" w14:textId="77777777" w:rsidTr="00DC63CD">
        <w:trPr>
          <w:trHeight w:hRule="exact" w:val="284"/>
          <w:jc w:val="center"/>
        </w:trPr>
        <w:tc>
          <w:tcPr>
            <w:tcW w:w="1817" w:type="dxa"/>
            <w:shd w:val="clear" w:color="auto" w:fill="CCCCCC"/>
          </w:tcPr>
          <w:p w14:paraId="631F5D6E" w14:textId="56AB9AAF" w:rsidR="00DC63CD" w:rsidRPr="00DC63CD" w:rsidRDefault="00DC63CD" w:rsidP="00DC63CD">
            <w:pPr>
              <w:pStyle w:val="TableCell"/>
              <w:rPr>
                <w:b/>
                <w:bCs/>
                <w:rtl/>
              </w:rPr>
            </w:pPr>
            <w:permStart w:id="99562535" w:edGrp="everyone" w:colFirst="1" w:colLast="1"/>
            <w:permStart w:id="1199327071" w:edGrp="everyone" w:colFirst="2" w:colLast="2"/>
            <w:permStart w:id="683620649" w:edGrp="everyone" w:colFirst="3" w:colLast="3"/>
            <w:permEnd w:id="913381908"/>
            <w:permEnd w:id="2110082729"/>
            <w:permEnd w:id="1996776871"/>
            <w:r w:rsidRPr="00DC63CD">
              <w:rPr>
                <w:b/>
                <w:bCs/>
                <w:rtl/>
              </w:rPr>
              <w:t>סה"כ</w:t>
            </w:r>
          </w:p>
        </w:tc>
        <w:tc>
          <w:tcPr>
            <w:tcW w:w="1824" w:type="dxa"/>
            <w:shd w:val="clear" w:color="auto" w:fill="FFF8E5"/>
          </w:tcPr>
          <w:p w14:paraId="45503487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767" w:type="dxa"/>
            <w:shd w:val="clear" w:color="auto" w:fill="FFF8E5"/>
          </w:tcPr>
          <w:p w14:paraId="30FC0AA4" w14:textId="77777777" w:rsidR="00DC63CD" w:rsidRPr="00BB01F4" w:rsidRDefault="00DC63CD" w:rsidP="00DC63C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5355" w:type="dxa"/>
            <w:shd w:val="clear" w:color="auto" w:fill="FFF8E5"/>
          </w:tcPr>
          <w:p w14:paraId="5031091F" w14:textId="77777777" w:rsidR="00DC63CD" w:rsidRPr="00BB01F4" w:rsidRDefault="00DC63CD" w:rsidP="00DC63CD">
            <w:pPr>
              <w:pStyle w:val="TableCell"/>
              <w:rPr>
                <w:rtl/>
              </w:rPr>
            </w:pPr>
          </w:p>
        </w:tc>
      </w:tr>
      <w:permEnd w:id="99562535"/>
      <w:permEnd w:id="1199327071"/>
      <w:permEnd w:id="683620649"/>
    </w:tbl>
    <w:p w14:paraId="5AF87CEE" w14:textId="77777777" w:rsidR="00DC63CD" w:rsidRDefault="00DC63CD" w:rsidP="00DC63CD">
      <w:pPr>
        <w:pStyle w:val="Norm"/>
        <w:rPr>
          <w:rtl/>
        </w:rPr>
      </w:pPr>
    </w:p>
    <w:p w14:paraId="5D4129E5" w14:textId="5972CF54" w:rsidR="00DC63CD" w:rsidRDefault="00DC63CD" w:rsidP="00D70E2B">
      <w:pPr>
        <w:pStyle w:val="Heading2"/>
        <w:framePr w:wrap="notBeside"/>
        <w:rPr>
          <w:rtl/>
        </w:rPr>
      </w:pPr>
      <w:r w:rsidRPr="00DC63CD">
        <w:rPr>
          <w:rFonts w:cs="Arial"/>
          <w:rtl/>
        </w:rPr>
        <w:t xml:space="preserve">התייחסות מפורטת לסיבות השינויים </w:t>
      </w:r>
      <w:r w:rsidRPr="00DC63CD">
        <w:rPr>
          <w:rFonts w:cs="Arial"/>
          <w:b w:val="0"/>
          <w:bCs w:val="0"/>
          <w:sz w:val="22"/>
          <w:szCs w:val="22"/>
          <w:rtl/>
        </w:rPr>
        <w:t>(ככל שנדרש)</w:t>
      </w:r>
    </w:p>
    <w:p w14:paraId="27F12C94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6A48034D" w14:textId="77777777" w:rsidR="00DC63CD" w:rsidRDefault="00DC63CD" w:rsidP="00DC63CD">
      <w:pPr>
        <w:pStyle w:val="Norm"/>
        <w:rPr>
          <w:rtl/>
          <w:lang w:eastAsia="he-IL"/>
        </w:rPr>
      </w:pPr>
      <w:permStart w:id="1220035172" w:edGrp="everyone"/>
      <w:r>
        <w:rPr>
          <w:rFonts w:hint="cs"/>
          <w:rtl/>
          <w:lang w:eastAsia="he-IL"/>
        </w:rPr>
        <w:t>הזן טקסט כאן...</w:t>
      </w:r>
    </w:p>
    <w:p w14:paraId="67B3A37F" w14:textId="77777777" w:rsidR="00DC63CD" w:rsidRPr="00DC63CD" w:rsidRDefault="00DC63CD" w:rsidP="00DC63CD">
      <w:pPr>
        <w:pStyle w:val="Norm"/>
        <w:rPr>
          <w:rtl/>
          <w:lang w:eastAsia="he-IL"/>
        </w:rPr>
      </w:pPr>
    </w:p>
    <w:permEnd w:id="1220035172"/>
    <w:p w14:paraId="71942902" w14:textId="77777777" w:rsidR="00DC63CD" w:rsidRDefault="00DC63CD" w:rsidP="00DC63CD">
      <w:pPr>
        <w:pStyle w:val="Norm"/>
      </w:pPr>
    </w:p>
    <w:p w14:paraId="5BF624D1" w14:textId="77777777" w:rsidR="00DC63CD" w:rsidRPr="00DC63CD" w:rsidRDefault="00DC63CD" w:rsidP="00DC63CD">
      <w:pPr>
        <w:pStyle w:val="Norm"/>
        <w:rPr>
          <w:sz w:val="2"/>
          <w:szCs w:val="2"/>
        </w:rPr>
      </w:pPr>
    </w:p>
    <w:p w14:paraId="0CEF3FC5" w14:textId="3D54B838" w:rsidR="00DC63CD" w:rsidRDefault="00DC63CD" w:rsidP="00DC63CD">
      <w:pPr>
        <w:pStyle w:val="Heading2"/>
        <w:framePr w:wrap="notBeside"/>
        <w:rPr>
          <w:rFonts w:cs="Arial"/>
          <w:color w:val="FFC000"/>
          <w:rtl/>
        </w:rPr>
      </w:pPr>
      <w:r w:rsidRPr="00DC63CD">
        <w:rPr>
          <w:rFonts w:cs="Arial"/>
          <w:color w:val="FFC000"/>
          <w:rtl/>
        </w:rPr>
        <w:t xml:space="preserve">התייחסות הבודק </w:t>
      </w:r>
      <w:r>
        <w:rPr>
          <w:rFonts w:cs="Arial" w:hint="cs"/>
          <w:color w:val="FFC000"/>
          <w:rtl/>
        </w:rPr>
        <w:t xml:space="preserve">המקצועי </w:t>
      </w:r>
      <w:r w:rsidRPr="00DC63CD">
        <w:rPr>
          <w:rFonts w:cs="Arial"/>
          <w:color w:val="FFC000"/>
          <w:rtl/>
        </w:rPr>
        <w:t>לנושאים התקציביים</w:t>
      </w:r>
    </w:p>
    <w:p w14:paraId="3F369A6E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2CCF39B7" w14:textId="77777777" w:rsidR="00DC63CD" w:rsidRDefault="00DC63CD" w:rsidP="00DC63CD">
      <w:pPr>
        <w:pStyle w:val="Norm"/>
        <w:rPr>
          <w:rStyle w:val="Field11"/>
          <w:rFonts w:ascii="David" w:hAnsi="David" w:cs="David"/>
          <w:rtl/>
        </w:rPr>
      </w:pPr>
      <w:permStart w:id="968952072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24E5ED76" w14:textId="77777777" w:rsidR="00DC63CD" w:rsidRPr="00DC63CD" w:rsidRDefault="00DC63CD" w:rsidP="00DC63CD">
      <w:pPr>
        <w:pStyle w:val="Norm"/>
        <w:rPr>
          <w:rStyle w:val="Field11"/>
          <w:rtl/>
        </w:rPr>
      </w:pPr>
    </w:p>
    <w:permEnd w:id="968952072"/>
    <w:p w14:paraId="23D38263" w14:textId="77777777" w:rsidR="00DC63CD" w:rsidRDefault="00DC63CD" w:rsidP="00DC63CD">
      <w:pPr>
        <w:pStyle w:val="Norm"/>
        <w:rPr>
          <w:rtl/>
        </w:rPr>
      </w:pPr>
    </w:p>
    <w:p w14:paraId="043DE47D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09DD8CB5" w14:textId="77777777" w:rsidR="00DC63CD" w:rsidRDefault="00DC63CD" w:rsidP="00DC63CD">
      <w:pPr>
        <w:pStyle w:val="Norm"/>
        <w:rPr>
          <w:rtl/>
        </w:rPr>
      </w:pPr>
    </w:p>
    <w:p w14:paraId="75757298" w14:textId="05CBB7AE" w:rsidR="00DC63CD" w:rsidRPr="00DC63CD" w:rsidRDefault="00DC63CD" w:rsidP="00DC63CD">
      <w:pPr>
        <w:pStyle w:val="Heading1"/>
        <w:pageBreakBefore/>
        <w:framePr w:wrap="notBeside"/>
        <w:rPr>
          <w:color w:val="FFC000"/>
          <w:rtl/>
        </w:rPr>
      </w:pPr>
      <w:r w:rsidRPr="00DC63CD">
        <w:rPr>
          <w:color w:val="FFC000"/>
          <w:rtl/>
        </w:rPr>
        <w:lastRenderedPageBreak/>
        <w:t>חוות דעת הבודק המקצועי</w:t>
      </w:r>
    </w:p>
    <w:p w14:paraId="13CCD1F0" w14:textId="226E3F4C" w:rsidR="00DC63CD" w:rsidRPr="00DC63CD" w:rsidRDefault="00DC63CD" w:rsidP="00DC63CD">
      <w:pPr>
        <w:pStyle w:val="Heading2"/>
        <w:framePr w:wrap="notBeside"/>
        <w:rPr>
          <w:color w:val="FFC000"/>
          <w:rtl/>
        </w:rPr>
      </w:pPr>
      <w:r w:rsidRPr="00DC63CD">
        <w:rPr>
          <w:color w:val="FFC000"/>
          <w:rtl/>
        </w:rPr>
        <w:t>התייחסות לבעיות מיוחדות (אם ישנן) שמועלות בדו"ח רואה החשבון</w:t>
      </w:r>
    </w:p>
    <w:p w14:paraId="6FB89D62" w14:textId="77777777" w:rsidR="00DC63CD" w:rsidRDefault="00DC63CD" w:rsidP="00DC63CD">
      <w:pPr>
        <w:pStyle w:val="Field01"/>
      </w:pPr>
    </w:p>
    <w:p w14:paraId="33B7EF1F" w14:textId="77777777" w:rsidR="00DC63CD" w:rsidRDefault="00DC63CD" w:rsidP="00DC63CD">
      <w:pPr>
        <w:pStyle w:val="Norm"/>
        <w:rPr>
          <w:rtl/>
        </w:rPr>
      </w:pPr>
      <w:permStart w:id="558068634" w:edGrp="everyone"/>
      <w:r w:rsidRPr="001864B9">
        <w:rPr>
          <w:rtl/>
        </w:rPr>
        <w:t>הזן טקסט כאן...</w:t>
      </w:r>
    </w:p>
    <w:p w14:paraId="325D5912" w14:textId="77777777" w:rsidR="00DC63CD" w:rsidRPr="001864B9" w:rsidRDefault="00DC63CD" w:rsidP="00DC63CD">
      <w:pPr>
        <w:pStyle w:val="Norm"/>
        <w:rPr>
          <w:rtl/>
        </w:rPr>
      </w:pPr>
    </w:p>
    <w:permEnd w:id="558068634"/>
    <w:p w14:paraId="422ED517" w14:textId="77777777" w:rsidR="00DC63CD" w:rsidRDefault="00DC63CD" w:rsidP="00DC63CD">
      <w:pPr>
        <w:pStyle w:val="Norm"/>
        <w:rPr>
          <w:rtl/>
        </w:rPr>
      </w:pPr>
    </w:p>
    <w:p w14:paraId="41A5F143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p w14:paraId="338C9C25" w14:textId="7FA7A267" w:rsidR="00DC63CD" w:rsidRDefault="00DC63CD" w:rsidP="00DC63CD">
      <w:pPr>
        <w:pStyle w:val="Heading2"/>
        <w:framePr w:wrap="notBeside"/>
        <w:rPr>
          <w:color w:val="FFC000"/>
          <w:rtl/>
        </w:rPr>
      </w:pPr>
      <w:r w:rsidRPr="00DC63CD">
        <w:rPr>
          <w:color w:val="FFC000"/>
          <w:rtl/>
        </w:rPr>
        <w:t>המלצה תקציבית של הבודק המקצועי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63CD" w:rsidRPr="00A62871" w14:paraId="2B4C4D46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51D45A" w14:textId="3CA3A74B" w:rsidR="00DC63CD" w:rsidRPr="00442B19" w:rsidRDefault="00DC63CD" w:rsidP="00D672A0">
            <w:pPr>
              <w:pStyle w:val="notesbullet"/>
              <w:rPr>
                <w:rtl/>
              </w:rPr>
            </w:pPr>
            <w:r w:rsidRPr="00DC63CD">
              <w:rPr>
                <w:rtl/>
              </w:rPr>
              <w:t>בהתאם לטבלה מדו"ח ביקורת רואה החשבון</w:t>
            </w:r>
          </w:p>
        </w:tc>
      </w:tr>
    </w:tbl>
    <w:p w14:paraId="19E82120" w14:textId="77777777" w:rsidR="00DC63CD" w:rsidRPr="00DC63CD" w:rsidRDefault="00DC63CD" w:rsidP="00DC63CD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491"/>
        <w:gridCol w:w="1491"/>
        <w:gridCol w:w="1491"/>
        <w:gridCol w:w="1491"/>
        <w:gridCol w:w="1491"/>
        <w:gridCol w:w="1491"/>
      </w:tblGrid>
      <w:tr w:rsidR="00DC63CD" w14:paraId="019A77B5" w14:textId="77777777" w:rsidTr="00561982">
        <w:trPr>
          <w:trHeight w:hRule="exact" w:val="510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7CEFF263" w14:textId="52587802" w:rsidR="00DC63CD" w:rsidRPr="00BB01F4" w:rsidRDefault="00DC63CD" w:rsidP="00DC63CD">
            <w:pPr>
              <w:pStyle w:val="TableTitle"/>
              <w:jc w:val="left"/>
              <w:rPr>
                <w:rtl/>
              </w:rPr>
            </w:pPr>
            <w:r w:rsidRPr="000B051C">
              <w:rPr>
                <w:rtl/>
              </w:rPr>
              <w:t>סעיפי התקציב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1C32BC6C" w14:textId="2700D8A4" w:rsidR="00DC63CD" w:rsidRDefault="00DC63CD" w:rsidP="00DC63CD">
            <w:pPr>
              <w:pStyle w:val="TableTitle"/>
              <w:rPr>
                <w:rtl/>
              </w:rPr>
            </w:pPr>
            <w:r w:rsidRPr="000B051C">
              <w:rPr>
                <w:rtl/>
              </w:rPr>
              <w:t>כתב אישור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617349D5" w14:textId="7C61B313" w:rsidR="00DC63CD" w:rsidRDefault="00DC63CD" w:rsidP="00DC63CD">
            <w:pPr>
              <w:pStyle w:val="TableTitle"/>
              <w:rPr>
                <w:rtl/>
              </w:rPr>
            </w:pPr>
            <w:r w:rsidRPr="00990B44">
              <w:rPr>
                <w:rtl/>
              </w:rPr>
              <w:t>כתב אישור לאחר העברות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1EE45EFA" w14:textId="4B1FCDF9" w:rsidR="00DC63CD" w:rsidRDefault="00DC63CD" w:rsidP="00DC63CD">
            <w:pPr>
              <w:pStyle w:val="TableTitle"/>
              <w:rPr>
                <w:rtl/>
              </w:rPr>
            </w:pPr>
            <w:r w:rsidRPr="00990B44">
              <w:rPr>
                <w:rtl/>
              </w:rPr>
              <w:t>דוח כספי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3A1C5431" w14:textId="6018D33D" w:rsidR="00DC63CD" w:rsidRDefault="00DC63CD" w:rsidP="00DC63CD">
            <w:pPr>
              <w:pStyle w:val="TableTitle"/>
              <w:rPr>
                <w:rtl/>
              </w:rPr>
            </w:pPr>
            <w:r w:rsidRPr="00C81466">
              <w:rPr>
                <w:rtl/>
              </w:rPr>
              <w:t>סכום לפי בדיקה חשבונאית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44644C3F" w14:textId="77777777" w:rsidR="00DC63CD" w:rsidRDefault="00DC63CD" w:rsidP="00DC63CD">
            <w:pPr>
              <w:pStyle w:val="TableTitle"/>
              <w:rPr>
                <w:rtl/>
              </w:rPr>
            </w:pPr>
            <w:r w:rsidRPr="007D29B4">
              <w:rPr>
                <w:rtl/>
              </w:rPr>
              <w:t>סכום לפי</w:t>
            </w:r>
          </w:p>
          <w:p w14:paraId="6BD6BE8E" w14:textId="171CBBFB" w:rsidR="00DC63CD" w:rsidRDefault="00DC63CD" w:rsidP="00DC63CD">
            <w:pPr>
              <w:pStyle w:val="TableTitle"/>
              <w:rPr>
                <w:rtl/>
              </w:rPr>
            </w:pPr>
            <w:r w:rsidRPr="007D29B4">
              <w:t xml:space="preserve"> </w:t>
            </w:r>
            <w:r w:rsidRPr="007D29B4">
              <w:rPr>
                <w:rtl/>
              </w:rPr>
              <w:t>כתב אישור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285936DD" w14:textId="63AA4842" w:rsidR="00DC63CD" w:rsidRDefault="00DC63CD" w:rsidP="00DC63CD">
            <w:pPr>
              <w:pStyle w:val="TableTitle"/>
              <w:rPr>
                <w:rtl/>
              </w:rPr>
            </w:pPr>
            <w:r w:rsidRPr="00DC63CD">
              <w:rPr>
                <w:rtl/>
              </w:rPr>
              <w:t>המלצת הבודק המקצועי</w:t>
            </w:r>
          </w:p>
        </w:tc>
      </w:tr>
      <w:tr w:rsidR="00DC63CD" w14:paraId="64AEB10A" w14:textId="77777777" w:rsidTr="00561982">
        <w:trPr>
          <w:trHeight w:hRule="exact" w:val="510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4BDD1E3F" w14:textId="6683E557" w:rsidR="00DC63CD" w:rsidRPr="00DC63CD" w:rsidRDefault="00DC63CD" w:rsidP="00DC63CD">
            <w:pPr>
              <w:pStyle w:val="TableTitle"/>
              <w:jc w:val="left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סעיפי התקציב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7CDE3D3C" w14:textId="6D022BAB" w:rsidR="00DC63CD" w:rsidRPr="00DC63CD" w:rsidRDefault="00DC63CD" w:rsidP="00DC63CD">
            <w:pPr>
              <w:pStyle w:val="TableTitle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תקציב מקורי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74E02BA4" w14:textId="1E2D9CDB" w:rsidR="00DC63CD" w:rsidRPr="00DC63CD" w:rsidRDefault="00DC63CD" w:rsidP="00DC63CD">
            <w:pPr>
              <w:pStyle w:val="TableTitle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תקציב מקורי לאחר שינויים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0D70986E" w14:textId="56E73767" w:rsidR="00DC63CD" w:rsidRPr="00DC63CD" w:rsidRDefault="00DC63CD" w:rsidP="00DC63CD">
            <w:pPr>
              <w:pStyle w:val="TableTitle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דווח בפועל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339474C6" w14:textId="336CBAD8" w:rsidR="00DC63CD" w:rsidRPr="00DC63CD" w:rsidRDefault="00DC63CD" w:rsidP="00DC63CD">
            <w:pPr>
              <w:pStyle w:val="TableTitle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ניתן לאשר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6150AE56" w14:textId="783CC23D" w:rsidR="00DC63CD" w:rsidRPr="00DC63CD" w:rsidRDefault="00DC63CD" w:rsidP="00DC63CD">
            <w:pPr>
              <w:pStyle w:val="TableTitle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מומלץ לאשר</w:t>
            </w:r>
          </w:p>
        </w:tc>
        <w:tc>
          <w:tcPr>
            <w:tcW w:w="1491" w:type="dxa"/>
            <w:shd w:val="clear" w:color="auto" w:fill="CCCCCC"/>
            <w:vAlign w:val="center"/>
          </w:tcPr>
          <w:p w14:paraId="56F734BA" w14:textId="4DF489AF" w:rsidR="00DC63CD" w:rsidRPr="00DC63CD" w:rsidRDefault="00DC63CD" w:rsidP="00DC63CD">
            <w:pPr>
              <w:pStyle w:val="TableTitle"/>
              <w:rPr>
                <w:color w:val="000095"/>
                <w:rtl/>
              </w:rPr>
            </w:pPr>
            <w:r w:rsidRPr="00DC63CD">
              <w:rPr>
                <w:color w:val="000095"/>
                <w:rtl/>
              </w:rPr>
              <w:t>המלצת הבודק המקצועי</w:t>
            </w:r>
          </w:p>
        </w:tc>
      </w:tr>
    </w:tbl>
    <w:p w14:paraId="1C019B59" w14:textId="77777777" w:rsidR="00561982" w:rsidRPr="00561982" w:rsidRDefault="00561982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491"/>
        <w:gridCol w:w="1491"/>
        <w:gridCol w:w="1491"/>
        <w:gridCol w:w="1491"/>
        <w:gridCol w:w="1491"/>
        <w:gridCol w:w="1491"/>
      </w:tblGrid>
      <w:tr w:rsidR="00561982" w14:paraId="4B8F5FF8" w14:textId="77777777" w:rsidTr="00561982">
        <w:trPr>
          <w:trHeight w:hRule="exact" w:val="284"/>
          <w:jc w:val="center"/>
        </w:trPr>
        <w:permStart w:id="1646884126" w:edGrp="everyone" w:colFirst="0" w:colLast="0" w:displacedByCustomXml="next"/>
        <w:permStart w:id="607667208" w:edGrp="everyone" w:colFirst="6" w:colLast="6" w:displacedByCustomXml="next"/>
        <w:permStart w:id="1193493159" w:edGrp="everyone" w:colFirst="5" w:colLast="5" w:displacedByCustomXml="next"/>
        <w:permStart w:id="590427787" w:edGrp="everyone" w:colFirst="4" w:colLast="4" w:displacedByCustomXml="next"/>
        <w:permStart w:id="2061511708" w:edGrp="everyone" w:colFirst="3" w:colLast="3" w:displacedByCustomXml="next"/>
        <w:permStart w:id="1207632977" w:edGrp="everyone" w:colFirst="2" w:colLast="2" w:displacedByCustomXml="next"/>
        <w:permStart w:id="547710986" w:edGrp="everyone" w:colFirst="1" w:colLast="1" w:displacedByCustomXml="next"/>
        <w:permStart w:id="1798506091" w:edGrp="everyone" w:displacedByCustomXml="next"/>
        <w:sdt>
          <w:sdtPr>
            <w:rPr>
              <w:rtl/>
            </w:rPr>
            <w:id w:val="111794588"/>
            <w:lock w:val="sdtLocked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1817" w:type="dxa"/>
                <w:shd w:val="clear" w:color="auto" w:fill="CCCCCC"/>
                <w:vAlign w:val="center"/>
              </w:tcPr>
              <w:p w14:paraId="278C08AC" w14:textId="5A29FD42" w:rsidR="00561982" w:rsidRPr="00561982" w:rsidRDefault="00561982" w:rsidP="00561982">
                <w:pPr>
                  <w:pStyle w:val="TableCell"/>
                  <w:rPr>
                    <w:b/>
                    <w:bCs/>
                    <w:rtl/>
                  </w:rPr>
                </w:pPr>
                <w:r w:rsidRPr="00561982">
                  <w:rPr>
                    <w:b/>
                    <w:bCs/>
                    <w:rtl/>
                  </w:rPr>
                  <w:t>כוח אדם</w:t>
                </w:r>
                <w:r w:rsidRPr="00561982">
                  <w:rPr>
                    <w:rtl/>
                  </w:rPr>
                  <w:t xml:space="preserve"> (כולל)</w:t>
                </w:r>
              </w:p>
            </w:tc>
          </w:sdtContent>
        </w:sdt>
        <w:tc>
          <w:tcPr>
            <w:tcW w:w="1491" w:type="dxa"/>
            <w:shd w:val="clear" w:color="auto" w:fill="FFF8E5"/>
            <w:vAlign w:val="center"/>
          </w:tcPr>
          <w:p w14:paraId="42356BC7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16747B1A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88940F1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748D4519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AA0D155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0DA344B4" w14:textId="34C0EE78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6C5487B9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566177DF" w14:textId="05B80F02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2118468608" w:edGrp="everyone" w:colFirst="1" w:colLast="1"/>
            <w:permStart w:id="1328315552" w:edGrp="everyone" w:colFirst="2" w:colLast="2"/>
            <w:permStart w:id="740496038" w:edGrp="everyone" w:colFirst="3" w:colLast="3"/>
            <w:permStart w:id="1637636904" w:edGrp="everyone" w:colFirst="4" w:colLast="4"/>
            <w:permStart w:id="2098292185" w:edGrp="everyone" w:colFirst="5" w:colLast="5"/>
            <w:permStart w:id="563300086" w:edGrp="everyone" w:colFirst="6" w:colLast="6"/>
            <w:permStart w:id="1473600696" w:edGrp="everyone" w:colFirst="0" w:colLast="0"/>
            <w:permEnd w:id="547710986"/>
            <w:permEnd w:id="1207632977"/>
            <w:permEnd w:id="2061511708"/>
            <w:permEnd w:id="590427787"/>
            <w:permEnd w:id="1193493159"/>
            <w:permEnd w:id="607667208"/>
            <w:permEnd w:id="1646884126"/>
            <w:r w:rsidRPr="00561982">
              <w:rPr>
                <w:b/>
                <w:bCs/>
                <w:rtl/>
              </w:rPr>
              <w:t>חומרים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74408A7D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B0DCD80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304B6408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7495129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32BB6BF6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0B919D84" w14:textId="6DD5708B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253DEF6E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01E7BBF2" w14:textId="01247B99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523137922" w:edGrp="everyone" w:colFirst="1" w:colLast="1"/>
            <w:permStart w:id="1234530206" w:edGrp="everyone" w:colFirst="2" w:colLast="2"/>
            <w:permStart w:id="940578808" w:edGrp="everyone" w:colFirst="3" w:colLast="3"/>
            <w:permStart w:id="1288506053" w:edGrp="everyone" w:colFirst="4" w:colLast="4"/>
            <w:permStart w:id="1803619110" w:edGrp="everyone" w:colFirst="5" w:colLast="5"/>
            <w:permStart w:id="2053733617" w:edGrp="everyone" w:colFirst="6" w:colLast="6"/>
            <w:permStart w:id="1837584041" w:edGrp="everyone" w:colFirst="0" w:colLast="0"/>
            <w:permEnd w:id="2118468608"/>
            <w:permEnd w:id="1328315552"/>
            <w:permEnd w:id="740496038"/>
            <w:permEnd w:id="1637636904"/>
            <w:permEnd w:id="2098292185"/>
            <w:permEnd w:id="563300086"/>
            <w:permEnd w:id="1473600696"/>
            <w:r w:rsidRPr="00561982">
              <w:rPr>
                <w:b/>
                <w:bCs/>
                <w:rtl/>
              </w:rPr>
              <w:t>קבלני משנה בארץ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3221F095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B174A6A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210FE56E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79E18200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B45406C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278E9D86" w14:textId="3501CC85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4FC18D3D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541708F4" w14:textId="6FA65513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1860528844" w:edGrp="everyone" w:colFirst="1" w:colLast="1"/>
            <w:permStart w:id="1224541879" w:edGrp="everyone" w:colFirst="2" w:colLast="2"/>
            <w:permStart w:id="1407604710" w:edGrp="everyone" w:colFirst="3" w:colLast="3"/>
            <w:permStart w:id="1688099728" w:edGrp="everyone" w:colFirst="4" w:colLast="4"/>
            <w:permStart w:id="1183204064" w:edGrp="everyone" w:colFirst="5" w:colLast="5"/>
            <w:permStart w:id="1350455219" w:edGrp="everyone" w:colFirst="6" w:colLast="6"/>
            <w:permStart w:id="2044274503" w:edGrp="everyone" w:colFirst="0" w:colLast="0"/>
            <w:permEnd w:id="523137922"/>
            <w:permEnd w:id="1234530206"/>
            <w:permEnd w:id="940578808"/>
            <w:permEnd w:id="1288506053"/>
            <w:permEnd w:id="1803619110"/>
            <w:permEnd w:id="2053733617"/>
            <w:permEnd w:id="1837584041"/>
            <w:r w:rsidRPr="00561982">
              <w:rPr>
                <w:b/>
                <w:bCs/>
                <w:rtl/>
              </w:rPr>
              <w:t>קבלני משנה בחו"ל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12BF691C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430234C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0140BB7B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2B650F4A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F0846CD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5C7096D" w14:textId="4C76B669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75526297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4F54338D" w14:textId="5B1AB875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1812355877" w:edGrp="everyone" w:colFirst="1" w:colLast="1"/>
            <w:permStart w:id="1859484692" w:edGrp="everyone" w:colFirst="2" w:colLast="2"/>
            <w:permStart w:id="433009550" w:edGrp="everyone" w:colFirst="3" w:colLast="3"/>
            <w:permStart w:id="2040213176" w:edGrp="everyone" w:colFirst="4" w:colLast="4"/>
            <w:permStart w:id="996376045" w:edGrp="everyone" w:colFirst="5" w:colLast="5"/>
            <w:permStart w:id="1914600095" w:edGrp="everyone" w:colFirst="6" w:colLast="6"/>
            <w:permStart w:id="1729516611" w:edGrp="everyone" w:colFirst="0" w:colLast="0"/>
            <w:permEnd w:id="1860528844"/>
            <w:permEnd w:id="1224541879"/>
            <w:permEnd w:id="1407604710"/>
            <w:permEnd w:id="1688099728"/>
            <w:permEnd w:id="1183204064"/>
            <w:permEnd w:id="1350455219"/>
            <w:permEnd w:id="2044274503"/>
            <w:r w:rsidRPr="00561982">
              <w:rPr>
                <w:b/>
                <w:bCs/>
                <w:rtl/>
              </w:rPr>
              <w:t>ציוד ופחת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6C4A929E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03E7B4E8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4FC8F11D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AD6D6E6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4EFF2EF0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B13E558" w14:textId="75C2DDEE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104F9ACC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749D4459" w14:textId="2B233DF1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946955078" w:edGrp="everyone" w:colFirst="1" w:colLast="1"/>
            <w:permStart w:id="789450963" w:edGrp="everyone" w:colFirst="2" w:colLast="2"/>
            <w:permStart w:id="976516171" w:edGrp="everyone" w:colFirst="3" w:colLast="3"/>
            <w:permStart w:id="1702121145" w:edGrp="everyone" w:colFirst="4" w:colLast="4"/>
            <w:permStart w:id="1644253818" w:edGrp="everyone" w:colFirst="5" w:colLast="5"/>
            <w:permStart w:id="2096176526" w:edGrp="everyone" w:colFirst="6" w:colLast="6"/>
            <w:permStart w:id="1210190132" w:edGrp="everyone" w:colFirst="0" w:colLast="0"/>
            <w:permEnd w:id="1812355877"/>
            <w:permEnd w:id="1859484692"/>
            <w:permEnd w:id="433009550"/>
            <w:permEnd w:id="2040213176"/>
            <w:permEnd w:id="996376045"/>
            <w:permEnd w:id="1914600095"/>
            <w:permEnd w:id="1729516611"/>
            <w:r w:rsidRPr="00561982">
              <w:rPr>
                <w:b/>
                <w:bCs/>
                <w:rtl/>
              </w:rPr>
              <w:t>שונות ופטנטים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5053F029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3F31290A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7BA122F5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FC718EC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441402C1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C003DCC" w14:textId="61044392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67BDB0BF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58F235DC" w14:textId="020C0D70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821894209" w:edGrp="everyone" w:colFirst="1" w:colLast="1"/>
            <w:permStart w:id="40836080" w:edGrp="everyone" w:colFirst="2" w:colLast="2"/>
            <w:permStart w:id="6454443" w:edGrp="everyone" w:colFirst="3" w:colLast="3"/>
            <w:permStart w:id="134569396" w:edGrp="everyone" w:colFirst="4" w:colLast="4"/>
            <w:permStart w:id="423122709" w:edGrp="everyone" w:colFirst="5" w:colLast="5"/>
            <w:permStart w:id="1688153853" w:edGrp="everyone" w:colFirst="6" w:colLast="6"/>
            <w:permStart w:id="2108622670" w:edGrp="everyone" w:colFirst="0" w:colLast="0"/>
            <w:permEnd w:id="946955078"/>
            <w:permEnd w:id="789450963"/>
            <w:permEnd w:id="976516171"/>
            <w:permEnd w:id="1702121145"/>
            <w:permEnd w:id="1644253818"/>
            <w:permEnd w:id="2096176526"/>
            <w:permEnd w:id="1210190132"/>
            <w:r w:rsidRPr="00561982">
              <w:rPr>
                <w:b/>
                <w:bCs/>
                <w:rtl/>
              </w:rPr>
              <w:t>שיווק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5F092A23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7DA26C29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7C5CB697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0BD5B878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21127F94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B1C4CDD" w14:textId="6AE8B460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6546B6B9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73326FE4" w14:textId="236C2EB9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336219431" w:edGrp="everyone" w:colFirst="1" w:colLast="1"/>
            <w:permStart w:id="1057908160" w:edGrp="everyone" w:colFirst="2" w:colLast="2"/>
            <w:permStart w:id="800603531" w:edGrp="everyone" w:colFirst="3" w:colLast="3"/>
            <w:permStart w:id="273571679" w:edGrp="everyone" w:colFirst="4" w:colLast="4"/>
            <w:permStart w:id="324682763" w:edGrp="everyone" w:colFirst="5" w:colLast="5"/>
            <w:permStart w:id="1261118404" w:edGrp="everyone" w:colFirst="6" w:colLast="6"/>
            <w:permStart w:id="1721958675" w:edGrp="everyone" w:colFirst="0" w:colLast="0"/>
            <w:permEnd w:id="821894209"/>
            <w:permEnd w:id="40836080"/>
            <w:permEnd w:id="6454443"/>
            <w:permEnd w:id="134569396"/>
            <w:permEnd w:id="423122709"/>
            <w:permEnd w:id="1688153853"/>
            <w:permEnd w:id="2108622670"/>
            <w:r w:rsidRPr="00561982">
              <w:rPr>
                <w:b/>
                <w:bCs/>
                <w:rtl/>
              </w:rPr>
              <w:t>ציוד ייעודי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70FB7C3B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7AD9CDC1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E4DE744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3DAE11F1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59F321B1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10B75BBA" w14:textId="019939E0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tr w:rsidR="00561982" w14:paraId="3D28EC4B" w14:textId="77777777" w:rsidTr="00561982">
        <w:trPr>
          <w:trHeight w:hRule="exact" w:val="284"/>
          <w:jc w:val="center"/>
        </w:trPr>
        <w:tc>
          <w:tcPr>
            <w:tcW w:w="1817" w:type="dxa"/>
            <w:shd w:val="clear" w:color="auto" w:fill="CCCCCC"/>
            <w:vAlign w:val="center"/>
          </w:tcPr>
          <w:p w14:paraId="64DCD456" w14:textId="0849290F" w:rsidR="00561982" w:rsidRPr="00561982" w:rsidRDefault="00561982" w:rsidP="00561982">
            <w:pPr>
              <w:pStyle w:val="TableCell"/>
              <w:rPr>
                <w:b/>
                <w:bCs/>
                <w:rtl/>
              </w:rPr>
            </w:pPr>
            <w:permStart w:id="1652910716" w:edGrp="everyone" w:colFirst="1" w:colLast="1"/>
            <w:permStart w:id="1618627120" w:edGrp="everyone" w:colFirst="2" w:colLast="2"/>
            <w:permStart w:id="1123973613" w:edGrp="everyone" w:colFirst="3" w:colLast="3"/>
            <w:permStart w:id="651909063" w:edGrp="everyone" w:colFirst="4" w:colLast="4"/>
            <w:permStart w:id="1342131580" w:edGrp="everyone" w:colFirst="5" w:colLast="5"/>
            <w:permStart w:id="1949056356" w:edGrp="everyone" w:colFirst="6" w:colLast="6"/>
            <w:permStart w:id="1759984816" w:edGrp="everyone" w:colFirst="0" w:colLast="0"/>
            <w:permEnd w:id="336219431"/>
            <w:permEnd w:id="1057908160"/>
            <w:permEnd w:id="800603531"/>
            <w:permEnd w:id="273571679"/>
            <w:permEnd w:id="324682763"/>
            <w:permEnd w:id="1261118404"/>
            <w:permEnd w:id="1721958675"/>
            <w:r w:rsidRPr="00561982">
              <w:rPr>
                <w:b/>
                <w:bCs/>
                <w:rtl/>
              </w:rPr>
              <w:t>סה"כ</w:t>
            </w:r>
          </w:p>
        </w:tc>
        <w:tc>
          <w:tcPr>
            <w:tcW w:w="1491" w:type="dxa"/>
            <w:shd w:val="clear" w:color="auto" w:fill="FFF8E5"/>
            <w:vAlign w:val="center"/>
          </w:tcPr>
          <w:p w14:paraId="06CACE1F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2D523DCD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16FC1B72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60B59604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3148FABC" w14:textId="77777777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  <w:tc>
          <w:tcPr>
            <w:tcW w:w="1491" w:type="dxa"/>
            <w:shd w:val="clear" w:color="auto" w:fill="FFF8E5"/>
            <w:vAlign w:val="center"/>
          </w:tcPr>
          <w:p w14:paraId="4719A056" w14:textId="47B8C8CC" w:rsidR="00561982" w:rsidRPr="00BB01F4" w:rsidRDefault="00561982" w:rsidP="00561982">
            <w:pPr>
              <w:pStyle w:val="TableCell"/>
              <w:ind w:left="0"/>
              <w:jc w:val="center"/>
              <w:rPr>
                <w:rtl/>
              </w:rPr>
            </w:pPr>
          </w:p>
        </w:tc>
      </w:tr>
      <w:permEnd w:id="1798506091"/>
      <w:permEnd w:id="1652910716"/>
      <w:permEnd w:id="1618627120"/>
      <w:permEnd w:id="1123973613"/>
      <w:permEnd w:id="651909063"/>
      <w:permEnd w:id="1342131580"/>
      <w:permEnd w:id="1949056356"/>
      <w:permEnd w:id="1759984816"/>
    </w:tbl>
    <w:p w14:paraId="7625DEED" w14:textId="77777777" w:rsidR="00DC63CD" w:rsidRDefault="00DC63CD" w:rsidP="00DC63CD">
      <w:pPr>
        <w:pStyle w:val="Norm"/>
        <w:rPr>
          <w:rtl/>
        </w:rPr>
      </w:pPr>
    </w:p>
    <w:p w14:paraId="27408881" w14:textId="6A7B87BD" w:rsidR="00561982" w:rsidRPr="00561982" w:rsidRDefault="00561982" w:rsidP="00CB737F">
      <w:pPr>
        <w:pStyle w:val="Heading2"/>
        <w:framePr w:wrap="notBeside"/>
        <w:rPr>
          <w:rFonts w:cs="Arial"/>
          <w:color w:val="FFC000"/>
          <w:rtl/>
        </w:rPr>
      </w:pPr>
      <w:r w:rsidRPr="00561982">
        <w:rPr>
          <w:rFonts w:cs="Arial"/>
          <w:color w:val="FFC000"/>
          <w:rtl/>
        </w:rPr>
        <w:t>התייחסות כלל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61982" w14:paraId="2AC7E8AD" w14:textId="77777777" w:rsidTr="00D672A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28A9AC" w14:textId="511BF7DD" w:rsidR="00561982" w:rsidRDefault="00561982" w:rsidP="00561982">
            <w:pPr>
              <w:pStyle w:val="notesbullet"/>
              <w:rPr>
                <w:rtl/>
              </w:rPr>
            </w:pPr>
            <w:r>
              <w:rPr>
                <w:rtl/>
              </w:rPr>
              <w:t>הערות כלליות של הבודק המקצועי</w:t>
            </w:r>
          </w:p>
          <w:p w14:paraId="71C196ED" w14:textId="1C021762" w:rsidR="00561982" w:rsidRPr="00D25DC2" w:rsidRDefault="00561982" w:rsidP="00561982">
            <w:pPr>
              <w:pStyle w:val="notesbullet"/>
              <w:rPr>
                <w:rtl/>
              </w:rPr>
            </w:pPr>
            <w:r>
              <w:rPr>
                <w:rtl/>
              </w:rPr>
              <w:t>ככל שההמלצה התקציבית של הבודק המקצועי שונה מדו"ח רו"ח על הבודק לנמק את הסיבה להמלצתו</w:t>
            </w:r>
          </w:p>
        </w:tc>
      </w:tr>
    </w:tbl>
    <w:p w14:paraId="523601F3" w14:textId="77777777" w:rsidR="00561982" w:rsidRPr="00DC63CD" w:rsidRDefault="00561982" w:rsidP="00561982">
      <w:pPr>
        <w:pStyle w:val="Norm"/>
        <w:rPr>
          <w:sz w:val="2"/>
          <w:szCs w:val="2"/>
          <w:rtl/>
        </w:rPr>
      </w:pPr>
    </w:p>
    <w:p w14:paraId="7CF59D97" w14:textId="77777777" w:rsidR="00561982" w:rsidRDefault="00561982" w:rsidP="00561982">
      <w:pPr>
        <w:pStyle w:val="Norm"/>
        <w:rPr>
          <w:rStyle w:val="Field11"/>
          <w:rFonts w:ascii="David" w:hAnsi="David" w:cs="David"/>
          <w:rtl/>
        </w:rPr>
      </w:pPr>
      <w:permStart w:id="1325484749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75ABB3A5" w14:textId="77777777" w:rsidR="00561982" w:rsidRPr="00DC63CD" w:rsidRDefault="00561982" w:rsidP="00561982">
      <w:pPr>
        <w:pStyle w:val="Norm"/>
        <w:rPr>
          <w:rStyle w:val="Field11"/>
          <w:rtl/>
        </w:rPr>
      </w:pPr>
    </w:p>
    <w:permEnd w:id="1325484749"/>
    <w:p w14:paraId="5717C2A4" w14:textId="77777777" w:rsidR="00561982" w:rsidRDefault="00561982" w:rsidP="00561982">
      <w:pPr>
        <w:pStyle w:val="Norm"/>
        <w:rPr>
          <w:rtl/>
        </w:rPr>
      </w:pPr>
    </w:p>
    <w:p w14:paraId="514B99C4" w14:textId="77777777" w:rsidR="00561982" w:rsidRPr="00561982" w:rsidRDefault="00561982" w:rsidP="00DC63CD">
      <w:pPr>
        <w:pStyle w:val="Norm"/>
        <w:rPr>
          <w:sz w:val="2"/>
          <w:szCs w:val="2"/>
          <w:rtl/>
        </w:rPr>
      </w:pPr>
    </w:p>
    <w:p w14:paraId="2FD0FE94" w14:textId="669803B9" w:rsidR="00561982" w:rsidRPr="00561982" w:rsidRDefault="00561982" w:rsidP="00561982">
      <w:pPr>
        <w:pStyle w:val="Heading2"/>
        <w:framePr w:wrap="notBeside"/>
        <w:rPr>
          <w:rFonts w:cs="Arial"/>
          <w:color w:val="FFC000"/>
          <w:rtl/>
        </w:rPr>
      </w:pPr>
      <w:r w:rsidRPr="00561982">
        <w:rPr>
          <w:rFonts w:cs="Arial"/>
          <w:color w:val="FFC000"/>
          <w:rtl/>
        </w:rPr>
        <w:t xml:space="preserve">אחוז המו"פ המומלץ מסה"כ הסבב המאושר </w:t>
      </w:r>
      <w:r w:rsidRPr="00561982">
        <w:rPr>
          <w:rFonts w:cs="Arial"/>
          <w:b w:val="0"/>
          <w:bCs w:val="0"/>
          <w:color w:val="000000" w:themeColor="text1"/>
          <w:shd w:val="clear" w:color="auto" w:fill="FBE4D5"/>
          <w:rtl/>
        </w:rPr>
        <w:t>(רק עבור</w:t>
      </w:r>
      <w:r>
        <w:rPr>
          <w:rFonts w:cs="Arial" w:hint="cs"/>
          <w:b w:val="0"/>
          <w:bCs w:val="0"/>
          <w:color w:val="000000" w:themeColor="text1"/>
          <w:shd w:val="clear" w:color="auto" w:fill="FBE4D5"/>
          <w:rtl/>
        </w:rPr>
        <w:t xml:space="preserve"> מסלול </w:t>
      </w:r>
      <w:r w:rsidRPr="00561982">
        <w:rPr>
          <w:rFonts w:cs="Arial"/>
          <w:b w:val="0"/>
          <w:bCs w:val="0"/>
          <w:color w:val="000000" w:themeColor="text1"/>
          <w:shd w:val="clear" w:color="auto" w:fill="FBE4D5"/>
          <w:rtl/>
        </w:rPr>
        <w:t>קרן ההזנק)</w:t>
      </w:r>
    </w:p>
    <w:p w14:paraId="4EA30A92" w14:textId="7FC34D14" w:rsidR="00561982" w:rsidRPr="00561982" w:rsidRDefault="00561982" w:rsidP="00604682">
      <w:pPr>
        <w:pStyle w:val="Heading2"/>
        <w:framePr w:wrap="notBeside"/>
        <w:rPr>
          <w:sz w:val="2"/>
          <w:szCs w:val="2"/>
          <w:rtl/>
        </w:rPr>
      </w:pPr>
    </w:p>
    <w:p w14:paraId="5FD95FCC" w14:textId="77777777" w:rsidR="00561982" w:rsidRDefault="00561982" w:rsidP="00561982">
      <w:pPr>
        <w:pStyle w:val="Norm"/>
        <w:rPr>
          <w:rStyle w:val="Field11"/>
          <w:rFonts w:ascii="David" w:hAnsi="David" w:cs="David"/>
          <w:rtl/>
        </w:rPr>
      </w:pPr>
      <w:permStart w:id="1269005408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313D105E" w14:textId="77777777" w:rsidR="00561982" w:rsidRPr="00DC63CD" w:rsidRDefault="00561982" w:rsidP="00561982">
      <w:pPr>
        <w:pStyle w:val="Norm"/>
        <w:rPr>
          <w:rStyle w:val="Field11"/>
          <w:rtl/>
        </w:rPr>
      </w:pPr>
    </w:p>
    <w:permEnd w:id="1269005408"/>
    <w:p w14:paraId="3AD77611" w14:textId="77777777" w:rsidR="00561982" w:rsidRDefault="00561982" w:rsidP="00DC63CD">
      <w:pPr>
        <w:pStyle w:val="Norm"/>
        <w:rPr>
          <w:rtl/>
        </w:rPr>
      </w:pPr>
    </w:p>
    <w:p w14:paraId="2C787931" w14:textId="77777777" w:rsidR="00561982" w:rsidRPr="00561982" w:rsidRDefault="00561982" w:rsidP="00DC63CD">
      <w:pPr>
        <w:pStyle w:val="Norm"/>
        <w:rPr>
          <w:sz w:val="2"/>
          <w:szCs w:val="2"/>
          <w:rtl/>
        </w:rPr>
      </w:pPr>
    </w:p>
    <w:p w14:paraId="4A59CCB5" w14:textId="10CD33CA" w:rsidR="00561982" w:rsidRPr="00561982" w:rsidRDefault="00561982" w:rsidP="00862748">
      <w:pPr>
        <w:pStyle w:val="Heading2"/>
        <w:framePr w:wrap="notBeside"/>
        <w:rPr>
          <w:rFonts w:cs="Arial"/>
          <w:color w:val="FFC000"/>
          <w:rtl/>
        </w:rPr>
      </w:pPr>
      <w:r w:rsidRPr="00561982">
        <w:rPr>
          <w:rFonts w:cs="Arial"/>
          <w:color w:val="FFC000"/>
          <w:rtl/>
        </w:rPr>
        <w:t>המלצת הבודק המקצועי</w:t>
      </w:r>
    </w:p>
    <w:p w14:paraId="4FB60731" w14:textId="77777777" w:rsidR="00561982" w:rsidRPr="00DC63CD" w:rsidRDefault="00561982" w:rsidP="00561982">
      <w:pPr>
        <w:pStyle w:val="Norm"/>
        <w:rPr>
          <w:sz w:val="2"/>
          <w:szCs w:val="2"/>
          <w:rtl/>
        </w:rPr>
      </w:pPr>
    </w:p>
    <w:p w14:paraId="153ECB8E" w14:textId="77777777" w:rsidR="00561982" w:rsidRDefault="00561982" w:rsidP="00561982">
      <w:pPr>
        <w:pStyle w:val="Norm"/>
        <w:rPr>
          <w:rStyle w:val="Field11"/>
          <w:rFonts w:ascii="David" w:hAnsi="David" w:cs="David"/>
          <w:rtl/>
        </w:rPr>
      </w:pPr>
      <w:permStart w:id="1734424748" w:edGrp="everyone"/>
      <w:r w:rsidRPr="00DC63CD">
        <w:rPr>
          <w:rStyle w:val="Field11"/>
          <w:rFonts w:ascii="David" w:hAnsi="David" w:cs="David"/>
          <w:rtl/>
        </w:rPr>
        <w:t>התייחסות הבודק המקצועי...</w:t>
      </w:r>
    </w:p>
    <w:p w14:paraId="2513B784" w14:textId="77777777" w:rsidR="00561982" w:rsidRPr="00DC63CD" w:rsidRDefault="00561982" w:rsidP="00561982">
      <w:pPr>
        <w:pStyle w:val="Norm"/>
        <w:rPr>
          <w:rStyle w:val="Field11"/>
          <w:rtl/>
        </w:rPr>
      </w:pPr>
    </w:p>
    <w:permEnd w:id="1734424748"/>
    <w:p w14:paraId="00740DE3" w14:textId="77777777" w:rsidR="00561982" w:rsidRDefault="00561982" w:rsidP="00561982">
      <w:pPr>
        <w:pStyle w:val="Norm"/>
        <w:rPr>
          <w:rtl/>
        </w:rPr>
      </w:pPr>
    </w:p>
    <w:p w14:paraId="07C97AB5" w14:textId="77777777" w:rsidR="00561982" w:rsidRDefault="00561982" w:rsidP="00DC63CD">
      <w:pPr>
        <w:pStyle w:val="Norm"/>
        <w:rPr>
          <w:rtl/>
        </w:rPr>
      </w:pPr>
    </w:p>
    <w:p w14:paraId="1A9EB6F5" w14:textId="77777777" w:rsidR="00561982" w:rsidRDefault="00561982" w:rsidP="00DC63CD">
      <w:pPr>
        <w:pStyle w:val="Norm"/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692"/>
        <w:gridCol w:w="2692"/>
        <w:gridCol w:w="2692"/>
      </w:tblGrid>
      <w:tr w:rsidR="00561982" w:rsidRPr="00C35072" w14:paraId="1DAB86E2" w14:textId="77777777" w:rsidTr="00561982">
        <w:trPr>
          <w:trHeight w:val="284"/>
          <w:jc w:val="center"/>
        </w:trPr>
        <w:tc>
          <w:tcPr>
            <w:tcW w:w="1250" w:type="pct"/>
            <w:shd w:val="clear" w:color="auto" w:fill="000095"/>
            <w:vAlign w:val="center"/>
          </w:tcPr>
          <w:p w14:paraId="3521CF5D" w14:textId="40BCD99B" w:rsidR="00561982" w:rsidRPr="00065524" w:rsidRDefault="00561982" w:rsidP="00D672A0">
            <w:pPr>
              <w:pStyle w:val="TableTitle"/>
              <w:rPr>
                <w:rtl/>
              </w:rPr>
            </w:pPr>
            <w:permStart w:id="1832657110" w:edGrp="everyone" w:colFirst="1" w:colLast="1"/>
            <w:r w:rsidRPr="00561982">
              <w:rPr>
                <w:rFonts w:hint="cs"/>
                <w:color w:val="FFC000"/>
                <w:rtl/>
              </w:rPr>
              <w:t>שם הבודק המקצועי</w:t>
            </w:r>
          </w:p>
        </w:tc>
        <w:tc>
          <w:tcPr>
            <w:tcW w:w="1250" w:type="pct"/>
            <w:shd w:val="clear" w:color="auto" w:fill="FFF8E5"/>
            <w:vAlign w:val="center"/>
          </w:tcPr>
          <w:p w14:paraId="6D1CEC4A" w14:textId="77777777" w:rsidR="00561982" w:rsidRPr="00C35072" w:rsidRDefault="00561982" w:rsidP="00561982">
            <w:pPr>
              <w:pStyle w:val="TableCell"/>
              <w:jc w:val="center"/>
            </w:pPr>
          </w:p>
        </w:tc>
        <w:tc>
          <w:tcPr>
            <w:tcW w:w="1250" w:type="pct"/>
            <w:shd w:val="clear" w:color="auto" w:fill="000095"/>
            <w:tcMar>
              <w:right w:w="0" w:type="dxa"/>
            </w:tcMar>
            <w:vAlign w:val="center"/>
          </w:tcPr>
          <w:p w14:paraId="1B82DA56" w14:textId="170C1C2B" w:rsidR="00561982" w:rsidRPr="00561982" w:rsidRDefault="00561982" w:rsidP="00D672A0">
            <w:pPr>
              <w:pStyle w:val="TableCell"/>
              <w:jc w:val="center"/>
              <w:rPr>
                <w:b/>
                <w:bCs/>
                <w:color w:val="FFC000"/>
              </w:rPr>
            </w:pPr>
            <w:r w:rsidRPr="00561982">
              <w:rPr>
                <w:rFonts w:hint="cs"/>
                <w:b/>
                <w:bCs/>
                <w:color w:val="FFC000"/>
                <w:rtl/>
              </w:rPr>
              <w:t>תאריך הבדיקה</w:t>
            </w:r>
          </w:p>
        </w:tc>
        <w:tc>
          <w:tcPr>
            <w:tcW w:w="1250" w:type="pct"/>
            <w:shd w:val="clear" w:color="auto" w:fill="FFF8E5"/>
            <w:tcMar>
              <w:right w:w="57" w:type="dxa"/>
            </w:tcMar>
            <w:vAlign w:val="center"/>
          </w:tcPr>
          <w:permStart w:id="782713417" w:edGrp="everyone" w:displacedByCustomXml="next"/>
          <w:sdt>
            <w:sdtPr>
              <w:rPr>
                <w:rStyle w:val="Field11"/>
                <w:rtl/>
              </w:rPr>
              <w:alias w:val="מועד הבדיקה"/>
              <w:tag w:val="moed_habdika"/>
              <w:id w:val="-1682957264"/>
              <w:lock w:val="sdtLocked"/>
              <w:placeholder>
                <w:docPart w:val="1610C34212764B7A80F6B56F023D484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05FEDE87" w14:textId="36601B28" w:rsidR="00561982" w:rsidRPr="00C35072" w:rsidRDefault="00561982" w:rsidP="00561982">
                <w:pPr>
                  <w:pStyle w:val="Norm"/>
                  <w:jc w:val="center"/>
                </w:pP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מועד ה</w:t>
                </w: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דיקה</w:t>
                </w: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  <w:permEnd w:id="782713417" w:displacedByCustomXml="prev"/>
        </w:tc>
      </w:tr>
      <w:permEnd w:id="1832657110"/>
    </w:tbl>
    <w:p w14:paraId="652A91A8" w14:textId="77777777" w:rsidR="00561982" w:rsidRDefault="00561982" w:rsidP="00DC63CD">
      <w:pPr>
        <w:pStyle w:val="Norm"/>
        <w:rPr>
          <w:rtl/>
        </w:rPr>
      </w:pPr>
    </w:p>
    <w:sectPr w:rsidR="00561982" w:rsidSect="002670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186A" w14:textId="77777777" w:rsidR="00463C78" w:rsidRDefault="00463C78" w:rsidP="00BF2C64">
      <w:r>
        <w:separator/>
      </w:r>
    </w:p>
    <w:p w14:paraId="0A42552E" w14:textId="77777777" w:rsidR="00463C78" w:rsidRDefault="00463C78"/>
  </w:endnote>
  <w:endnote w:type="continuationSeparator" w:id="0">
    <w:p w14:paraId="4CE2893D" w14:textId="77777777" w:rsidR="00463C78" w:rsidRDefault="00463C78" w:rsidP="00BF2C64">
      <w:r>
        <w:continuationSeparator/>
      </w:r>
    </w:p>
    <w:p w14:paraId="29B7B4FD" w14:textId="77777777" w:rsidR="00463C78" w:rsidRDefault="00463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463C78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35A8" w14:textId="77777777" w:rsidR="00463C78" w:rsidRDefault="00463C78" w:rsidP="00BF2C64">
      <w:r>
        <w:separator/>
      </w:r>
    </w:p>
    <w:p w14:paraId="39B91272" w14:textId="77777777" w:rsidR="00463C78" w:rsidRDefault="00463C78"/>
  </w:footnote>
  <w:footnote w:type="continuationSeparator" w:id="0">
    <w:p w14:paraId="4AA1C8EC" w14:textId="77777777" w:rsidR="00463C78" w:rsidRDefault="00463C78" w:rsidP="00BF2C64">
      <w:r>
        <w:continuationSeparator/>
      </w:r>
    </w:p>
    <w:p w14:paraId="3BA5F2AE" w14:textId="77777777" w:rsidR="00463C78" w:rsidRDefault="00463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608CBE77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0B6ABE">
        <w:rPr>
          <w:noProof/>
        </w:rPr>
        <w:instrText>5</w:instrText>
      </w:r>
    </w:fldSimple>
    <w:r>
      <w:instrText xml:space="preserve"> &gt;= </w:instrText>
    </w:r>
    <w:r w:rsidR="00804C82"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58B8D71B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0B6ABE">
        <w:rPr>
          <w:noProof/>
        </w:rPr>
        <w:instrText>2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17F3"/>
    <w:multiLevelType w:val="hybridMultilevel"/>
    <w:tmpl w:val="21C28EDE"/>
    <w:lvl w:ilvl="0" w:tplc="5C42EDCE">
      <w:start w:val="1"/>
      <w:numFmt w:val="bullet"/>
      <w:lvlText w:val=""/>
      <w:lvlJc w:val="left"/>
      <w:pPr>
        <w:ind w:left="702" w:hanging="360"/>
      </w:p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18DB355D"/>
    <w:multiLevelType w:val="hybridMultilevel"/>
    <w:tmpl w:val="E2543472"/>
    <w:lvl w:ilvl="0" w:tplc="90DCBEA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87368"/>
    <w:multiLevelType w:val="hybridMultilevel"/>
    <w:tmpl w:val="4B044562"/>
    <w:lvl w:ilvl="0" w:tplc="1EFE7CA4">
      <w:start w:val="1"/>
      <w:numFmt w:val="bullet"/>
      <w:pStyle w:val="notesbullet2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F83982"/>
    <w:multiLevelType w:val="hybridMultilevel"/>
    <w:tmpl w:val="4ED23F92"/>
    <w:lvl w:ilvl="0" w:tplc="EB4081D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aps w:val="0"/>
        <w:strike w:val="0"/>
        <w:dstrike w:val="0"/>
        <w:vanish w:val="0"/>
        <w:color w:val="000095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F4E"/>
    <w:multiLevelType w:val="hybridMultilevel"/>
    <w:tmpl w:val="BB649816"/>
    <w:lvl w:ilvl="0" w:tplc="006474C2">
      <w:start w:val="1"/>
      <w:numFmt w:val="bullet"/>
      <w:pStyle w:val="notesbullet"/>
      <w:lvlText w:val="t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49964A73"/>
    <w:multiLevelType w:val="hybridMultilevel"/>
    <w:tmpl w:val="AE301BB4"/>
    <w:lvl w:ilvl="0" w:tplc="90DCBEA2">
      <w:start w:val="1"/>
      <w:numFmt w:val="bullet"/>
      <w:lvlText w:val=""/>
      <w:lvlJc w:val="left"/>
      <w:pPr>
        <w:ind w:left="1061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6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59009">
    <w:abstractNumId w:val="22"/>
  </w:num>
  <w:num w:numId="2" w16cid:durableId="1455902650">
    <w:abstractNumId w:val="27"/>
  </w:num>
  <w:num w:numId="3" w16cid:durableId="1305618258">
    <w:abstractNumId w:val="9"/>
  </w:num>
  <w:num w:numId="4" w16cid:durableId="1118838420">
    <w:abstractNumId w:val="7"/>
  </w:num>
  <w:num w:numId="5" w16cid:durableId="1676497769">
    <w:abstractNumId w:val="6"/>
  </w:num>
  <w:num w:numId="6" w16cid:durableId="1986470200">
    <w:abstractNumId w:val="5"/>
  </w:num>
  <w:num w:numId="7" w16cid:durableId="10765741">
    <w:abstractNumId w:val="4"/>
  </w:num>
  <w:num w:numId="8" w16cid:durableId="832836708">
    <w:abstractNumId w:val="8"/>
  </w:num>
  <w:num w:numId="9" w16cid:durableId="704984634">
    <w:abstractNumId w:val="3"/>
  </w:num>
  <w:num w:numId="10" w16cid:durableId="1470825961">
    <w:abstractNumId w:val="2"/>
  </w:num>
  <w:num w:numId="11" w16cid:durableId="177888468">
    <w:abstractNumId w:val="1"/>
  </w:num>
  <w:num w:numId="12" w16cid:durableId="580062301">
    <w:abstractNumId w:val="0"/>
  </w:num>
  <w:num w:numId="13" w16cid:durableId="545261957">
    <w:abstractNumId w:val="21"/>
  </w:num>
  <w:num w:numId="14" w16cid:durableId="298919873">
    <w:abstractNumId w:val="25"/>
  </w:num>
  <w:num w:numId="15" w16cid:durableId="1068041384">
    <w:abstractNumId w:val="28"/>
  </w:num>
  <w:num w:numId="16" w16cid:durableId="192351160">
    <w:abstractNumId w:val="11"/>
  </w:num>
  <w:num w:numId="17" w16cid:durableId="1184982288">
    <w:abstractNumId w:val="15"/>
  </w:num>
  <w:num w:numId="18" w16cid:durableId="1314720359">
    <w:abstractNumId w:val="19"/>
  </w:num>
  <w:num w:numId="19" w16cid:durableId="495222331">
    <w:abstractNumId w:val="17"/>
  </w:num>
  <w:num w:numId="20" w16cid:durableId="1454250201">
    <w:abstractNumId w:val="20"/>
  </w:num>
  <w:num w:numId="21" w16cid:durableId="1070007157">
    <w:abstractNumId w:val="29"/>
  </w:num>
  <w:num w:numId="22" w16cid:durableId="247619255">
    <w:abstractNumId w:val="26"/>
  </w:num>
  <w:num w:numId="23" w16cid:durableId="94911234">
    <w:abstractNumId w:val="24"/>
  </w:num>
  <w:num w:numId="24" w16cid:durableId="712578011">
    <w:abstractNumId w:val="28"/>
  </w:num>
  <w:num w:numId="25" w16cid:durableId="873035567">
    <w:abstractNumId w:val="28"/>
  </w:num>
  <w:num w:numId="26" w16cid:durableId="1862891560">
    <w:abstractNumId w:val="28"/>
  </w:num>
  <w:num w:numId="27" w16cid:durableId="322050537">
    <w:abstractNumId w:val="10"/>
  </w:num>
  <w:num w:numId="28" w16cid:durableId="682241094">
    <w:abstractNumId w:val="18"/>
  </w:num>
  <w:num w:numId="29" w16cid:durableId="14314154">
    <w:abstractNumId w:val="23"/>
  </w:num>
  <w:num w:numId="30" w16cid:durableId="2054302769">
    <w:abstractNumId w:val="14"/>
  </w:num>
  <w:num w:numId="31" w16cid:durableId="1111516237">
    <w:abstractNumId w:val="13"/>
  </w:num>
  <w:num w:numId="32" w16cid:durableId="349255778">
    <w:abstractNumId w:val="16"/>
  </w:num>
  <w:num w:numId="33" w16cid:durableId="39689990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removePersonalInformation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j0gQnA9b8iowFf9fTq/YXQ2S/PYvpd0ejLihlmjWSJzqCygtDFqDoyn5z3OSmrSUOe/oistnvB0TJszerwwzxw==" w:salt="UX2Edf1JOr0gx+1dQXnlEg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6ABE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5AB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D7F7E"/>
    <w:rsid w:val="000E0029"/>
    <w:rsid w:val="000E053B"/>
    <w:rsid w:val="000E2E1B"/>
    <w:rsid w:val="000E3C86"/>
    <w:rsid w:val="000E49E8"/>
    <w:rsid w:val="000E522C"/>
    <w:rsid w:val="000E5AB6"/>
    <w:rsid w:val="000E7575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17CF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1B4"/>
    <w:rsid w:val="00224D45"/>
    <w:rsid w:val="002250F6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02F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22DF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1EE6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DA2"/>
    <w:rsid w:val="00354E10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B7B5C"/>
    <w:rsid w:val="003C0BAF"/>
    <w:rsid w:val="003C1316"/>
    <w:rsid w:val="003C1F6A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B7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42B1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3C78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303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982"/>
    <w:rsid w:val="00561A22"/>
    <w:rsid w:val="005623CF"/>
    <w:rsid w:val="00563049"/>
    <w:rsid w:val="0056393C"/>
    <w:rsid w:val="005643ED"/>
    <w:rsid w:val="0056457B"/>
    <w:rsid w:val="0056611F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7A5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EE4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4150"/>
    <w:rsid w:val="006C099B"/>
    <w:rsid w:val="006C0DF4"/>
    <w:rsid w:val="006C0E83"/>
    <w:rsid w:val="006C26DA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5D30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3D33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14D"/>
    <w:rsid w:val="0075741C"/>
    <w:rsid w:val="007575B4"/>
    <w:rsid w:val="00760CE1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88"/>
    <w:rsid w:val="007A4DF8"/>
    <w:rsid w:val="007A5351"/>
    <w:rsid w:val="007A6580"/>
    <w:rsid w:val="007A6C14"/>
    <w:rsid w:val="007A7376"/>
    <w:rsid w:val="007A7B2E"/>
    <w:rsid w:val="007A7B92"/>
    <w:rsid w:val="007B0292"/>
    <w:rsid w:val="007B2459"/>
    <w:rsid w:val="007B2507"/>
    <w:rsid w:val="007B7ABC"/>
    <w:rsid w:val="007C045A"/>
    <w:rsid w:val="007C3616"/>
    <w:rsid w:val="007C580D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4F48"/>
    <w:rsid w:val="00825BD0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586A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71F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1429"/>
    <w:rsid w:val="009E310B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243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0B3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DB5"/>
    <w:rsid w:val="00CF2E3B"/>
    <w:rsid w:val="00CF2F3B"/>
    <w:rsid w:val="00CF34A9"/>
    <w:rsid w:val="00CF4D23"/>
    <w:rsid w:val="00CF6C0D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A96"/>
    <w:rsid w:val="00DC1D92"/>
    <w:rsid w:val="00DC29AB"/>
    <w:rsid w:val="00DC4F13"/>
    <w:rsid w:val="00DC6048"/>
    <w:rsid w:val="00DC63CD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6F76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0D7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6DA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561982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642EE4"/>
    <w:pPr>
      <w:framePr w:w="10773" w:wrap="notBeside" w:vAnchor="text" w:hAnchor="text" w:xAlign="center" w:y="1"/>
      <w:widowControl w:val="0"/>
      <w:numPr>
        <w:numId w:val="17"/>
      </w:numPr>
      <w:shd w:val="clear" w:color="CCECFF" w:fill="000095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42EE4"/>
    <w:pPr>
      <w:framePr w:wrap="notBeside"/>
      <w:numPr>
        <w:ilvl w:val="1"/>
      </w:numPr>
      <w:shd w:val="clear" w:color="FFFFFF" w:themeColor="background1" w:fill="00000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42EE4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000095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42E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42EE4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42EE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42EE4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42EE4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42EE4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4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42EE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000095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42EE4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00000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42EE4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000095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42EE4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42EE4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42EE4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42EE4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42E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42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42EE4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642EE4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42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642EE4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642EE4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642EE4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42EE4"/>
    <w:rPr>
      <w:i/>
      <w:iCs/>
    </w:rPr>
  </w:style>
  <w:style w:type="paragraph" w:styleId="NoSpacing">
    <w:name w:val="No Spacing"/>
    <w:uiPriority w:val="22"/>
    <w:semiHidden/>
    <w:locked/>
    <w:rsid w:val="00642EE4"/>
  </w:style>
  <w:style w:type="paragraph" w:styleId="Quote">
    <w:name w:val="Quote"/>
    <w:basedOn w:val="Normal"/>
    <w:next w:val="Normal"/>
    <w:link w:val="QuoteChar"/>
    <w:uiPriority w:val="29"/>
    <w:semiHidden/>
    <w:locked/>
    <w:rsid w:val="00642EE4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2EE4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42EE4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2EE4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642E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642EE4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42EE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42EE4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42EE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42EE4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42EE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9"/>
    <w:qFormat/>
    <w:locked/>
    <w:rsid w:val="00642EE4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42EE4"/>
    <w:pPr>
      <w:ind w:left="794"/>
    </w:pPr>
  </w:style>
  <w:style w:type="paragraph" w:styleId="TOC1">
    <w:name w:val="toc 1"/>
    <w:next w:val="Norm"/>
    <w:uiPriority w:val="39"/>
    <w:locked/>
    <w:rsid w:val="000D05AB"/>
    <w:pPr>
      <w:tabs>
        <w:tab w:val="right" w:leader="dot" w:pos="10763"/>
      </w:tabs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0000" w:themeColor="text1"/>
      <w:sz w:val="20"/>
      <w:szCs w:val="20"/>
    </w:rPr>
  </w:style>
  <w:style w:type="paragraph" w:styleId="TOC2">
    <w:name w:val="toc 2"/>
    <w:next w:val="Norm"/>
    <w:uiPriority w:val="20"/>
    <w:locked/>
    <w:rsid w:val="00642EE4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642EE4"/>
    <w:rPr>
      <w:color w:val="0563C1" w:themeColor="hyperlink"/>
      <w:u w:val="single"/>
    </w:rPr>
  </w:style>
  <w:style w:type="paragraph" w:styleId="TOC3">
    <w:name w:val="toc 3"/>
    <w:next w:val="Norm"/>
    <w:uiPriority w:val="21"/>
    <w:locked/>
    <w:rsid w:val="00642EE4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42EE4"/>
    <w:rPr>
      <w:color w:val="808080"/>
    </w:rPr>
  </w:style>
  <w:style w:type="paragraph" w:customStyle="1" w:styleId="Numer">
    <w:name w:val="Numer"/>
    <w:basedOn w:val="Norm"/>
    <w:uiPriority w:val="30"/>
    <w:qFormat/>
    <w:rsid w:val="00642EE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42EE4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2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E4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42EE4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42EE4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42E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EE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42EE4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42EE4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42EE4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42EE4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42EE4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42EE4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42EE4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42EE4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42EE4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42EE4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42EE4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42EE4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42EE4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42EE4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4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4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next w:val="Norm"/>
    <w:uiPriority w:val="7"/>
    <w:rsid w:val="00642EE4"/>
    <w:pPr>
      <w:numPr>
        <w:numId w:val="28"/>
      </w:numPr>
      <w:ind w:left="341" w:right="57" w:hanging="284"/>
      <w:contextualSpacing/>
      <w:jc w:val="both"/>
    </w:pPr>
    <w:rPr>
      <w:rFonts w:ascii="Arial" w:hAnsi="Arial" w:cs="Arial"/>
      <w:color w:val="0D0D0D"/>
      <w:sz w:val="20"/>
      <w:szCs w:val="20"/>
      <w:lang w:eastAsia="he-IL"/>
    </w:rPr>
  </w:style>
  <w:style w:type="paragraph" w:customStyle="1" w:styleId="notesnumer">
    <w:name w:val="notes_numer"/>
    <w:basedOn w:val="Norm"/>
    <w:uiPriority w:val="8"/>
    <w:rsid w:val="00642EE4"/>
    <w:pPr>
      <w:ind w:left="341" w:right="57" w:hanging="284"/>
      <w:jc w:val="both"/>
    </w:pPr>
    <w:rPr>
      <w:rFonts w:asciiTheme="minorBidi" w:hAnsiTheme="minorBidi" w:cstheme="minorBidi"/>
      <w:sz w:val="20"/>
      <w:szCs w:val="20"/>
    </w:rPr>
  </w:style>
  <w:style w:type="paragraph" w:customStyle="1" w:styleId="noteshead">
    <w:name w:val="notes_head"/>
    <w:basedOn w:val="notesnumer"/>
    <w:uiPriority w:val="7"/>
    <w:rsid w:val="00642EE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6"/>
    <w:rsid w:val="00642EE4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5"/>
    <w:rsid w:val="00642EE4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35"/>
    <w:rsid w:val="00642EE4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36"/>
    <w:rsid w:val="00642EE4"/>
    <w:pPr>
      <w:ind w:left="57"/>
    </w:pPr>
  </w:style>
  <w:style w:type="table" w:customStyle="1" w:styleId="TableGrid4">
    <w:name w:val="Table Grid4"/>
    <w:basedOn w:val="TableNormal"/>
    <w:next w:val="TableGrid"/>
    <w:locked/>
    <w:rsid w:val="0064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642EE4"/>
    <w:rPr>
      <w:rFonts w:ascii="Arial" w:hAnsi="Arial" w:cs="Arial"/>
    </w:rPr>
  </w:style>
  <w:style w:type="paragraph" w:customStyle="1" w:styleId="Norm15">
    <w:name w:val="Norm_1.5"/>
    <w:basedOn w:val="Norm"/>
    <w:uiPriority w:val="28"/>
    <w:rsid w:val="00642EE4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14"/>
    <w:rsid w:val="00642EE4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5"/>
    <w:rsid w:val="00642EE4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24"/>
    <w:rsid w:val="00642EE4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642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642EE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642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EE4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642EE4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642EE4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26"/>
    <w:rsid w:val="00642EE4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uiPriority w:val="27"/>
    <w:rsid w:val="00642EE4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uiPriority w:val="25"/>
    <w:rsid w:val="00642EE4"/>
    <w:pPr>
      <w:jc w:val="center"/>
    </w:pPr>
  </w:style>
  <w:style w:type="paragraph" w:customStyle="1" w:styleId="notesbullet2">
    <w:name w:val="notes_bullet_2"/>
    <w:next w:val="Norm"/>
    <w:uiPriority w:val="6"/>
    <w:rsid w:val="00642EE4"/>
    <w:pPr>
      <w:numPr>
        <w:numId w:val="30"/>
      </w:numPr>
      <w:ind w:left="341" w:right="57" w:hanging="284"/>
      <w:jc w:val="both"/>
    </w:pPr>
    <w:rPr>
      <w:rFonts w:ascii="Arial" w:hAnsi="Arial" w:cs="Arial"/>
      <w:sz w:val="20"/>
      <w:szCs w:val="20"/>
      <w:lang w:eastAsia="he-IL"/>
    </w:rPr>
  </w:style>
  <w:style w:type="paragraph" w:customStyle="1" w:styleId="Title2nd">
    <w:name w:val="Title 2nd"/>
    <w:next w:val="Norm"/>
    <w:rsid w:val="00642EE4"/>
    <w:rPr>
      <w:rFonts w:ascii="Arial" w:hAnsi="Arial" w:cs="Arial"/>
      <w:color w:val="BCBCFF"/>
      <w:lang w:eastAsia="he-IL"/>
    </w:rPr>
  </w:style>
  <w:style w:type="paragraph" w:customStyle="1" w:styleId="notesbulletindent">
    <w:name w:val="notes_bullet_indent"/>
    <w:basedOn w:val="notesbullet2"/>
    <w:next w:val="Norm"/>
    <w:uiPriority w:val="6"/>
    <w:rsid w:val="00642EE4"/>
    <w:pPr>
      <w:ind w:left="737" w:hanging="397"/>
    </w:pPr>
  </w:style>
  <w:style w:type="paragraph" w:customStyle="1" w:styleId="notesemphasis">
    <w:name w:val="notes_emphasis"/>
    <w:next w:val="Norm"/>
    <w:uiPriority w:val="9"/>
    <w:rsid w:val="00642EE4"/>
    <w:rPr>
      <w:rFonts w:asciiTheme="minorBidi" w:hAnsiTheme="minorBidi"/>
      <w:b/>
      <w:bCs/>
      <w:color w:val="0000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E364-D9D3-413E-A1FC-CE3DFDA31688}"/>
      </w:docPartPr>
      <w:docPartBody>
        <w:p w:rsidR="00D62FA2" w:rsidRDefault="003C4B93">
          <w:r w:rsidRPr="00FB3F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0CE8B89A54394A19CB79BEC04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D86B-204A-4C59-9D6D-17CAC9B11B87}"/>
      </w:docPartPr>
      <w:docPartBody>
        <w:p w:rsidR="00D53E19" w:rsidRDefault="00B36FC4" w:rsidP="00B36FC4">
          <w:pPr>
            <w:pStyle w:val="5A80CE8B89A54394A19CB79BEC04D13F2"/>
          </w:pP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מועד ה</w:t>
          </w: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גשה</w:t>
          </w: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61383958D88248AE9AABF359F797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4D79-3474-40A5-9920-EDB35F5E645E}"/>
      </w:docPartPr>
      <w:docPartBody>
        <w:p w:rsidR="00D53E19" w:rsidRDefault="00B36FC4" w:rsidP="00B36FC4">
          <w:pPr>
            <w:pStyle w:val="61383958D88248AE9AABF359F797825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78DA98DC749D98B91D2E81E8E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A8A7-9897-40D1-B03D-E4A2654DCDF7}"/>
      </w:docPartPr>
      <w:docPartBody>
        <w:p w:rsidR="00D53E19" w:rsidRDefault="00B36FC4" w:rsidP="00B36FC4">
          <w:pPr>
            <w:pStyle w:val="E7578DA98DC749D98B91D2E81E8E7A472"/>
          </w:pPr>
          <w:r>
            <w:rPr>
              <w:rFonts w:hint="cs"/>
              <w:color w:val="A00000"/>
              <w:sz w:val="18"/>
              <w:szCs w:val="18"/>
              <w:rtl/>
            </w:rPr>
            <w:t>תאריך</w:t>
          </w: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 xml:space="preserve"> ה</w:t>
          </w: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דו"ח</w:t>
          </w: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EEEFE923814C49FAA42F82330BEA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A6CE-A5FD-4545-BA79-E582C148CE70}"/>
      </w:docPartPr>
      <w:docPartBody>
        <w:p w:rsidR="00D53E19" w:rsidRDefault="00B36FC4" w:rsidP="00B36FC4">
          <w:pPr>
            <w:pStyle w:val="EEEFE923814C49FAA42F82330BEAB52E1"/>
          </w:pPr>
          <w:r w:rsidRPr="00572B08">
            <w:rPr>
              <w:color w:val="A00000"/>
              <w:sz w:val="16"/>
              <w:szCs w:val="16"/>
              <w:rtl/>
            </w:rPr>
            <w:t>מועד התחלה...</w:t>
          </w:r>
        </w:p>
      </w:docPartBody>
    </w:docPart>
    <w:docPart>
      <w:docPartPr>
        <w:name w:val="D1C9DD5CF7E34D0689B5EFCC2AA4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0DB1-194C-4C00-B037-51B7BE88F504}"/>
      </w:docPartPr>
      <w:docPartBody>
        <w:p w:rsidR="00D53E19" w:rsidRDefault="00B36FC4" w:rsidP="00B36FC4">
          <w:pPr>
            <w:pStyle w:val="D1C9DD5CF7E34D0689B5EFCC2AA476B41"/>
          </w:pPr>
          <w:r w:rsidRPr="00572B08">
            <w:rPr>
              <w:color w:val="A00000"/>
              <w:sz w:val="16"/>
              <w:szCs w:val="16"/>
              <w:rtl/>
            </w:rPr>
            <w:t>מועד סיום...</w:t>
          </w:r>
        </w:p>
      </w:docPartBody>
    </w:docPart>
    <w:docPart>
      <w:docPartPr>
        <w:name w:val="AD62713AFD3B44A181B598359752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11F8-FCE6-4FB4-9FCF-418E7B1A6FE5}"/>
      </w:docPartPr>
      <w:docPartBody>
        <w:p w:rsidR="00D53E19" w:rsidRDefault="00B36FC4" w:rsidP="00B36FC4">
          <w:pPr>
            <w:pStyle w:val="AD62713AFD3B44A181B59835975204401"/>
          </w:pPr>
          <w:r w:rsidRPr="00572B08">
            <w:rPr>
              <w:rFonts w:hint="cs"/>
              <w:color w:val="A00000"/>
              <w:sz w:val="16"/>
              <w:szCs w:val="16"/>
              <w:shd w:val="clear" w:color="auto" w:fill="CCCCCC"/>
              <w:rtl/>
            </w:rPr>
            <w:t>בחר...</w:t>
          </w:r>
        </w:p>
      </w:docPartBody>
    </w:docPart>
    <w:docPart>
      <w:docPartPr>
        <w:name w:val="D2B0B10E683E436CA14B5805C82A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718-17CD-411A-BC83-AB0D4778DBD4}"/>
      </w:docPartPr>
      <w:docPartBody>
        <w:p w:rsidR="00D53E19" w:rsidRDefault="00B36FC4" w:rsidP="00B36FC4">
          <w:pPr>
            <w:pStyle w:val="D2B0B10E683E436CA14B5805C82A5716"/>
          </w:pPr>
          <w:r w:rsidRPr="00FB3F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9C9F62B3E4E8DAF80070EA74E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6BEE-C1F5-4CD2-A6A8-A86E9175FC51}"/>
      </w:docPartPr>
      <w:docPartBody>
        <w:p w:rsidR="00D53E19" w:rsidRDefault="00B36FC4" w:rsidP="00B36FC4">
          <w:pPr>
            <w:pStyle w:val="9279C9F62B3E4E8DAF80070EA74E0E30"/>
          </w:pPr>
          <w:r w:rsidRPr="00FB3F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6EECDED054BECAC3C7664710F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D7E7-8F66-4A13-BA45-E3360BB656CA}"/>
      </w:docPartPr>
      <w:docPartBody>
        <w:p w:rsidR="00D53E19" w:rsidRDefault="00B36FC4" w:rsidP="00B36FC4">
          <w:pPr>
            <w:pStyle w:val="CEC6EECDED054BECAC3C7664710F8987"/>
          </w:pPr>
          <w:r w:rsidRPr="00FB3F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544A75D247AE84F93DA01F8F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C2EE-E72F-4F24-B631-1F0FF15D3CD0}"/>
      </w:docPartPr>
      <w:docPartBody>
        <w:p w:rsidR="00D53E19" w:rsidRDefault="00B36FC4" w:rsidP="00B36FC4">
          <w:pPr>
            <w:pStyle w:val="4BCF544A75D247AE84F93DA01F8F7DC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B2CE80A4EC543039627DAE87D54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CB0F-FA07-4C18-9DC1-C66FBBE28C1C}"/>
      </w:docPartPr>
      <w:docPartBody>
        <w:p w:rsidR="00D53E19" w:rsidRDefault="00B36FC4" w:rsidP="00B36FC4">
          <w:pPr>
            <w:pStyle w:val="4B2CE80A4EC543039627DAE87D54DDC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30C26BAFBB74022A8BA923158B4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FB5A-6B61-4391-AFC4-9D1AA80DCB81}"/>
      </w:docPartPr>
      <w:docPartBody>
        <w:p w:rsidR="00D53E19" w:rsidRDefault="00B36FC4" w:rsidP="00B36FC4">
          <w:pPr>
            <w:pStyle w:val="830C26BAFBB74022A8BA923158B4233B"/>
          </w:pPr>
          <w:r w:rsidRPr="00FB3F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0C34212764B7A80F6B56F023D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89BC-7157-4481-8B94-9445B38000BF}"/>
      </w:docPartPr>
      <w:docPartBody>
        <w:p w:rsidR="00D53E19" w:rsidRDefault="00B36FC4" w:rsidP="00B36FC4">
          <w:pPr>
            <w:pStyle w:val="1610C34212764B7A80F6B56F023D48431"/>
          </w:pP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מועד ה</w:t>
          </w: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דיקה</w:t>
          </w: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4E45"/>
    <w:rsid w:val="00013403"/>
    <w:rsid w:val="000166CB"/>
    <w:rsid w:val="00055B24"/>
    <w:rsid w:val="00065048"/>
    <w:rsid w:val="00070A0F"/>
    <w:rsid w:val="00072751"/>
    <w:rsid w:val="0008015B"/>
    <w:rsid w:val="0009530D"/>
    <w:rsid w:val="000A134C"/>
    <w:rsid w:val="000A2E0D"/>
    <w:rsid w:val="000C08C3"/>
    <w:rsid w:val="000C0ABB"/>
    <w:rsid w:val="000C4A33"/>
    <w:rsid w:val="000E1901"/>
    <w:rsid w:val="000F2EFB"/>
    <w:rsid w:val="00103029"/>
    <w:rsid w:val="0013485C"/>
    <w:rsid w:val="0014350D"/>
    <w:rsid w:val="001641EA"/>
    <w:rsid w:val="00193A6A"/>
    <w:rsid w:val="00194A7E"/>
    <w:rsid w:val="001A6ED1"/>
    <w:rsid w:val="001A78E7"/>
    <w:rsid w:val="001A7E96"/>
    <w:rsid w:val="001B6766"/>
    <w:rsid w:val="001B78ED"/>
    <w:rsid w:val="001C3CB2"/>
    <w:rsid w:val="001C4047"/>
    <w:rsid w:val="001E5655"/>
    <w:rsid w:val="00220F72"/>
    <w:rsid w:val="002244DF"/>
    <w:rsid w:val="002250F6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691E"/>
    <w:rsid w:val="002622BA"/>
    <w:rsid w:val="00291445"/>
    <w:rsid w:val="002A12CE"/>
    <w:rsid w:val="002B5099"/>
    <w:rsid w:val="002E1559"/>
    <w:rsid w:val="002E22DF"/>
    <w:rsid w:val="00327747"/>
    <w:rsid w:val="0033266A"/>
    <w:rsid w:val="003354BC"/>
    <w:rsid w:val="00375F27"/>
    <w:rsid w:val="003A45FF"/>
    <w:rsid w:val="003C4B93"/>
    <w:rsid w:val="003E130C"/>
    <w:rsid w:val="003E32DF"/>
    <w:rsid w:val="00401E48"/>
    <w:rsid w:val="00410905"/>
    <w:rsid w:val="0041290E"/>
    <w:rsid w:val="004177B0"/>
    <w:rsid w:val="00422BD1"/>
    <w:rsid w:val="00462C63"/>
    <w:rsid w:val="00464E03"/>
    <w:rsid w:val="00477CAD"/>
    <w:rsid w:val="004804F1"/>
    <w:rsid w:val="00487BB0"/>
    <w:rsid w:val="004A2506"/>
    <w:rsid w:val="004A63BA"/>
    <w:rsid w:val="004C6F4F"/>
    <w:rsid w:val="004C7FE2"/>
    <w:rsid w:val="004D4212"/>
    <w:rsid w:val="004E03DF"/>
    <w:rsid w:val="004E46A4"/>
    <w:rsid w:val="004F0E33"/>
    <w:rsid w:val="004F0E7F"/>
    <w:rsid w:val="005116FC"/>
    <w:rsid w:val="00525CAA"/>
    <w:rsid w:val="00570E9F"/>
    <w:rsid w:val="005955DD"/>
    <w:rsid w:val="005A024C"/>
    <w:rsid w:val="005A7120"/>
    <w:rsid w:val="005D645F"/>
    <w:rsid w:val="005E065B"/>
    <w:rsid w:val="005E4711"/>
    <w:rsid w:val="005F10D4"/>
    <w:rsid w:val="005F251A"/>
    <w:rsid w:val="005F4105"/>
    <w:rsid w:val="00601D27"/>
    <w:rsid w:val="006033AF"/>
    <w:rsid w:val="00624ABD"/>
    <w:rsid w:val="00626DB0"/>
    <w:rsid w:val="00627D1C"/>
    <w:rsid w:val="006573FA"/>
    <w:rsid w:val="00685DAD"/>
    <w:rsid w:val="00693BE2"/>
    <w:rsid w:val="00694D71"/>
    <w:rsid w:val="006A57BA"/>
    <w:rsid w:val="006C3829"/>
    <w:rsid w:val="006D4D62"/>
    <w:rsid w:val="006E6B97"/>
    <w:rsid w:val="006F5D30"/>
    <w:rsid w:val="00716D03"/>
    <w:rsid w:val="007361F0"/>
    <w:rsid w:val="0075503A"/>
    <w:rsid w:val="00761B18"/>
    <w:rsid w:val="00762879"/>
    <w:rsid w:val="007872F0"/>
    <w:rsid w:val="007A6478"/>
    <w:rsid w:val="007B3AE8"/>
    <w:rsid w:val="007D35A3"/>
    <w:rsid w:val="00825BD0"/>
    <w:rsid w:val="0083300D"/>
    <w:rsid w:val="00837EA5"/>
    <w:rsid w:val="00851CA1"/>
    <w:rsid w:val="008526D7"/>
    <w:rsid w:val="00853300"/>
    <w:rsid w:val="00857882"/>
    <w:rsid w:val="00875A5D"/>
    <w:rsid w:val="00875DF8"/>
    <w:rsid w:val="008877A1"/>
    <w:rsid w:val="008A7E37"/>
    <w:rsid w:val="008D57F3"/>
    <w:rsid w:val="008D7727"/>
    <w:rsid w:val="008F3F4A"/>
    <w:rsid w:val="008F5536"/>
    <w:rsid w:val="00911631"/>
    <w:rsid w:val="00911BD8"/>
    <w:rsid w:val="00914731"/>
    <w:rsid w:val="00936A55"/>
    <w:rsid w:val="0094586A"/>
    <w:rsid w:val="00945EF3"/>
    <w:rsid w:val="0095671F"/>
    <w:rsid w:val="00961744"/>
    <w:rsid w:val="00983AB1"/>
    <w:rsid w:val="009947F3"/>
    <w:rsid w:val="009A58B3"/>
    <w:rsid w:val="009A6CE8"/>
    <w:rsid w:val="009E1429"/>
    <w:rsid w:val="009F7279"/>
    <w:rsid w:val="00A22C76"/>
    <w:rsid w:val="00A46B04"/>
    <w:rsid w:val="00A6121E"/>
    <w:rsid w:val="00A61D6E"/>
    <w:rsid w:val="00A62ABE"/>
    <w:rsid w:val="00A8552A"/>
    <w:rsid w:val="00A87458"/>
    <w:rsid w:val="00A9319C"/>
    <w:rsid w:val="00AB3EFA"/>
    <w:rsid w:val="00AD0B4D"/>
    <w:rsid w:val="00AE015B"/>
    <w:rsid w:val="00AF08F3"/>
    <w:rsid w:val="00AF5345"/>
    <w:rsid w:val="00B36FC4"/>
    <w:rsid w:val="00B3708E"/>
    <w:rsid w:val="00B42BCC"/>
    <w:rsid w:val="00B50040"/>
    <w:rsid w:val="00B54FDA"/>
    <w:rsid w:val="00B71F7D"/>
    <w:rsid w:val="00BD0EB0"/>
    <w:rsid w:val="00C10BFC"/>
    <w:rsid w:val="00C166F8"/>
    <w:rsid w:val="00C42357"/>
    <w:rsid w:val="00C4642A"/>
    <w:rsid w:val="00C47DBF"/>
    <w:rsid w:val="00C75515"/>
    <w:rsid w:val="00C94497"/>
    <w:rsid w:val="00C971E8"/>
    <w:rsid w:val="00CA3E32"/>
    <w:rsid w:val="00CB179C"/>
    <w:rsid w:val="00CB2856"/>
    <w:rsid w:val="00CC40B6"/>
    <w:rsid w:val="00CF0A81"/>
    <w:rsid w:val="00D02B0F"/>
    <w:rsid w:val="00D15962"/>
    <w:rsid w:val="00D216C3"/>
    <w:rsid w:val="00D239FF"/>
    <w:rsid w:val="00D265DE"/>
    <w:rsid w:val="00D53E19"/>
    <w:rsid w:val="00D62FA2"/>
    <w:rsid w:val="00D7512B"/>
    <w:rsid w:val="00D75FC4"/>
    <w:rsid w:val="00D97B9C"/>
    <w:rsid w:val="00DA3BBE"/>
    <w:rsid w:val="00DB2A99"/>
    <w:rsid w:val="00DC1A96"/>
    <w:rsid w:val="00DC1ACD"/>
    <w:rsid w:val="00DC2728"/>
    <w:rsid w:val="00DF1960"/>
    <w:rsid w:val="00E022A1"/>
    <w:rsid w:val="00E02CEE"/>
    <w:rsid w:val="00E2286E"/>
    <w:rsid w:val="00E23166"/>
    <w:rsid w:val="00E44FCB"/>
    <w:rsid w:val="00E915A0"/>
    <w:rsid w:val="00EC3DD4"/>
    <w:rsid w:val="00EE172A"/>
    <w:rsid w:val="00EE1A52"/>
    <w:rsid w:val="00EE42B2"/>
    <w:rsid w:val="00EE50D7"/>
    <w:rsid w:val="00EE7A8D"/>
    <w:rsid w:val="00EF6E4C"/>
    <w:rsid w:val="00F0354D"/>
    <w:rsid w:val="00F224D2"/>
    <w:rsid w:val="00F31C9F"/>
    <w:rsid w:val="00F563CB"/>
    <w:rsid w:val="00F57F3C"/>
    <w:rsid w:val="00F62659"/>
    <w:rsid w:val="00F70CBF"/>
    <w:rsid w:val="00F75638"/>
    <w:rsid w:val="00F75949"/>
    <w:rsid w:val="00F9346F"/>
    <w:rsid w:val="00FA3D40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FC4"/>
    <w:rPr>
      <w:color w:val="808080"/>
    </w:rPr>
  </w:style>
  <w:style w:type="paragraph" w:customStyle="1" w:styleId="61383958D88248AE9AABF359F7978252">
    <w:name w:val="61383958D88248AE9AABF359F7978252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0B10E683E436CA14B5805C82A5716">
    <w:name w:val="D2B0B10E683E436CA14B5805C82A5716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9C9F62B3E4E8DAF80070EA74E0E30">
    <w:name w:val="9279C9F62B3E4E8DAF80070EA74E0E30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6EECDED054BECAC3C7664710F8987">
    <w:name w:val="CEC6EECDED054BECAC3C7664710F8987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F544A75D247AE84F93DA01F8F7DC3">
    <w:name w:val="4BCF544A75D247AE84F93DA01F8F7DC3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E80A4EC543039627DAE87D54DDCE">
    <w:name w:val="4B2CE80A4EC543039627DAE87D54DDCE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C26BAFBB74022A8BA923158B4233B">
    <w:name w:val="830C26BAFBB74022A8BA923158B4233B"/>
    <w:rsid w:val="00B36F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0CE8B89A54394A19CB79BEC04D13F2">
    <w:name w:val="5A80CE8B89A54394A19CB79BEC04D13F2"/>
    <w:rsid w:val="00B36F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7578DA98DC749D98B91D2E81E8E7A472">
    <w:name w:val="E7578DA98DC749D98B91D2E81E8E7A472"/>
    <w:rsid w:val="00B36F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EEFE923814C49FAA42F82330BEAB52E1">
    <w:name w:val="EEEFE923814C49FAA42F82330BEAB52E1"/>
    <w:rsid w:val="00B36FC4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D1C9DD5CF7E34D0689B5EFCC2AA476B41">
    <w:name w:val="D1C9DD5CF7E34D0689B5EFCC2AA476B41"/>
    <w:rsid w:val="00B36FC4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AD62713AFD3B44A181B59835975204401">
    <w:name w:val="AD62713AFD3B44A181B59835975204401"/>
    <w:rsid w:val="00B36FC4"/>
    <w:pPr>
      <w:bidi/>
      <w:spacing w:after="0" w:line="240" w:lineRule="auto"/>
    </w:pPr>
    <w:rPr>
      <w:rFonts w:ascii="Arial" w:eastAsiaTheme="minorHAnsi" w:hAnsi="Arial" w:cs="Arial"/>
    </w:rPr>
  </w:style>
  <w:style w:type="paragraph" w:customStyle="1" w:styleId="1610C34212764B7A80F6B56F023D48431">
    <w:name w:val="1610C34212764B7A80F6B56F023D48431"/>
    <w:rsid w:val="00B36F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804BE-A14A-4255-917E-EC04A6FDF856}"/>
</file>

<file path=customXml/itemProps3.xml><?xml version="1.0" encoding="utf-8"?>
<ds:datastoreItem xmlns:ds="http://schemas.openxmlformats.org/officeDocument/2006/customXml" ds:itemID="{7A43E820-F90E-4F33-829D-6862AB3ABC91}"/>
</file>

<file path=customXml/itemProps4.xml><?xml version="1.0" encoding="utf-8"?>
<ds:datastoreItem xmlns:ds="http://schemas.openxmlformats.org/officeDocument/2006/customXml" ds:itemID="{2AF0B16A-0B65-4226-9FCD-3D3F3DAA9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18</Words>
  <Characters>5803</Characters>
  <Application>Microsoft Office Word</Application>
  <DocSecurity>8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6-03-03T14:11:00Z</dcterms:created>
  <dcterms:modified xsi:type="dcterms:W3CDTF">2026-04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